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72AD" w14:textId="77777777"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464837"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44D3901"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219098BB"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3400EB5" w14:textId="77777777"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14:paraId="0B810841" w14:textId="77777777"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14:paraId="70265890" w14:textId="77777777"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2079F0" w14:textId="77777777"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AF295C6" w14:textId="77777777" w:rsidR="00942D13" w:rsidRPr="00CF13DA" w:rsidRDefault="00942D13" w:rsidP="00942D13">
      <w:pPr>
        <w:pStyle w:val="NoSpacing"/>
        <w:tabs>
          <w:tab w:val="left" w:pos="5741"/>
        </w:tabs>
      </w:pPr>
      <w:r w:rsidRPr="00CF13DA">
        <w:tab/>
      </w:r>
    </w:p>
    <w:p w14:paraId="67689F80" w14:textId="77777777"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14:paraId="33BBD1C9" w14:textId="77777777" w:rsidR="00942D13" w:rsidRPr="00CF13DA" w:rsidRDefault="00942D13" w:rsidP="00942D13">
      <w:pPr>
        <w:pStyle w:val="NoSpacing"/>
        <w:tabs>
          <w:tab w:val="left" w:pos="5741"/>
        </w:tabs>
      </w:pPr>
    </w:p>
    <w:p w14:paraId="476BCF28" w14:textId="77777777" w:rsidR="00942D13" w:rsidRPr="00CF13DA" w:rsidRDefault="00942D13" w:rsidP="00942D13">
      <w:pPr>
        <w:pStyle w:val="NoSpacing"/>
      </w:pPr>
    </w:p>
    <w:p w14:paraId="0DF701C8" w14:textId="77777777"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14:paraId="580C1D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3DDAB7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A07928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F8C2107" w14:textId="77777777" w:rsidR="00760249" w:rsidRPr="00CB55B6" w:rsidRDefault="00760249" w:rsidP="0076024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DDBCBEE"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542B40C0" w14:textId="77777777" w:rsidR="00760249" w:rsidRPr="002F55B0" w:rsidRDefault="00760249" w:rsidP="0076024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1A5FF70B" w14:textId="77777777" w:rsidR="00760249" w:rsidRPr="002F55B0" w:rsidRDefault="00760249" w:rsidP="00760249">
      <w:pPr>
        <w:spacing w:after="0" w:line="240" w:lineRule="auto"/>
        <w:rPr>
          <w:rFonts w:ascii="Arial" w:eastAsia="Calibri" w:hAnsi="Arial" w:cs="Arial"/>
          <w:sz w:val="28"/>
          <w:szCs w:val="28"/>
          <w:lang w:bidi="ta-IN"/>
        </w:rPr>
      </w:pPr>
    </w:p>
    <w:p w14:paraId="6E952D0C" w14:textId="77777777" w:rsidR="00760249" w:rsidRDefault="00760249" w:rsidP="0076024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BEE0D35" w14:textId="77777777" w:rsidR="00760249" w:rsidRDefault="00760249" w:rsidP="00760249">
      <w:pPr>
        <w:spacing w:after="0" w:line="240" w:lineRule="auto"/>
        <w:rPr>
          <w:rFonts w:ascii="Arial" w:eastAsia="Calibri" w:hAnsi="Arial" w:cs="Arial"/>
          <w:sz w:val="28"/>
          <w:szCs w:val="28"/>
          <w:lang w:bidi="ta-IN"/>
        </w:rPr>
      </w:pPr>
    </w:p>
    <w:p w14:paraId="267DA12B" w14:textId="77777777" w:rsidR="00760249" w:rsidRPr="00C931FB" w:rsidRDefault="00760249" w:rsidP="0076024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C9CAC4A" w14:textId="77777777" w:rsidR="00760249" w:rsidRDefault="00760249" w:rsidP="00760249">
      <w:pPr>
        <w:widowControl w:val="0"/>
        <w:autoSpaceDE w:val="0"/>
        <w:autoSpaceDN w:val="0"/>
        <w:adjustRightInd w:val="0"/>
        <w:spacing w:after="0" w:line="240" w:lineRule="auto"/>
        <w:rPr>
          <w:rFonts w:ascii="Arial" w:hAnsi="Arial" w:cs="BRH Devanagari Extra"/>
          <w:b/>
          <w:color w:val="000000"/>
          <w:sz w:val="32"/>
          <w:szCs w:val="40"/>
        </w:rPr>
      </w:pPr>
    </w:p>
    <w:p w14:paraId="618A592A" w14:textId="77777777" w:rsidR="00760249" w:rsidRPr="00DD102F" w:rsidRDefault="00760249" w:rsidP="0076024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38B88A3"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6B0589AA"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4E7F1E4A" w14:textId="77777777" w:rsidR="00760249" w:rsidRPr="002F55B0" w:rsidRDefault="00760249" w:rsidP="0076024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B9ED7F" w14:textId="77777777" w:rsidR="00760249" w:rsidRDefault="00760249" w:rsidP="0076024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0D92190"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04E9780B"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0BAEF299" w14:textId="77777777" w:rsidR="00760249" w:rsidRPr="00CB061F" w:rsidRDefault="00760249" w:rsidP="0076024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19D9EB0" w14:textId="77777777" w:rsidR="00760249" w:rsidRPr="00DD102F" w:rsidRDefault="00760249" w:rsidP="0076024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6DDAE3D" w14:textId="77777777" w:rsidR="00942D13" w:rsidRPr="00DD102F" w:rsidRDefault="00942D13" w:rsidP="00942D13">
      <w:pPr>
        <w:spacing w:line="21" w:lineRule="atLeast"/>
        <w:ind w:right="722"/>
        <w:jc w:val="both"/>
        <w:rPr>
          <w:rFonts w:ascii="Arial" w:hAnsi="Arial" w:cs="Arial"/>
          <w:sz w:val="28"/>
          <w:szCs w:val="28"/>
        </w:rPr>
      </w:pPr>
    </w:p>
    <w:p w14:paraId="21722E02"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45BC00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EE2499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A2F2F62"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F39752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A51307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7BE0FE4"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174678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9B5A89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911D2A4"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BCACE5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E5AEDF8"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168216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2D746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77C188F6"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6B0506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50A90F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167F0A7"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B8814DA"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E94D566" w14:textId="77777777"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14:paraId="6ECB7A9A" w14:textId="22A3CF79"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7D2F02">
              <w:rPr>
                <w:webHidden/>
              </w:rPr>
              <w:t>7</w:t>
            </w:r>
            <w:r w:rsidR="00F16490">
              <w:rPr>
                <w:webHidden/>
              </w:rPr>
              <w:fldChar w:fldCharType="end"/>
            </w:r>
          </w:hyperlink>
        </w:p>
        <w:p w14:paraId="0F2B49E7" w14:textId="54668F9C"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7D2F02">
              <w:rPr>
                <w:webHidden/>
              </w:rPr>
              <w:t>7</w:t>
            </w:r>
            <w:r w:rsidR="00F16490">
              <w:rPr>
                <w:webHidden/>
              </w:rPr>
              <w:fldChar w:fldCharType="end"/>
            </w:r>
          </w:hyperlink>
        </w:p>
        <w:p w14:paraId="0ABEE263" w14:textId="05ED6188"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14:paraId="57FF9DAC" w14:textId="269657DC"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14:paraId="0450A1AF" w14:textId="7A904CB7"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14:paraId="24577404" w14:textId="7120697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14:paraId="4A0A9532" w14:textId="426D5878"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14:paraId="130A6D8B" w14:textId="12EC0B0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14:paraId="121920D3" w14:textId="7E2B89A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14:paraId="690D0263" w14:textId="2B8EE4A4"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14:paraId="33217199" w14:textId="53711727"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14:paraId="250FC80F" w14:textId="65DE0B4C"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14:paraId="697ABA3E" w14:textId="2C7DE1C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14:paraId="2447D1B7" w14:textId="13B296F5"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14:paraId="72451040" w14:textId="0AD3133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14:paraId="5E8D5EFC" w14:textId="1AD18CF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14:paraId="7081CD93" w14:textId="21AA8EB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14:paraId="3EB86D0C" w14:textId="5C1B36B2"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14:paraId="443C4DE2" w14:textId="0A1C6936"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14:paraId="5884BFDA" w14:textId="463DB54A"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14:paraId="77C0E57C" w14:textId="427D41A3"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14:paraId="3E30B757" w14:textId="29AA1F17"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14:paraId="6DF650A8" w14:textId="4AD74D2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14:paraId="1D8124E2" w14:textId="0CC4C71A"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14:paraId="7E70C2A5" w14:textId="2BD3F62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14:paraId="46E83E42" w14:textId="55D5D67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14:paraId="56A94FCE" w14:textId="7BA023A4"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14:paraId="386765E8" w14:textId="7346EBA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14:paraId="71BD477A" w14:textId="25173C9E"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14:paraId="056BF721" w14:textId="68B68FF8"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14:paraId="19F45E5E" w14:textId="1CC1D1F1"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14:paraId="4ED50A86" w14:textId="571B8F43"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14:paraId="5E01905E" w14:textId="49D12A96"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14:paraId="7D0C503E" w14:textId="6B445C54"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14:paraId="5C6F6284" w14:textId="0F1A5A9A"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14:paraId="382355DE" w14:textId="3CDD150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14:paraId="3EA1FF6A" w14:textId="0580379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14:paraId="67D05036" w14:textId="42EACB9B"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14:paraId="3DA20521" w14:textId="297AE92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14:paraId="0BAB90D8" w14:textId="0B492D6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14:paraId="4FE05761" w14:textId="6D44B3F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14:paraId="6C8504D2" w14:textId="18449B3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14:paraId="4616CB4C" w14:textId="097ECA9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14:paraId="738208BC" w14:textId="5327F86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14:paraId="5E96043D" w14:textId="298E223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14:paraId="3C2D8063" w14:textId="0CCDCE65"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14:paraId="38A322D8" w14:textId="49CB5AD3"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14:paraId="657C79E1" w14:textId="4A72899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14:paraId="735C9C87" w14:textId="77777777" w:rsidR="00942D13" w:rsidRDefault="00942D13" w:rsidP="00942D13">
          <w:r w:rsidRPr="00DE0BEF">
            <w:rPr>
              <w:rFonts w:ascii="BRH Malayalam RN" w:hAnsi="BRH Malayalam RN"/>
              <w:b/>
              <w:bCs/>
              <w:noProof/>
              <w:sz w:val="160"/>
            </w:rPr>
            <w:fldChar w:fldCharType="end"/>
          </w:r>
        </w:p>
      </w:sdtContent>
    </w:sdt>
    <w:p w14:paraId="42EDE78C" w14:textId="77777777"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BD8AD1E" w14:textId="77777777"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27627C7"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9E0A28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9C81FD1"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D794851"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0D82D3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04C39A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74B9F5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B2DB6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3C81F1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F5E8D0E" w14:textId="77777777"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14:paraId="09560CA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5314AB3" w14:textId="77777777"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F0B868D" w14:textId="77777777" w:rsidR="00604D67" w:rsidRPr="001B5A1F" w:rsidRDefault="00604D67" w:rsidP="00604D67">
      <w:pPr>
        <w:pStyle w:val="NoSpacing"/>
        <w:rPr>
          <w:sz w:val="20"/>
        </w:rPr>
      </w:pPr>
    </w:p>
    <w:p w14:paraId="48359AAD"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B7BB551"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E7AF6D"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41E1FB"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873DE9"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5F0AC8" w14:textId="77777777"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14:paraId="182D6D28" w14:textId="77777777"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1C14A7C"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F533E4F"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8A0637"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1D1138"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572A75BF"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2F40984"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71DBA5C"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A83381D"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670C5818"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5F9C8D53"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13E6859E"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DA0B76C"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69A96679"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22CD31A9"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34F6E3FB"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7E94E7E0"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31907875"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E69F28E" w14:textId="77777777"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8AE118"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EA0F57"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5B4A3C"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3B9A2B"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F962A35"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DDEAC6" w14:textId="77777777"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14:paraId="02849EA0" w14:textId="77777777"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4C61ACB" w14:textId="77777777"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EFEC035" w14:textId="77777777"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206F4B" w14:textId="77777777"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14:paraId="3D5A795F" w14:textId="77777777"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2EF055B" w14:textId="77777777"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6AD57B7" w14:textId="77777777"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30AD149" w14:textId="77777777"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10BB423" w14:textId="77777777"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14:paraId="790A7BA7" w14:textId="77777777"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236A6D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14:paraId="25AA37D4" w14:textId="77777777"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14:paraId="0E2C97AF" w14:textId="77777777"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14:paraId="5FC3DBFB" w14:textId="77777777"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14:paraId="77DB09FE" w14:textId="77777777"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14:paraId="291B3F00" w14:textId="77777777"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14:paraId="154CA1DE" w14:textId="77777777"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14:paraId="37EA84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AE3A4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14:paraId="4A191A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14:paraId="40261E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14:paraId="116895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444F1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14:paraId="13F6D7B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14:paraId="7FBEC8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14:paraId="551BA6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20CFA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Æû</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A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5874AF"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b—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J |</w:t>
      </w:r>
      <w:r w:rsidRPr="00942D13">
        <w:rPr>
          <w:rFonts w:ascii="BRH Malayalam Extra" w:hAnsi="BRH Malayalam Extra" w:cs="BRH Malayalam Extra"/>
          <w:color w:val="000000"/>
          <w:sz w:val="32"/>
          <w:szCs w:val="40"/>
        </w:rPr>
        <w:t xml:space="preserve"> </w:t>
      </w:r>
    </w:p>
    <w:p w14:paraId="59B808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14:paraId="043C30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14:paraId="141085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E1AC8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4A47322"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1D3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96CF1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3823F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6CB87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224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D8D1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14:paraId="1FD983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14:paraId="76937E9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14:paraId="136BE46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14:paraId="2D255DB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 ¥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w:t>
      </w:r>
      <w:r w:rsidR="005874AF"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x˜ | </w:t>
      </w:r>
    </w:p>
    <w:p w14:paraId="0D8A093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d— |</w:t>
      </w:r>
    </w:p>
    <w:p w14:paraId="038FFF2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Zõ¡—Z§ - 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d— | </w:t>
      </w:r>
    </w:p>
    <w:p w14:paraId="463C979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  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ydx˜ | CöÉx—j |</w:t>
      </w:r>
    </w:p>
    <w:p w14:paraId="1D916C6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öÉx—j | </w:t>
      </w:r>
    </w:p>
    <w:p w14:paraId="6EF97E3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  CöÉx—j |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746CF8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13956A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62157A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82B88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920FF4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1EF14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BF3339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0E28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62B12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D79CCC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14:paraId="04B2918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18636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4E1A3AC"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 xml:space="preserve">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7F50D54C"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CöÉx—j |</w:t>
      </w:r>
    </w:p>
    <w:p w14:paraId="5B13C05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j | </w:t>
      </w:r>
    </w:p>
    <w:p w14:paraId="1FC5B91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7F59B29D"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yZy— p£ræy - 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2F26316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674182A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573DF26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0</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14:paraId="7E89E41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 </w:t>
      </w:r>
    </w:p>
    <w:p w14:paraId="0B000B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 CöÉx—j |</w:t>
      </w:r>
    </w:p>
    <w:p w14:paraId="1BC3B3D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CöÉx—j | </w:t>
      </w:r>
    </w:p>
    <w:p w14:paraId="3DD5EA2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14:paraId="5284F8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Zy— p£öZ - ¥Nï |</w:t>
      </w:r>
      <w:r w:rsidRPr="005874AF">
        <w:rPr>
          <w:rFonts w:ascii="BRH Malayalam Extra" w:hAnsi="BRH Malayalam Extra" w:cs="BRH Malayalam Extra"/>
          <w:color w:val="000000"/>
          <w:sz w:val="32"/>
          <w:szCs w:val="40"/>
          <w:lang w:val="it-IT"/>
        </w:rPr>
        <w:t xml:space="preserve"> </w:t>
      </w:r>
    </w:p>
    <w:p w14:paraId="52324C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EB5C4F2"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4E51682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w:t>
      </w:r>
    </w:p>
    <w:p w14:paraId="2415A44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Z¡¥k˜ | </w:t>
      </w:r>
    </w:p>
    <w:p w14:paraId="6D4BA77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 CöÉx—j |</w:t>
      </w:r>
    </w:p>
    <w:p w14:paraId="0A641CC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j | </w:t>
      </w:r>
    </w:p>
    <w:p w14:paraId="3DB0E01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Arial" w:hAnsi="Arial" w:cs="BRH Malayalam Extra"/>
          <w:sz w:val="24"/>
          <w:szCs w:val="40"/>
          <w:lang w:val="it-IT"/>
        </w:rPr>
        <w:t>31</w:t>
      </w:r>
      <w:r w:rsidR="00D9520F" w:rsidRPr="00760249">
        <w:rPr>
          <w:rFonts w:ascii="BRH Malayalam Extra" w:hAnsi="BRH Malayalam Extra" w:cs="BRH Malayalam Extra"/>
          <w:sz w:val="32"/>
          <w:szCs w:val="40"/>
          <w:lang w:val="it-IT"/>
        </w:rPr>
        <w:t>)</w:t>
      </w:r>
      <w:r w:rsidR="00D9520F" w:rsidRPr="00760249">
        <w:rPr>
          <w:rFonts w:ascii="BRH Malayalam Extra" w:hAnsi="BRH Malayalam Extra" w:cs="BRH Malayalam Extra"/>
          <w:sz w:val="32"/>
          <w:szCs w:val="40"/>
          <w:lang w:val="it-IT"/>
        </w:rPr>
        <w:tab/>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4</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24</w:t>
      </w:r>
      <w:r w:rsidR="00D9520F" w:rsidRPr="00760249">
        <w:rPr>
          <w:rFonts w:ascii="BRH Malayalam Extra" w:hAnsi="BRH Malayalam Extra" w:cs="BRH Malayalam Extra"/>
          <w:sz w:val="32"/>
          <w:szCs w:val="40"/>
          <w:lang w:val="it-IT"/>
        </w:rPr>
        <w:t>)-  p£</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Z¡¥k˜ |</w:t>
      </w:r>
    </w:p>
    <w:p w14:paraId="45911451" w14:textId="77777777" w:rsidR="00E57183" w:rsidRPr="00ED7A86"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BRH Malayalam Extra" w:hAnsi="BRH Malayalam Extra" w:cs="BRH Malayalam Extra"/>
          <w:sz w:val="32"/>
          <w:szCs w:val="40"/>
          <w:lang w:val="it-IT"/>
        </w:rPr>
        <w:t>p£</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Z¡k</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 xml:space="preserve"> CZy— p£öZ - Z¡¥k˜ |</w:t>
      </w:r>
      <w:r w:rsidRPr="00ED7A86">
        <w:rPr>
          <w:rFonts w:ascii="BRH Malayalam Extra" w:hAnsi="BRH Malayalam Extra" w:cs="BRH Malayalam Extra"/>
          <w:sz w:val="32"/>
          <w:szCs w:val="40"/>
          <w:lang w:val="it-IT"/>
        </w:rPr>
        <w:t xml:space="preserve"> </w:t>
      </w:r>
    </w:p>
    <w:p w14:paraId="69C531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D1B39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28839D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14:paraId="5C40B8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14:paraId="39F553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14:paraId="13A200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14:paraId="48E888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14:paraId="1BC4B7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14:paraId="64C711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F4A1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14:paraId="1AF3AE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14:paraId="117941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14:paraId="73D0F5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14:paraId="3270B5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14:paraId="28E40F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14:paraId="50249E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7D252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AA425D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14:paraId="164D12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14:paraId="25D757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14:paraId="513C34F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0DC85FA4"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14:paraId="5B09D8B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23CCB369"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B9A6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14:paraId="7B3085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F82CA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9D85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14:paraId="611F21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14:paraId="025EE1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14:paraId="0CF8E7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14:paraId="43E1B210"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4478F3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14:paraId="6F294F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14:paraId="1EEED8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14:paraId="4BE74D5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w:t>
      </w:r>
    </w:p>
    <w:p w14:paraId="0390235C" w14:textId="77777777" w:rsidR="00FA6D31"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Zx </w:t>
      </w:r>
    </w:p>
    <w:p w14:paraId="4BA93ED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Z—sõ | </w:t>
      </w:r>
    </w:p>
    <w:p w14:paraId="36DC7D5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w:t>
      </w:r>
    </w:p>
    <w:p w14:paraId="43C17E7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J - M¢</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711EACB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 eÙz˜J |</w:t>
      </w:r>
    </w:p>
    <w:p w14:paraId="40D40B5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eÙz— 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J | </w:t>
      </w:r>
    </w:p>
    <w:p w14:paraId="21C4115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  eÙz˜J | ZxJ |</w:t>
      </w:r>
    </w:p>
    <w:p w14:paraId="79DA70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14:paraId="4C0C71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47BD6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14:paraId="6DED90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14:paraId="4DD255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14:paraId="1934F6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FDB7F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2C4F8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14:paraId="1978A84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14:paraId="44DD8BB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4665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A2F8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4284D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14:paraId="59207D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14:paraId="4E835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14:paraId="1F144D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14:paraId="68F924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14:paraId="390BB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14:paraId="1293F8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19F7F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DF08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14:paraId="7D67AB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14:paraId="0D39501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14:paraId="6AC196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FA791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A9033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14:paraId="0909C07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62955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14:paraId="0AD102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14:paraId="0F601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36F32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14:paraId="0BFD8E6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14:paraId="194D30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14:paraId="413E2C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504B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14:paraId="687182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5B6B8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DC160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6E8F1C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034560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14:paraId="179E52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14:paraId="2FD329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14:paraId="52E618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14:paraId="604864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51458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E41E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14:paraId="667627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14:paraId="5DCBA1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6800A0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7B19E38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14:paraId="2B3B9A0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14:paraId="288FBC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14:paraId="2D4163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14:paraId="4085F1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14:paraId="6DA145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14:paraId="5EF19A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14:paraId="75D23E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14:paraId="1DA960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14:paraId="05EBDCC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k¡ jR—ix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 | </w:t>
      </w:r>
    </w:p>
    <w:p w14:paraId="44814FD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 | k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2FE03ED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k¢—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 </w:t>
      </w:r>
    </w:p>
    <w:p w14:paraId="48D6F11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K£</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78EB709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cy K£cy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K£—cy | </w:t>
      </w:r>
    </w:p>
    <w:p w14:paraId="7B4B595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c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14B08F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cõcy— K£cy 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cy— |</w:t>
      </w:r>
      <w:r w:rsidRPr="00942D13">
        <w:rPr>
          <w:rFonts w:ascii="BRH Malayalam Extra" w:hAnsi="BRH Malayalam Extra" w:cs="BRH Malayalam Extra"/>
          <w:color w:val="000000"/>
          <w:sz w:val="32"/>
          <w:szCs w:val="40"/>
        </w:rPr>
        <w:t xml:space="preserve"> </w:t>
      </w:r>
    </w:p>
    <w:p w14:paraId="548DEE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14:paraId="63FD03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14:paraId="7C6AF1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DB405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14:paraId="6E41D1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14:paraId="6DFD325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14:paraId="25802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14:paraId="4007B2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14:paraId="024891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14:paraId="34F242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14:paraId="4CEEC02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14:paraId="7E4DC4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14:paraId="087FD3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14:paraId="2AE2CD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14:paraId="59EF40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8AB5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66AC6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14:paraId="094C7C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14:paraId="565305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00A5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D864F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9A5AA4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38129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D193B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C1E75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8528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14:paraId="7A6F103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1CDC8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8ECB2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14:paraId="67144A9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107D8D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BB38F8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29648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A6CCB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B5F9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14:paraId="021E61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14:paraId="62A05E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D61A8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14:paraId="6695B8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8D42C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C077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58BA00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14:paraId="72C083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5E89E4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öex</w:t>
      </w:r>
      <w:r w:rsidR="00ED7A8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009F40A9"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öexK§ öexMex˜K§ |</w:t>
      </w:r>
      <w:r w:rsidRPr="00942D13">
        <w:rPr>
          <w:rFonts w:ascii="BRH Malayalam Extra" w:hAnsi="BRH Malayalam Extra" w:cs="BRH Malayalam Extra"/>
          <w:color w:val="000000"/>
          <w:sz w:val="32"/>
          <w:szCs w:val="40"/>
        </w:rPr>
        <w:t xml:space="preserve"> </w:t>
      </w:r>
    </w:p>
    <w:p w14:paraId="6B0A98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10849D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14:paraId="4AA87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3C89618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14:paraId="7D6F7A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38BB16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14:paraId="7C61E2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22A32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14:paraId="37F010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14:paraId="0FB022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14:paraId="731F4E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14:paraId="131F5F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5A628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74EF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14:paraId="1B1558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14:paraId="1CE452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14:paraId="7E4A1D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14:paraId="7C486E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14:paraId="01B4F6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6612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14:paraId="64E058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B87F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14:paraId="7A0910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8CD1F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14:paraId="004A04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2965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DB4DC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69B3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826DF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14:paraId="7668BC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14:paraId="2B0D64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14:paraId="3BE8179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14:paraId="51DE32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14:paraId="544B1E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14:paraId="60EB11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1C43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14:paraId="185E6B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5FD9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D2F0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14:paraId="4011E8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14:paraId="0A1A14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14:paraId="25894A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14:paraId="1EF169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14:paraId="2E733DC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1614B569"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33803BA3"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7CA26C"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14:paraId="1D6FEAA5" w14:textId="77777777"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14:paraId="698974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14:paraId="5947A4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14:paraId="2C8827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5E4E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14:paraId="02F587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204E74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7CE2C41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14:paraId="2288C5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14:paraId="741AF1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14:paraId="48AE68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14:paraId="65DAA4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FE38E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7E132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14:paraId="05650D67" w14:textId="77777777"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14:paraId="10BFE27E" w14:textId="77777777"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14:paraId="2C60A6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2DFAB0E"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A</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³§</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q¡hõx</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iyZõ</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³§</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q¡ - hõx</w:t>
      </w:r>
      <w:r w:rsidR="00942D13" w:rsidRPr="00C11916">
        <w:rPr>
          <w:rFonts w:ascii="BRH Malayalam Extra" w:hAnsi="BRH Malayalam Extra" w:cs="BRH Malayalam Extra"/>
          <w:color w:val="000000"/>
          <w:sz w:val="25"/>
          <w:szCs w:val="40"/>
          <w:lang w:val="it-IT"/>
        </w:rPr>
        <w:t>–</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29B200EB"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9</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8</w:t>
      </w:r>
      <w:r w:rsidR="00D9520F" w:rsidRPr="00C11916">
        <w:rPr>
          <w:rFonts w:ascii="BRH Malayalam Extra" w:hAnsi="BRH Malayalam Extra" w:cs="BRH Malayalam Extra"/>
          <w:color w:val="000000"/>
          <w:sz w:val="32"/>
          <w:szCs w:val="40"/>
          <w:lang w:val="it-IT"/>
        </w:rPr>
        <w:t>)-  Mh—sëye¢ZJ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J |</w:t>
      </w:r>
    </w:p>
    <w:p w14:paraId="2CDA0021"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Mh—sëye¢¥Z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Mh—sëye¢¥Zx</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Mh—sëye¢¥Z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pJ | </w:t>
      </w:r>
    </w:p>
    <w:p w14:paraId="4243B3C7"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0</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8</w:t>
      </w:r>
      <w:r w:rsidR="00D9520F" w:rsidRPr="00C11916">
        <w:rPr>
          <w:rFonts w:ascii="BRH Malayalam Extra" w:hAnsi="BRH Malayalam Extra" w:cs="BRH Malayalam Extra"/>
          <w:color w:val="000000"/>
          <w:sz w:val="32"/>
          <w:szCs w:val="40"/>
          <w:lang w:val="it-IT"/>
        </w:rPr>
        <w:t>)-  Mh—sëye¢ZJ |</w:t>
      </w:r>
    </w:p>
    <w:p w14:paraId="3A549F34"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Mh—sëye¢Z</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CZy</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Mh—sëy -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Z</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J | </w:t>
      </w:r>
    </w:p>
    <w:p w14:paraId="5B6C536C"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1</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9</w:t>
      </w:r>
      <w:r w:rsidR="00D9520F" w:rsidRPr="00C11916">
        <w:rPr>
          <w:rFonts w:ascii="BRH Malayalam Extra" w:hAnsi="BRH Malayalam Extra" w:cs="BRH Malayalam Extra"/>
          <w:color w:val="000000"/>
          <w:sz w:val="32"/>
          <w:szCs w:val="40"/>
          <w:lang w:val="it-IT"/>
        </w:rPr>
        <w:t>)-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J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w:t>
      </w:r>
    </w:p>
    <w:p w14:paraId="65C945A7"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7581F553"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lastRenderedPageBreak/>
        <w:t>12</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0</w:t>
      </w:r>
      <w:r w:rsidR="00D9520F" w:rsidRPr="00C11916">
        <w:rPr>
          <w:rFonts w:ascii="BRH Malayalam Extra" w:hAnsi="BRH Malayalam Extra" w:cs="BRH Malayalam Extra"/>
          <w:color w:val="000000"/>
          <w:sz w:val="32"/>
          <w:szCs w:val="40"/>
          <w:lang w:val="it-IT"/>
        </w:rPr>
        <w:t>)-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 e</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w:t>
      </w:r>
    </w:p>
    <w:p w14:paraId="15AD734E"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3A2D3E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4C15D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14:paraId="392719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C0BA6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60D3D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14:paraId="54EC3A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14:paraId="059E2F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14:paraId="2086B1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14:paraId="6A5BA32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14:paraId="588FC0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14:paraId="1DEA0E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74212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14:paraId="7CC641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14:paraId="5CB8ECC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14:paraId="3D605C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4C186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14:paraId="7F500E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14:paraId="3D5654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14:paraId="33EA144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619C9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14:paraId="16410E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14:paraId="58E71C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546CC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14:paraId="781FAF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14:paraId="72AED81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A5F0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14:paraId="50F73E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381FC0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14:paraId="352655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1ABBBC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2F3916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3C16FE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14:paraId="5921B9E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14:paraId="7DE667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14:paraId="0B253D7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14:paraId="2EB4707A"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14:paraId="5B4BB5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14:paraId="0271D2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14:paraId="63A9C0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14:paraId="02461F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5743E45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14:paraId="629CF4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3A5B75E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1C74F1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3631672A" w14:textId="07DA0FF3"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A</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ræ¢</w:t>
      </w:r>
      <w:r w:rsidR="0049493D"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k¢˜(</w:t>
      </w:r>
      <w:r w:rsidR="007914C0" w:rsidRPr="00BC2A0D">
        <w:rPr>
          <w:rFonts w:ascii="Arial" w:hAnsi="Arial" w:cs="BRH Malayalam Extra"/>
          <w:color w:val="000000"/>
          <w:sz w:val="24"/>
          <w:szCs w:val="40"/>
          <w:lang w:val="it-IT"/>
        </w:rPr>
        <w:t>1</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ªp—ræû</w:t>
      </w:r>
      <w:r w:rsidRPr="00BC2A0D">
        <w:rPr>
          <w:rFonts w:ascii="BRH Malayalam Extra" w:hAnsi="BRH Malayalam Extra" w:cs="BRH Malayalam Extra"/>
          <w:color w:val="000000"/>
          <w:sz w:val="32"/>
          <w:szCs w:val="40"/>
          <w:highlight w:val="yellow"/>
          <w:lang w:val="it-IT"/>
        </w:rPr>
        <w:t>r</w:t>
      </w:r>
      <w:r w:rsidRPr="00BC2A0D">
        <w:rPr>
          <w:rFonts w:ascii="BRH Malayalam Extra" w:hAnsi="BRH Malayalam Extra" w:cs="BRH Malayalam Extra"/>
          <w:color w:val="000000"/>
          <w:sz w:val="32"/>
          <w:szCs w:val="40"/>
          <w:lang w:val="it-IT"/>
        </w:rPr>
        <w:t xml:space="preserve">æ¢—k¡ | </w:t>
      </w:r>
      <w:r w:rsidR="00BC2A0D" w:rsidRPr="00BC2A0D">
        <w:rPr>
          <w:rFonts w:ascii="BRH Malayalam Extra" w:hAnsi="BRH Malayalam Extra" w:cs="BRH Malayalam Extra"/>
          <w:color w:val="000000"/>
          <w:sz w:val="32"/>
          <w:szCs w:val="40"/>
          <w:lang w:val="it-IT"/>
        </w:rPr>
        <w:t>(</w:t>
      </w:r>
      <w:r w:rsidR="00BC2A0D" w:rsidRPr="00BC2A0D">
        <w:rPr>
          <w:rFonts w:ascii="Arial" w:hAnsi="Arial" w:cs="BRH Malayalam Extra"/>
          <w:color w:val="000000"/>
          <w:sz w:val="24"/>
          <w:szCs w:val="40"/>
          <w:lang w:val="it-IT"/>
        </w:rPr>
        <w:t>anudattam</w:t>
      </w:r>
      <w:r w:rsidR="00BC2A0D">
        <w:rPr>
          <w:rFonts w:ascii="BRH Malayalam Extra" w:hAnsi="BRH Malayalam Extra" w:cs="BRH Malayalam Extra"/>
          <w:color w:val="000000"/>
          <w:sz w:val="32"/>
          <w:szCs w:val="40"/>
          <w:lang w:val="it-IT"/>
        </w:rPr>
        <w:t>)</w:t>
      </w:r>
    </w:p>
    <w:p w14:paraId="204F993E" w14:textId="77777777" w:rsidR="00FA6D31" w:rsidRPr="00BC2A0D"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B690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7EE49C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347C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1489A5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14:paraId="7F965A7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4</w:t>
      </w:r>
      <w:r w:rsidR="00D9520F" w:rsidRPr="00760249">
        <w:rPr>
          <w:rFonts w:ascii="BRH Malayalam Extra" w:hAnsi="BRH Malayalam Extra" w:cs="BRH Malayalam Extra"/>
          <w:color w:val="000000"/>
          <w:sz w:val="32"/>
          <w:szCs w:val="40"/>
          <w:lang w:val="it-IT"/>
        </w:rPr>
        <w:t>)-  Ad¡— |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14:paraId="4619D15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dûy—tz</w:t>
      </w:r>
      <w:r w:rsidR="00942D13" w:rsidRPr="00760249">
        <w:rPr>
          <w:rFonts w:ascii="BRH Malayalam Extra" w:hAnsi="BRH Malayalam Extra" w:cs="BRH Malayalam Extra"/>
          <w:color w:val="000000"/>
          <w:sz w:val="25"/>
          <w:szCs w:val="40"/>
          <w:lang w:val="it-IT"/>
        </w:rPr>
        <w:t>–</w:t>
      </w:r>
      <w:r w:rsidR="006F15B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tõdûdûy—ty | </w:t>
      </w:r>
    </w:p>
    <w:p w14:paraId="677FBF8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5</w:t>
      </w:r>
      <w:r w:rsidR="00D9520F" w:rsidRPr="00760249">
        <w:rPr>
          <w:rFonts w:ascii="BRH Malayalam Extra" w:hAnsi="BRH Malayalam Extra" w:cs="BRH Malayalam Extra"/>
          <w:color w:val="000000"/>
          <w:sz w:val="32"/>
          <w:szCs w:val="40"/>
          <w:lang w:val="it-IT"/>
        </w:rPr>
        <w:t>)-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ûxtx˜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14:paraId="2AE48E1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 </w:t>
      </w:r>
    </w:p>
    <w:p w14:paraId="1D2BEA97"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6</w:t>
      </w:r>
      <w:r w:rsidR="00D9520F" w:rsidRPr="00760249">
        <w:rPr>
          <w:rFonts w:ascii="BRH Malayalam Extra" w:hAnsi="BRH Malayalam Extra" w:cs="BRH Malayalam Extra"/>
          <w:color w:val="000000"/>
          <w:sz w:val="32"/>
          <w:szCs w:val="40"/>
          <w:lang w:val="it-IT"/>
        </w:rPr>
        <w:t>)-  sûxtx˜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38D35B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ûxtx˜ Zûx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Zûx | </w:t>
      </w:r>
    </w:p>
    <w:p w14:paraId="1F6463E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14:paraId="6958CD4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ë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0EC850D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 s¢kõx—j |</w:t>
      </w:r>
    </w:p>
    <w:p w14:paraId="35D25AD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kõ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kõx—j s¡hpJ s¡h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s¢kõx—j | </w:t>
      </w:r>
    </w:p>
    <w:p w14:paraId="61F2D06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14:paraId="3B32D0E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s¡ - 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2784BF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kõx—j | ¥b</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hõ—J |</w:t>
      </w:r>
    </w:p>
    <w:p w14:paraId="2AA8EC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2D7F78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E2CAE1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14:paraId="632054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6A659E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14:paraId="5771D4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4F8D0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86D69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386722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14:paraId="679811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FE2BD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488405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0BCE9F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10DAD4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14:paraId="361B72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14:paraId="560D7F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D2A6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14:paraId="524B29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14:paraId="28836C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14:paraId="54F332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0D4BEB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CA48A8E"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5F6445E5"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14:paraId="24DA5A01" w14:textId="77777777"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14:paraId="67BB9C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37D0B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0F2BF8D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4F70C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4B3F2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14:paraId="767DA2C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4CDBC3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5E054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14:paraId="2A19E2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3E1C949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697CA76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14:paraId="6E2F69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14:paraId="2BED0F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4073FB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3C914DC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60DF7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7869F02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7</w:t>
      </w:r>
      <w:r w:rsidR="00D9520F"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w:t>
      </w:r>
    </w:p>
    <w:p w14:paraId="1330230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i¡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 i¡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 </w:t>
      </w:r>
    </w:p>
    <w:p w14:paraId="38BB8E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 kxj—J |</w:t>
      </w:r>
    </w:p>
    <w:p w14:paraId="0E545DEB"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 D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kxj—J | </w:t>
      </w:r>
    </w:p>
    <w:p w14:paraId="55A3C42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  kxj—J | s</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06AA01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³§) s(³§)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4301236B"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B89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14:paraId="4CEDD8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14:paraId="5B8FCA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6588A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14:paraId="7DB726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14:paraId="764AA7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29151D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13B5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14:paraId="511865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000165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E654E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14:paraId="5F81C1B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14:paraId="0FF095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1BAF55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3064782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1962E0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14:paraId="0138BD7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78CA3B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015B73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2C6DD4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81D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6C3A5653"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14:paraId="150EA90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14:paraId="6E762403"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07E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3C0189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221145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14:paraId="0B98EF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14:paraId="051A75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14:paraId="631C23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 kp—¤¤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kp—¤¤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6F15B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p—¤¤kJ |</w:t>
      </w:r>
      <w:r w:rsidRPr="00942D13">
        <w:rPr>
          <w:rFonts w:ascii="BRH Malayalam Extra" w:hAnsi="BRH Malayalam Extra" w:cs="BRH Malayalam Extra"/>
          <w:color w:val="000000"/>
          <w:sz w:val="32"/>
          <w:szCs w:val="40"/>
        </w:rPr>
        <w:t xml:space="preserve"> </w:t>
      </w:r>
    </w:p>
    <w:p w14:paraId="499BDB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14:paraId="7B4356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14:paraId="6147B97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A2AD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14:paraId="56F335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4B6570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0D8CED2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7272A8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14:paraId="33AD19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12B47E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315F244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0051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952B9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25A9E2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01638C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14:paraId="63011E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14:paraId="3D0761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F43F8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14:paraId="4DAF32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14:paraId="5534B1C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14:paraId="61961B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6B1A97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14:paraId="78C0568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14:paraId="05C59B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8EEE2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14:paraId="4F76D8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14:paraId="1D58A75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183F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14:paraId="5644E5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14:paraId="2C262B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Ü£cy K£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J |</w:t>
      </w:r>
      <w:r w:rsidRPr="005874AF">
        <w:rPr>
          <w:rFonts w:ascii="BRH Malayalam Extra" w:hAnsi="BRH Malayalam Extra" w:cs="BRH Malayalam Extra"/>
          <w:color w:val="000000"/>
          <w:sz w:val="32"/>
          <w:szCs w:val="40"/>
          <w:lang w:val="it-IT"/>
        </w:rPr>
        <w:t xml:space="preserve"> </w:t>
      </w:r>
    </w:p>
    <w:p w14:paraId="4F6B6D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5F53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4F0E227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14:paraId="6C4C85C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14:paraId="4EB5AB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14:paraId="2A8C45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14:paraId="625B55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14:paraId="64E9D9B1"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14:paraId="7A514E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14:paraId="1C502B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14:paraId="4A938E7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14:paraId="19CE5B22"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8AD5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1525124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14:paraId="4A3A45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3885F2B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5BE00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6524E4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760249" w:rsidRPr="00760249">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14:paraId="53531B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365390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DAD6B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6C6BF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14:paraId="04568D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0778EE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14:paraId="4565E2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70A4E7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w:t>
      </w:r>
      <w:r w:rsidRPr="005874AF">
        <w:rPr>
          <w:rFonts w:ascii="BRH Malayalam Extra" w:hAnsi="BRH Malayalam Extra" w:cs="BRH Malayalam Extra"/>
          <w:color w:val="000000"/>
          <w:sz w:val="32"/>
          <w:szCs w:val="40"/>
          <w:lang w:val="it-IT"/>
        </w:rPr>
        <w:t xml:space="preserve"> </w:t>
      </w:r>
    </w:p>
    <w:p w14:paraId="014A1D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36387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14:paraId="6C630F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F621C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1E6881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14:paraId="63FF49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14:paraId="53C1CB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4CA2FF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42840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374CC0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1691A3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C2925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14:paraId="01A1E1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3A5984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14:paraId="17497A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78E7C2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6E3013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457408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14:paraId="0F8705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9F648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084A93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3018E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4717D3C6"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5</w:t>
      </w:r>
      <w:r w:rsidR="00D9520F" w:rsidRPr="00760249">
        <w:rPr>
          <w:rFonts w:ascii="BRH Malayalam Extra" w:hAnsi="BRH Malayalam Extra" w:cs="BRH Malayalam Extra"/>
          <w:color w:val="000000"/>
          <w:sz w:val="32"/>
          <w:szCs w:val="40"/>
          <w:lang w:val="it-IT"/>
        </w:rPr>
        <w:t>)-  ¥jxdy—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14:paraId="78243C4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14:paraId="2129587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4A33C3F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 Zûx Zûx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Zûx | </w:t>
      </w:r>
    </w:p>
    <w:p w14:paraId="3EF2BD4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14:paraId="0154ADC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Zõ—e -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14:paraId="289C7D3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Zû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167CAED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84BC60E"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1DF9F0C6"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14:paraId="1896AA75" w14:textId="77777777"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14:paraId="67160B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3CE40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14:paraId="2A7C61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C1EE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AF371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5681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14:paraId="09A5ED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D9BFE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46D60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14:paraId="1311A3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14:paraId="26C4FC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6E0A75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25724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040EDF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14:paraId="499048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F3CE8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A1DA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42C0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15EE603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14:paraId="74ECF33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14:paraId="413B86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3AD8B0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14:paraId="53BB817B"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321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14:paraId="05139D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14:paraId="5C9A428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4F7FD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8B4CA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2ACF08B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14:paraId="638F0A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0196D5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14:paraId="127F8B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422347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14:paraId="5E7489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37DEAC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47AE2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14:paraId="29507E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bõ— ijx</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iõjx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bõ</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ibõ— ijxiy |</w:t>
      </w:r>
      <w:r w:rsidRPr="00942D13">
        <w:rPr>
          <w:rFonts w:ascii="BRH Malayalam Extra" w:hAnsi="BRH Malayalam Extra" w:cs="BRH Malayalam Extra"/>
          <w:color w:val="000000"/>
          <w:sz w:val="32"/>
          <w:szCs w:val="40"/>
        </w:rPr>
        <w:t xml:space="preserve"> </w:t>
      </w:r>
    </w:p>
    <w:p w14:paraId="100376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14:paraId="6FF372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14:paraId="6972A7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97EB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14:paraId="553EAB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14:paraId="6051F9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14:paraId="43EA9E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AD13A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7CB767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8B9E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40D9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E4EE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14:paraId="41A146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31BB4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8D694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1B1C82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2FCADF0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4DAF9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14:paraId="2F998A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14:paraId="3070D5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14:paraId="73C0C5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45659FE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66B564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14:paraId="57EF73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82C2E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71EED8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72F0A5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151102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4892A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3DD891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14:paraId="3840C5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27F451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14:paraId="62D869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2345D5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9101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093885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86CF4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66FCC8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14:paraId="0AA928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168ED3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661A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6806DE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px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px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 </w:t>
      </w:r>
    </w:p>
    <w:p w14:paraId="6A8D10C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3</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Çy— | t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p>
    <w:p w14:paraId="40C910E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tõ¡—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 </w:t>
      </w:r>
    </w:p>
    <w:p w14:paraId="7C9A8F16" w14:textId="77777777" w:rsidR="00E57183" w:rsidRPr="00760249"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760249">
        <w:rPr>
          <w:rFonts w:ascii="Arial" w:hAnsi="Arial" w:cs="BRH Malayalam RN"/>
          <w:color w:val="000000"/>
          <w:sz w:val="24"/>
          <w:szCs w:val="40"/>
        </w:rPr>
        <w:t>41</w:t>
      </w:r>
      <w:r w:rsidR="00D9520F" w:rsidRPr="00760249">
        <w:rPr>
          <w:rFonts w:ascii="BRH Malayalam RN" w:hAnsi="BRH Malayalam RN" w:cs="BRH Malayalam RN"/>
          <w:color w:val="000000"/>
          <w:sz w:val="32"/>
          <w:szCs w:val="40"/>
        </w:rPr>
        <w:t>)</w:t>
      </w:r>
      <w:r w:rsidR="00D9520F" w:rsidRPr="00760249">
        <w:rPr>
          <w:rFonts w:ascii="BRH Malayalam RN" w:hAnsi="BRH Malayalam RN" w:cs="BRH Malayalam RN"/>
          <w:color w:val="000000"/>
          <w:sz w:val="32"/>
          <w:szCs w:val="40"/>
        </w:rPr>
        <w:tab/>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34</w:t>
      </w:r>
      <w:r w:rsidR="00D9520F" w:rsidRPr="00760249">
        <w:rPr>
          <w:rFonts w:ascii="BRH Malayalam RN" w:hAnsi="BRH Malayalam RN" w:cs="BRH Malayalam RN"/>
          <w:color w:val="000000"/>
          <w:sz w:val="32"/>
          <w:szCs w:val="40"/>
        </w:rPr>
        <w:t>)-  ty || (</w:t>
      </w:r>
      <w:r w:rsidR="00942D13" w:rsidRPr="00760249">
        <w:rPr>
          <w:rFonts w:ascii="Arial" w:hAnsi="Arial" w:cs="BRH Malayalam RN"/>
          <w:color w:val="000000"/>
          <w:sz w:val="24"/>
          <w:szCs w:val="40"/>
        </w:rPr>
        <w:t>GS</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7</w:t>
      </w:r>
      <w:r w:rsidR="00D9520F" w:rsidRPr="00760249">
        <w:rPr>
          <w:rFonts w:ascii="BRH Malayalam RN" w:hAnsi="BRH Malayalam RN" w:cs="BRH Malayalam RN"/>
          <w:color w:val="000000"/>
          <w:sz w:val="32"/>
          <w:szCs w:val="40"/>
        </w:rPr>
        <w:t>)</w:t>
      </w:r>
    </w:p>
    <w:p w14:paraId="507034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tzZ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w:t>
      </w:r>
      <w:r w:rsidRPr="00942D13">
        <w:rPr>
          <w:rFonts w:ascii="BRH Malayalam Extra" w:hAnsi="BRH Malayalam Extra" w:cs="BRH Malayalam Extra"/>
          <w:color w:val="000000"/>
          <w:sz w:val="32"/>
          <w:szCs w:val="40"/>
        </w:rPr>
        <w:t xml:space="preserve"> </w:t>
      </w:r>
    </w:p>
    <w:p w14:paraId="7B88E6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F633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7915AD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FA60A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FF4BF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B72E3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7E27C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FC973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2E4FD7E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81A57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589F5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891565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AA9F7C9"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3AB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D39FE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4D8C2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A9D99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4B15BD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C11E6B5"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14:paraId="75CC5F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8728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82701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7B6496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CDF48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CE298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BFCD41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D619D85"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34E4DA5F"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14:paraId="4A9A4D4C" w14:textId="77777777"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14:paraId="1C942D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AF1A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791A2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1D1C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CE207E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14:paraId="365597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14:paraId="0C94D7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52CD6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41D60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14:paraId="55FCD7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14:paraId="5FE0845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4152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EZxp£c</w:t>
      </w:r>
      <w:r w:rsidR="00221398" w:rsidRPr="00760249">
        <w:rPr>
          <w:rFonts w:ascii="BRH Malayalam Extra" w:hAnsi="BRH Malayalam Extra" w:cs="BRH Malayalam Extra"/>
          <w:color w:val="000000"/>
          <w:sz w:val="32"/>
          <w:szCs w:val="40"/>
          <w:lang w:val="it-IT"/>
        </w:rPr>
        <w:t xml:space="preserve"> </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p£c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xi— EZxp£cx |</w:t>
      </w:r>
      <w:r w:rsidRPr="005874AF">
        <w:rPr>
          <w:rFonts w:ascii="BRH Malayalam Extra" w:hAnsi="BRH Malayalam Extra" w:cs="BRH Malayalam Extra"/>
          <w:color w:val="000000"/>
          <w:sz w:val="32"/>
          <w:szCs w:val="40"/>
          <w:lang w:val="it-IT"/>
        </w:rPr>
        <w:t xml:space="preserve"> </w:t>
      </w:r>
    </w:p>
    <w:p w14:paraId="3BFF07E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DED7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D04C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5B8D1A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14:paraId="4F2DB4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277DDF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2303B3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600654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DDFDE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40690AA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8CB980B"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4A7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42F91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965C7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9747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46A24C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5B69A3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EA106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28B378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F08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44FF5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A9A93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72373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19E4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A5575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B7F7B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BC5A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38DE7A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4A113D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127FD0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7B4B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0FA28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7F48CB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4BC70A1E"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2DDBFF3C"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6BDB6E92"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5C2DC5B5"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630695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EA368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DD9FA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626E2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12970AA" w14:textId="77777777"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6DD40C10"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14:paraId="7ADFA7A3" w14:textId="77777777"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14:paraId="712F12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5EE1C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C628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14:paraId="6EFEC8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14:paraId="3F4D151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14:paraId="0B2F6E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14:paraId="35BB491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ic</w:t>
      </w:r>
      <w:proofErr w:type="gramEnd"/>
      <w:r w:rsidR="00D9520F" w:rsidRPr="00760249">
        <w:rPr>
          <w:rFonts w:ascii="BRH Malayalam Extra" w:hAnsi="BRH Malayalam Extra" w:cs="BRH Malayalam Extra"/>
          <w:color w:val="000000"/>
          <w:sz w:val="32"/>
          <w:szCs w:val="40"/>
        </w:rPr>
        <w:t>¡—iZz | Aqûy—dx |</w:t>
      </w:r>
    </w:p>
    <w:p w14:paraId="6CF049F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 xml:space="preserve">Zõqûy—dx | </w:t>
      </w:r>
    </w:p>
    <w:p w14:paraId="5952EC5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6</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  ic¡—iZz |</w:t>
      </w:r>
    </w:p>
    <w:p w14:paraId="5D427F0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c¡—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c¡— -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 </w:t>
      </w:r>
    </w:p>
    <w:p w14:paraId="5B10282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qûy</w:t>
      </w:r>
      <w:proofErr w:type="gramEnd"/>
      <w:r w:rsidR="00D9520F" w:rsidRPr="00760249">
        <w:rPr>
          <w:rFonts w:ascii="BRH Malayalam Extra" w:hAnsi="BRH Malayalam Extra" w:cs="BRH Malayalam Extra"/>
          <w:color w:val="000000"/>
          <w:sz w:val="32"/>
          <w:szCs w:val="40"/>
        </w:rPr>
        <w:t>—dx | s¢</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14:paraId="15E2312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Zz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d£Zx—pZz | </w:t>
      </w:r>
    </w:p>
    <w:p w14:paraId="218345E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14:paraId="441CBD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Zy—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 - 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1DAC2A5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0E207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A3E12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A50CFD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4249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F1C60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EBF0F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2C781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14:paraId="3ACD9DD4" w14:textId="77777777"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C9D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3AC56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586A8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9E90B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71E4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658C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AD7C6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E9EC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31E7CE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3A9F2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9B6ADB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0322D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FFB00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B4CCF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4CC667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273BD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2EE5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B1FEB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428C2C4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8A766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58EC4CFD"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7C52795F" w14:textId="77777777"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14:paraId="03072E32" w14:textId="77777777"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14:paraId="4583F1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14:paraId="71CA3F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76FA89A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14:paraId="047F74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14:paraId="289413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3B659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A6AB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14:paraId="3602CC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14:paraId="246BFF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5E34AE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14:paraId="2626CD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39B8C58A"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14:paraId="007F11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25C2E7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13AF8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0E65B6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F259E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14:paraId="1146CF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 ¥sxi—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sxi—sõx</w:t>
      </w:r>
      <w:r w:rsidR="00942D13" w:rsidRPr="00760249">
        <w:rPr>
          <w:rFonts w:ascii="BRH Malayalam Extra" w:hAnsi="BRH Malayalam Extra" w:cs="BRH Malayalam Extra"/>
          <w:color w:val="000000"/>
          <w:sz w:val="25"/>
          <w:szCs w:val="40"/>
        </w:rPr>
        <w:t>–</w:t>
      </w:r>
      <w:r w:rsidR="00346A58"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sõxsõ ¥sxi—sõ |</w:t>
      </w:r>
      <w:r w:rsidRPr="00942D13">
        <w:rPr>
          <w:rFonts w:ascii="BRH Malayalam Extra" w:hAnsi="BRH Malayalam Extra" w:cs="BRH Malayalam Extra"/>
          <w:color w:val="000000"/>
          <w:sz w:val="32"/>
          <w:szCs w:val="40"/>
        </w:rPr>
        <w:t xml:space="preserve"> </w:t>
      </w:r>
    </w:p>
    <w:p w14:paraId="64949A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401AB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3F2652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C33B3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267162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D587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28C5D82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901E5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8DD75F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0303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5B6D55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222AD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776BF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18C35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AF825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CB9A6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92D853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25CF7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3839C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1B0DCC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B5E58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D8084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76D4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7B3C8F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57320F7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68715C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75A4D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555C8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0BCC0FD9"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E88B905"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14:paraId="4E2ECFB4" w14:textId="77777777"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14:paraId="74E312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4658A1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512EE7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0F7F44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14:paraId="2082B9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14:paraId="52048904"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14:paraId="130945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14:paraId="65BB50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14:paraId="5DFEEB84"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14:paraId="179E10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14:paraId="25F581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14:paraId="568425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B192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14:paraId="0557D307"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154770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14:paraId="70A0EC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14:paraId="68AFC3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9F2BF1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14:paraId="309A40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14:paraId="28B9C7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14:paraId="7A1F8A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14:paraId="271011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8DC1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F3D13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35161A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2C011A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14:paraId="4154E7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14:paraId="712F5B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14:paraId="40DC99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14:paraId="69F77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62993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4196E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14:paraId="2EC07E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29D1BF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14:paraId="6EADAD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14:paraId="17D8AE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6EB79F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14:paraId="1574C3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B6BAD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14:paraId="2CEA0B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29D7E2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A1948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F2D3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14:paraId="7CBAA0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BE15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7D53322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M£—tzZJ |</w:t>
      </w:r>
    </w:p>
    <w:p w14:paraId="7BB77F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M£—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õ¡—e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 - M£</w:t>
      </w:r>
      <w:r w:rsidR="00760249" w:rsidRPr="002E499E">
        <w:rPr>
          <w:rFonts w:ascii="BRH Malayalam Extra" w:hAnsi="BRH Malayalam Extra" w:cs="BRH Malayalam Extra"/>
          <w:color w:val="FF0000"/>
          <w:sz w:val="25"/>
          <w:szCs w:val="40"/>
          <w:lang w:val="it-IT"/>
        </w:rPr>
        <w:t>–</w:t>
      </w:r>
      <w:r w:rsidRPr="00760249">
        <w:rPr>
          <w:rFonts w:ascii="BRH Malayalam Extra" w:hAnsi="BRH Malayalam Extra" w:cs="BRH Malayalam Extra"/>
          <w:color w:val="000000"/>
          <w:sz w:val="32"/>
          <w:szCs w:val="40"/>
          <w:lang w:val="it-IT"/>
        </w:rPr>
        <w:t>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w:t>
      </w:r>
      <w:r w:rsidRPr="005874AF">
        <w:rPr>
          <w:rFonts w:ascii="BRH Malayalam Extra" w:hAnsi="BRH Malayalam Extra" w:cs="BRH Malayalam Extra"/>
          <w:color w:val="000000"/>
          <w:sz w:val="32"/>
          <w:szCs w:val="40"/>
          <w:lang w:val="it-IT"/>
        </w:rPr>
        <w:t xml:space="preserve"> </w:t>
      </w:r>
    </w:p>
    <w:p w14:paraId="49968AA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14:paraId="2F5145FD" w14:textId="77777777"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x</w:t>
      </w:r>
      <w:r w:rsidR="00C2784A"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 |</w:t>
      </w:r>
      <w:r w:rsidRPr="00206730">
        <w:rPr>
          <w:rFonts w:ascii="BRH Malayalam Extra" w:hAnsi="BRH Malayalam Extra" w:cs="BRH Malayalam Extra"/>
          <w:color w:val="000000"/>
          <w:sz w:val="32"/>
          <w:szCs w:val="40"/>
          <w:lang w:val="it-IT"/>
        </w:rPr>
        <w:t xml:space="preserve"> </w:t>
      </w:r>
    </w:p>
    <w:p w14:paraId="5BF6CC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607CA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14:paraId="13DE99F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DC5FC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0F722EC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7862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6760FD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0EEB8C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D8722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430F4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52883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E5B8E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14:paraId="39680A9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6BEA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14:paraId="32056799"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146418B9"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14:paraId="5F153743" w14:textId="77777777"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14:paraId="4BF5FF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14:paraId="374B22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14:paraId="586A5D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14:paraId="038A4E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14:paraId="6BE23FD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14:paraId="61B6F3A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ûax˜ | </w:t>
      </w:r>
    </w:p>
    <w:p w14:paraId="42ADB5C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y</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ûax˜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w:t>
      </w:r>
    </w:p>
    <w:p w14:paraId="1D22FC3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ax˜ | </w:t>
      </w:r>
    </w:p>
    <w:p w14:paraId="6232A5E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 ¥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4C13FD5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 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w:t>
      </w:r>
      <w:r w:rsidR="00942D13" w:rsidRPr="00760249">
        <w:rPr>
          <w:rFonts w:ascii="BRH Malayalam Extra" w:hAnsi="BRH Malayalam Extra" w:cs="BRH Malayalam Extra"/>
          <w:color w:val="000000"/>
          <w:sz w:val="25"/>
          <w:szCs w:val="40"/>
        </w:rPr>
        <w:t>–</w:t>
      </w:r>
      <w:r w:rsidR="00C2784A"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14:paraId="35EACBB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g</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0B954462"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w:t>
      </w:r>
      <w:proofErr w:type="gramStart"/>
      <w:r w:rsidRPr="00760249">
        <w:rPr>
          <w:rFonts w:ascii="BRH Malayalam Extra" w:hAnsi="BRH Malayalam Extra" w:cs="BRH Malayalam Extra"/>
          <w:color w:val="000000"/>
          <w:sz w:val="32"/>
          <w:szCs w:val="40"/>
        </w:rPr>
        <w:t>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14:paraId="786D19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7727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3EAC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96215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D4F1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E45FFE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E783C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C461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D961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39122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1DB7D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C6EC8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184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BDB396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43579F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14:paraId="3293A0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14:paraId="64724D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14:paraId="1019E6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B40B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21C1A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392E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BC640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14:paraId="5FAFC9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14:paraId="75E3E0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14:paraId="423B6F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14:paraId="7D2E8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14:paraId="7DB904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14:paraId="3DDDC5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14:paraId="7FDCC1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14:paraId="52F4BC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1F04E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4B1168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5E638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1C014A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14:paraId="789B98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14:paraId="04291C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2EE9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14:paraId="7ACB0E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B0469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34F49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3BFFD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77419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5C0E0D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222823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14:paraId="78DCC9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14:paraId="491DCF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BCEE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14:paraId="4617EB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14:paraId="1E9FCB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14:paraId="735C2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DF76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14:paraId="07C4FDB5"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B45B111"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14:paraId="2BA6A860" w14:textId="77777777"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14:paraId="3396447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6CE52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14:paraId="54415D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6ABB9A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3A2582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14:paraId="4C1F2D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14:paraId="63292D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14:paraId="3DC942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6D0EB2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D424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08D23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14:paraId="51A912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14:paraId="5E3FF6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14:paraId="56ED28F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14:paraId="634A43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32FB65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716ECB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427A5E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14:paraId="6B94CF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46EEC4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14:paraId="50F95C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095408D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14:paraId="77E31B68" w14:textId="77777777"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F4A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14:paraId="2000F6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14:paraId="6001B3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14:paraId="3C411D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290FD9EB"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14:paraId="6027C624" w14:textId="77777777"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14:paraId="70E92EA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CAF2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14:paraId="25BAD3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B61C8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15E4AE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96D71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6AC76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3C2D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CB6B1B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7CCD748" w14:textId="77777777"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14:paraId="486BAD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14:paraId="65E4A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C727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3523E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53D4A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B6B5D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14:paraId="40E1BA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14:paraId="2EC41F79" w14:textId="77777777"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832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B67E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14:paraId="6432A0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14:paraId="055674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14:paraId="60B9AE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14:paraId="4E710B3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14:paraId="61C7D0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14:paraId="49A380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08F2B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93205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4BAB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14:paraId="03FF32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14:paraId="704CD2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E33F47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35E7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40FDE4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674415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E70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F224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14:paraId="1144C70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14:paraId="1693E7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1F4E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14:paraId="230200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14:paraId="1EE73A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27AFDD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C36D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3FE2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D618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14:paraId="2D73A2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8397B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0500F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A8147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8FB3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FD81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14:paraId="5F22F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14:paraId="5B0D65E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14:paraId="2C0BE3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5F1A0A4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50851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B1A601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DE49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35BBAA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7B91E3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14:paraId="26D6A8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14:paraId="141B55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7A4569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14:paraId="7699F295"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C2C5A" w14:textId="77777777"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E33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7850D8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509714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4EF9CCC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60331363"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27BB647"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C7830"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14:paraId="1C6BC4B2" w14:textId="77777777"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14:paraId="6D65B2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14:paraId="718B85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14:paraId="109608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C9B3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14:paraId="62F889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14:paraId="73B61B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14:paraId="2C57CF4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14:paraId="3FB83A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14:paraId="199D9B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E5345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9773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14:paraId="2C254A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14:paraId="2DA54B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945E3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93641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77EF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312514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7D1D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38E033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21A4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14:paraId="01A917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14:paraId="4EFD6145"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14:paraId="69897A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14:paraId="5A35C4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B8A7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6007D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14:paraId="6BCB2C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14:paraId="6C6C7D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90D9B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A05E2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ED82F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A8B5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14:paraId="614C3E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14:paraId="450F0E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14:paraId="6DA2C5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18858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14:paraId="5500FB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21C550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A3BC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098274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B781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6FCA4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14:paraId="35526B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14:paraId="35E890C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607BE3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14:paraId="621867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14:paraId="5D36EE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14:paraId="1F64256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14:paraId="5FFCC2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14:paraId="7EB140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14:paraId="70F757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BE8D9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EDDCE2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E39A2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14:paraId="341632C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14:paraId="52A705A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C9016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EAA06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0BBE9A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2A490E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FB826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BA2D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14:paraId="0F73A5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14:paraId="628E55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827B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14:paraId="6DD23F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14:paraId="35E4A2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1F2CD6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61DB4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9EA5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D4FDB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14:paraId="3B9DC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D17A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542DD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3536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17004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16B8F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14:paraId="266772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14:paraId="69A9D7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14:paraId="33B5EE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658402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46C2B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CD63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66A5B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594800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3A42506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14:paraId="1D12E2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14:paraId="7876B8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D8D43A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14:paraId="2F69177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6DB4FF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53B3F29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396F346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7A39EBD7"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1B199F8D"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14:paraId="410AB538" w14:textId="77777777"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14:paraId="52D70C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F10C85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61E279F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86EA4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79ED2D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14:paraId="030C059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D225B"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7F3EFFC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2EE7E0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109679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14:paraId="77BBE0F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14:paraId="7DB27CA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14:paraId="43652E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14:paraId="1BC4D6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14:paraId="696193F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F7567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361763F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3A62C7D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14:paraId="7A990C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14:paraId="5C88EC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0BD630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14:paraId="32FE73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68FF3F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14:paraId="3B8F2073"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CAD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054D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B7BC7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14:paraId="769F62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14:paraId="5B8C7C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14:paraId="378192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14:paraId="00DDA3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14:paraId="51CB85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14:paraId="07BCC2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77FE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14:paraId="695A74B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14:paraId="4E3C86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14:paraId="03062C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EE8EB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14:paraId="68AFCB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B2C322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98BDD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5CAC11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E5DB75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6C4E6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6F5F6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14:paraId="7503E2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14:paraId="3103B2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5E32D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276369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2BE37F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51A488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301758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14:paraId="0A9C815F"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311BC067"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14:paraId="10B0ED50" w14:textId="77777777"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14:paraId="6E8CCA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2A5042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64131E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7C9E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3EA830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14:paraId="36B0961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14:paraId="2F7A59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C874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241C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50690D9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693C34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5B8CA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2A7ED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5045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C7A0D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1757413"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A</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²yiyZõ</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²y</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 </w:t>
      </w:r>
    </w:p>
    <w:p w14:paraId="61F2C61B" w14:textId="77777777" w:rsidR="00E57183" w:rsidRPr="00BC2A0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Arial" w:hAnsi="Arial" w:cs="BRH Malayalam Extra"/>
          <w:color w:val="000000"/>
          <w:sz w:val="24"/>
          <w:szCs w:val="40"/>
          <w:lang w:val="it-IT"/>
        </w:rPr>
        <w:t>9</w:t>
      </w:r>
      <w:r w:rsidR="00D9520F" w:rsidRPr="00BC2A0D">
        <w:rPr>
          <w:rFonts w:ascii="BRH Malayalam Extra" w:hAnsi="BRH Malayalam Extra" w:cs="BRH Malayalam Extra"/>
          <w:color w:val="000000"/>
          <w:sz w:val="32"/>
          <w:szCs w:val="40"/>
          <w:lang w:val="it-IT"/>
        </w:rPr>
        <w:t>)</w:t>
      </w:r>
      <w:r w:rsidR="00D9520F" w:rsidRPr="00BC2A0D">
        <w:rPr>
          <w:rFonts w:ascii="BRH Malayalam Extra" w:hAnsi="BRH Malayalam Extra" w:cs="BRH Malayalam Extra"/>
          <w:color w:val="000000"/>
          <w:sz w:val="32"/>
          <w:szCs w:val="40"/>
          <w:lang w:val="it-IT"/>
        </w:rPr>
        <w:tab/>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3</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9</w:t>
      </w:r>
      <w:r w:rsidR="00D9520F" w:rsidRPr="00BC2A0D">
        <w:rPr>
          <w:rFonts w:ascii="BRH Malayalam Extra" w:hAnsi="BRH Malayalam Extra" w:cs="BRH Malayalam Extra"/>
          <w:color w:val="000000"/>
          <w:sz w:val="32"/>
          <w:szCs w:val="40"/>
          <w:lang w:val="it-IT"/>
        </w:rPr>
        <w:t>)-  K</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py</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 s</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w:t>
      </w:r>
    </w:p>
    <w:p w14:paraId="39A6E568"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K</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py(³§) 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³§—) 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K</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py</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K</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py(³§) 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 </w:t>
      </w:r>
    </w:p>
    <w:p w14:paraId="52BB9A53" w14:textId="77777777" w:rsidR="00E57183" w:rsidRPr="00BC2A0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Arial" w:hAnsi="Arial" w:cs="BRH Malayalam Extra"/>
          <w:color w:val="000000"/>
          <w:sz w:val="24"/>
          <w:szCs w:val="40"/>
          <w:lang w:val="it-IT"/>
        </w:rPr>
        <w:t>10</w:t>
      </w:r>
      <w:r w:rsidR="00D9520F" w:rsidRPr="00BC2A0D">
        <w:rPr>
          <w:rFonts w:ascii="BRH Malayalam Extra" w:hAnsi="BRH Malayalam Extra" w:cs="BRH Malayalam Extra"/>
          <w:color w:val="000000"/>
          <w:sz w:val="32"/>
          <w:szCs w:val="40"/>
          <w:lang w:val="it-IT"/>
        </w:rPr>
        <w:t>)</w:t>
      </w:r>
      <w:r w:rsidR="00D9520F" w:rsidRPr="00BC2A0D">
        <w:rPr>
          <w:rFonts w:ascii="BRH Malayalam Extra" w:hAnsi="BRH Malayalam Extra" w:cs="BRH Malayalam Extra"/>
          <w:color w:val="000000"/>
          <w:sz w:val="32"/>
          <w:szCs w:val="40"/>
          <w:lang w:val="it-IT"/>
        </w:rPr>
        <w:tab/>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3</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0</w:t>
      </w:r>
      <w:r w:rsidR="00D9520F" w:rsidRPr="00BC2A0D">
        <w:rPr>
          <w:rFonts w:ascii="BRH Malayalam Extra" w:hAnsi="BRH Malayalam Extra" w:cs="BRH Malayalam Extra"/>
          <w:color w:val="000000"/>
          <w:sz w:val="32"/>
          <w:szCs w:val="40"/>
          <w:lang w:val="it-IT"/>
        </w:rPr>
        <w:t>)-  s</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 AZy—ay</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w:t>
      </w:r>
    </w:p>
    <w:p w14:paraId="021C504D"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 iZy—ay</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 iZy—ay(³§) 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³§—) 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 iZy—ay</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 </w:t>
      </w:r>
    </w:p>
    <w:p w14:paraId="13414DE7" w14:textId="77777777" w:rsidR="00E57183" w:rsidRPr="00BC2A0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Arial" w:hAnsi="Arial" w:cs="BRH Malayalam Extra"/>
          <w:color w:val="000000"/>
          <w:sz w:val="24"/>
          <w:szCs w:val="40"/>
          <w:lang w:val="it-IT"/>
        </w:rPr>
        <w:t>11</w:t>
      </w:r>
      <w:r w:rsidR="00D9520F" w:rsidRPr="00BC2A0D">
        <w:rPr>
          <w:rFonts w:ascii="BRH Malayalam Extra" w:hAnsi="BRH Malayalam Extra" w:cs="BRH Malayalam Extra"/>
          <w:color w:val="000000"/>
          <w:sz w:val="32"/>
          <w:szCs w:val="40"/>
          <w:lang w:val="it-IT"/>
        </w:rPr>
        <w:t>)</w:t>
      </w:r>
      <w:r w:rsidR="00D9520F" w:rsidRPr="00BC2A0D">
        <w:rPr>
          <w:rFonts w:ascii="BRH Malayalam Extra" w:hAnsi="BRH Malayalam Extra" w:cs="BRH Malayalam Extra"/>
          <w:color w:val="000000"/>
          <w:sz w:val="32"/>
          <w:szCs w:val="40"/>
          <w:lang w:val="it-IT"/>
        </w:rPr>
        <w:tab/>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3</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0</w:t>
      </w:r>
      <w:r w:rsidR="00D9520F" w:rsidRPr="00BC2A0D">
        <w:rPr>
          <w:rFonts w:ascii="BRH Malayalam Extra" w:hAnsi="BRH Malayalam Extra" w:cs="BRH Malayalam Extra"/>
          <w:color w:val="000000"/>
          <w:sz w:val="32"/>
          <w:szCs w:val="40"/>
          <w:lang w:val="it-IT"/>
        </w:rPr>
        <w:t>)-  s</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w:t>
      </w:r>
    </w:p>
    <w:p w14:paraId="4B5645AD"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s</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öixR</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iyZy— sI - kxR˜</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 </w:t>
      </w:r>
    </w:p>
    <w:p w14:paraId="47BBD583" w14:textId="77777777" w:rsidR="008F7F4C" w:rsidRPr="00BC2A0D"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AF05D" w14:textId="77777777" w:rsidR="00E57183" w:rsidRPr="00BC2A0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Arial" w:hAnsi="Arial" w:cs="BRH Malayalam Extra"/>
          <w:color w:val="000000"/>
          <w:sz w:val="24"/>
          <w:szCs w:val="40"/>
          <w:lang w:val="it-IT"/>
        </w:rPr>
        <w:lastRenderedPageBreak/>
        <w:t>12</w:t>
      </w:r>
      <w:r w:rsidR="00D9520F" w:rsidRPr="00BC2A0D">
        <w:rPr>
          <w:rFonts w:ascii="BRH Malayalam Extra" w:hAnsi="BRH Malayalam Extra" w:cs="BRH Malayalam Extra"/>
          <w:color w:val="000000"/>
          <w:sz w:val="32"/>
          <w:szCs w:val="40"/>
          <w:lang w:val="it-IT"/>
        </w:rPr>
        <w:t>)</w:t>
      </w:r>
      <w:r w:rsidR="00D9520F" w:rsidRPr="00BC2A0D">
        <w:rPr>
          <w:rFonts w:ascii="BRH Malayalam Extra" w:hAnsi="BRH Malayalam Extra" w:cs="BRH Malayalam Extra"/>
          <w:color w:val="000000"/>
          <w:sz w:val="32"/>
          <w:szCs w:val="40"/>
          <w:lang w:val="it-IT"/>
        </w:rPr>
        <w:tab/>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3</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1</w:t>
      </w:r>
      <w:r w:rsidR="00D9520F" w:rsidRPr="00BC2A0D">
        <w:rPr>
          <w:rFonts w:ascii="BRH Malayalam Extra" w:hAnsi="BRH Malayalam Extra" w:cs="BRH Malayalam Extra"/>
          <w:color w:val="000000"/>
          <w:sz w:val="32"/>
          <w:szCs w:val="40"/>
          <w:lang w:val="it-IT"/>
        </w:rPr>
        <w:t>)-  AZy—ay</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 Rdx—dx</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w:t>
      </w:r>
    </w:p>
    <w:p w14:paraId="34E3D73C"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AZy—ay</w:t>
      </w:r>
      <w:r w:rsidR="00942D13" w:rsidRPr="00BC2A0D">
        <w:rPr>
          <w:rFonts w:ascii="BRH Malayalam Extra" w:hAnsi="BRH Malayalam Extra" w:cs="BRH Malayalam Extra"/>
          <w:color w:val="000000"/>
          <w:sz w:val="25"/>
          <w:szCs w:val="40"/>
          <w:lang w:val="it-IT"/>
        </w:rPr>
        <w:t>–</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Rdx—dx</w:t>
      </w:r>
      <w:r w:rsidR="00942D13" w:rsidRPr="00BC2A0D">
        <w:rPr>
          <w:rFonts w:ascii="BRH Malayalam Extra" w:hAnsi="BRH Malayalam Extra" w:cs="BRH Malayalam Extra"/>
          <w:color w:val="000000"/>
          <w:sz w:val="25"/>
          <w:szCs w:val="40"/>
          <w:lang w:val="it-IT"/>
        </w:rPr>
        <w:t>–</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Rdx—dx</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 iZy—ay</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 iZy—ay</w:t>
      </w:r>
      <w:r w:rsidR="00942D13" w:rsidRPr="00BC2A0D">
        <w:rPr>
          <w:rFonts w:ascii="BRH Malayalam Extra" w:hAnsi="BRH Malayalam Extra" w:cs="BRH Malayalam Extra"/>
          <w:color w:val="000000"/>
          <w:sz w:val="25"/>
          <w:szCs w:val="40"/>
          <w:lang w:val="it-IT"/>
        </w:rPr>
        <w:t>–</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Rdx—dx</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 </w:t>
      </w:r>
    </w:p>
    <w:p w14:paraId="23C4DC29"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3</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3</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2</w:t>
      </w:r>
      <w:r w:rsidR="00D9520F" w:rsidRPr="00C11916">
        <w:rPr>
          <w:rFonts w:ascii="BRH Malayalam Extra" w:hAnsi="BRH Malayalam Extra" w:cs="BRH Malayalam Extra"/>
          <w:color w:val="000000"/>
          <w:sz w:val="32"/>
          <w:szCs w:val="40"/>
          <w:lang w:val="it-IT"/>
        </w:rPr>
        <w:t>)-  Rd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sË§ | (</w:t>
      </w:r>
      <w:r w:rsidR="00942D13" w:rsidRPr="00C11916">
        <w:rPr>
          <w:rFonts w:ascii="Arial" w:hAnsi="Arial" w:cs="BRH Malayalam Extra"/>
          <w:color w:val="000000"/>
          <w:sz w:val="24"/>
          <w:szCs w:val="40"/>
          <w:lang w:val="it-IT"/>
        </w:rPr>
        <w:t>GS</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2</w:t>
      </w:r>
      <w:r w:rsidR="00D9520F" w:rsidRPr="00C11916">
        <w:rPr>
          <w:rFonts w:ascii="BRH Malayalam Extra" w:hAnsi="BRH Malayalam Extra" w:cs="BRH Malayalam Extra"/>
          <w:color w:val="000000"/>
          <w:sz w:val="32"/>
          <w:szCs w:val="40"/>
          <w:lang w:val="it-IT"/>
        </w:rPr>
        <w:t>)</w:t>
      </w:r>
    </w:p>
    <w:p w14:paraId="523ECF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14:paraId="4EB24E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298053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14:paraId="3B2198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12D3E1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590FB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0619BC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14:paraId="246E99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4206F7A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20573A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4D7982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499908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EFAAF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22E4F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5B93F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EB490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01FAE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A6D49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BC15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039FF7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2ADC8F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6A87ED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7BB5B7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055CD9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087A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14:paraId="1E449E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14:paraId="49776E5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14:paraId="05D0D3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75B25C9"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14:paraId="3EC56B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BD0B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14:paraId="0D739A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EB619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14:paraId="2F0A98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14:paraId="449488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14662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3549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14:paraId="1B589D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19104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2354893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14:paraId="7D20C2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6CD063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1855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448314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3A8A5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27F1A6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7C9301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2EA990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3A2308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D141A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73920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5A825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3EBD35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7BC6E2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17E2A2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6C713B7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4F03791B"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5349ED3B"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EC3E7"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14:paraId="754E5C17" w14:textId="77777777"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14:paraId="5A2FE32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A293D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14:paraId="1B3219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14:paraId="6C0868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14:paraId="19AD9B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3AC8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14:paraId="4E2F1D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14:paraId="009646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14:paraId="202D4C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D2D08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14:paraId="269771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14:paraId="1AD7D3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14:paraId="64D6CF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FE094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14:paraId="05ABEE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14:paraId="2FD910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14:paraId="3564FC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2773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14:paraId="4A7536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0DB5CD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12A292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1E8316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43BAFF99"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C749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54288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14:paraId="247491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6F227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14:paraId="32E5A7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14:paraId="2F4BEC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14:paraId="0EC655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9C8CC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14:paraId="574C06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14:paraId="1A9E4C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14:paraId="45F9D9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D2235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14:paraId="446A1D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35F3E6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68CF2A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B036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7924AE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14:paraId="0F3E49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14:paraId="638C57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FBB4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14:paraId="683CD7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012CD4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2FD4F2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75C9A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56A584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6DAAD7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14:paraId="2E3D6B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587D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2EC8E8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8A371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D70CA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14:paraId="3B1718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14:paraId="000577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6CC4E30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14:paraId="58465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1CD2CB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14:paraId="5DCB12D6"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14:paraId="529E805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õxjx˜ sõsõ(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õxj— | </w:t>
      </w:r>
    </w:p>
    <w:p w14:paraId="25AF942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14:paraId="5BD470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Zûx„ (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w:t>
      </w:r>
      <w:r w:rsidRPr="00942D13">
        <w:rPr>
          <w:rFonts w:ascii="BRH Malayalam Extra" w:hAnsi="BRH Malayalam Extra" w:cs="BRH Malayalam Extra"/>
          <w:color w:val="000000"/>
          <w:sz w:val="32"/>
          <w:szCs w:val="40"/>
        </w:rPr>
        <w:t xml:space="preserve"> </w:t>
      </w:r>
    </w:p>
    <w:p w14:paraId="7FDE0C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049A65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14:paraId="3233DE8D" w14:textId="77777777"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14:paraId="0AED89EA" w14:textId="77777777"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14:paraId="55D07C72" w14:textId="77777777"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14:paraId="3A430239" w14:textId="77777777"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91242" w14:textId="77777777"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14:paraId="51FE47BD" w14:textId="77777777"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14:paraId="23130E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2D28D3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12369A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53D12F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B29AA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28821B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265E3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39DA61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9CAB1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3FFEC9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14:paraId="2C8716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556D11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14:paraId="5439D9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4A4977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8AD0F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B8020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5D37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C2DCF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85D6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14:paraId="2D7FE99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1F3219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601A91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00206730"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Z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w:t>
      </w:r>
      <w:r w:rsidRPr="005874AF">
        <w:rPr>
          <w:rFonts w:ascii="BRH Malayalam Extra" w:hAnsi="BRH Malayalam Extra" w:cs="BRH Malayalam Extra"/>
          <w:color w:val="000000"/>
          <w:sz w:val="32"/>
          <w:szCs w:val="40"/>
          <w:lang w:val="it-IT"/>
        </w:rPr>
        <w:t xml:space="preserve"> </w:t>
      </w:r>
    </w:p>
    <w:p w14:paraId="76486472"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424F5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54E9B1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14:paraId="2449F0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94C4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D43D02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D9608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FC242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7C818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5812D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7BB2F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3232D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7A461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83FB4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EEBD9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901F2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C053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F4FD7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250925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6B02C16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jxdy—J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63C3A27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jxdy</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14:paraId="633C21F7"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2</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14EFFB2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Zû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w:t>
      </w:r>
      <w:r w:rsidRPr="00942D13">
        <w:rPr>
          <w:rFonts w:ascii="BRH Malayalam Extra" w:hAnsi="BRH Malayalam Extra" w:cs="BRH Malayalam Extra"/>
          <w:color w:val="000000"/>
          <w:sz w:val="32"/>
          <w:szCs w:val="40"/>
        </w:rPr>
        <w:t xml:space="preserve"> </w:t>
      </w:r>
    </w:p>
    <w:p w14:paraId="55834C74"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8E1F2"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A0D8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7A473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EC36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2F283B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CB2FEEF"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09EAE44E"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530C5"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14:paraId="606CC464" w14:textId="77777777"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14:paraId="47B70D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48C5F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14:paraId="283C7A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14:paraId="3340CF5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585FED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731572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8DDFD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174900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14:paraId="66A9D0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14:paraId="1BAE62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0C04E3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A99D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14:paraId="301B32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5A4C1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14:paraId="092524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14:paraId="70E70A47"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14:paraId="6A824A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14:paraId="2367F1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5B958D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292AD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0900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474EBC0"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84D6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371CF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785E1C4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D6F71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759DE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14:paraId="5DC729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14:paraId="3C82ED2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D1A4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56A745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6A2A07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697ADF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9E3C8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28699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0AAFC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A97B8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0981CB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363F5B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14:paraId="3CD677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14:paraId="0AB333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C40D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575822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6B3378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30B240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416B42A5" w14:textId="77777777"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4AE88A8F" w14:textId="77777777"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14:paraId="561868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7CBD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982C7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9375A1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B88E5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DE056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5AF9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71D9C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1B4E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0B19C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8DAE4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069FCE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177A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BD28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C11E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AC44A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76B83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14:paraId="42A055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14:paraId="1BEA1E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FA38FA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CA87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14:paraId="34AFD7A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 „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 |</w:t>
      </w:r>
      <w:r w:rsidRPr="00942D13">
        <w:rPr>
          <w:rFonts w:ascii="BRH Malayalam Extra" w:hAnsi="BRH Malayalam Extra" w:cs="BRH Malayalam Extra"/>
          <w:color w:val="000000"/>
          <w:sz w:val="32"/>
          <w:szCs w:val="40"/>
        </w:rPr>
        <w:t xml:space="preserve"> </w:t>
      </w:r>
    </w:p>
    <w:p w14:paraId="58F2195B"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AE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0B04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1C4EA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A6C72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7354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14:paraId="1C7AC5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2CEBE2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06527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3B87C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79A3FA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38924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F48BC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14:paraId="247646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87A03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14:paraId="2BE8B9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A1507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33C158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B5A3E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02D3A7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14:paraId="12294A7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551B741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1941E95B"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10A20EB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341B67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14:paraId="1A5814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401561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0F3E27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E6B56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6F1102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90602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6AC59D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jxdy—J | CöÉx—j |</w:t>
      </w:r>
    </w:p>
    <w:p w14:paraId="4CFEF8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14:paraId="6C8A628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13F3642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7B554D1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127B0B9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k¡Zû—¥Z | </w:t>
      </w:r>
    </w:p>
    <w:p w14:paraId="1577E4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338374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14:paraId="552A8D6E"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5C80982A"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14:paraId="4C5A6FFA" w14:textId="77777777"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14:paraId="4486B9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7F7A56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14:paraId="136688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14:paraId="5F83601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4E0A5D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B496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14:paraId="7102C0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18F9E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B4E9C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14:paraId="3078B2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14:paraId="216508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3C0FB0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14:paraId="40E124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14:paraId="182F39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14:paraId="66B5C0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14:paraId="65A88D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e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gx „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w:t>
      </w:r>
      <w:r w:rsidRPr="00942D13">
        <w:rPr>
          <w:rFonts w:ascii="BRH Malayalam Extra" w:hAnsi="BRH Malayalam Extra" w:cs="BRH Malayalam Extra"/>
          <w:color w:val="000000"/>
          <w:sz w:val="32"/>
          <w:szCs w:val="40"/>
        </w:rPr>
        <w:t xml:space="preserve"> </w:t>
      </w:r>
    </w:p>
    <w:p w14:paraId="0E4C54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14:paraId="216528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14:paraId="40DB37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14:paraId="34F9CD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14:paraId="6E583E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14:paraId="4A66AF0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14:paraId="6056718B"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EC9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14:paraId="3CA62A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DC0CA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8180B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14:paraId="4D8550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14:paraId="0E77D2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14:paraId="25D949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14:paraId="1BD27A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14:paraId="74A940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C1A22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14:paraId="31B0B8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14:paraId="63930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14:paraId="1A5FB7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14:paraId="651703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14:paraId="3F005F4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14:paraId="0C539E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14:paraId="7EF661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1333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749FB5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DFCC2F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4CF66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39FEDA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196BD82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594F75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5855F8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751FBC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5D7E44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02111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FB311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AB77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424F8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29517C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6218C5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14:paraId="4011EA0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14:paraId="0A4B00A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7A63F94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685EFBF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1EF6525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6AC25C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3D5FB2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1B40BC15"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1D7C384A"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14:paraId="41882D60" w14:textId="77777777"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14:paraId="2041821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2841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14:paraId="7F53D53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14:paraId="4E270B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14:paraId="4ADFBF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14:paraId="04C539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14:paraId="1D42826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14:paraId="1B9294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14:paraId="6169D4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FF58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5EAD0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C513C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38BAA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14:paraId="30126E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b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 i—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 |</w:t>
      </w:r>
      <w:r w:rsidRPr="005874AF">
        <w:rPr>
          <w:rFonts w:ascii="BRH Malayalam Extra" w:hAnsi="BRH Malayalam Extra" w:cs="BRH Malayalam Extra"/>
          <w:color w:val="000000"/>
          <w:sz w:val="32"/>
          <w:szCs w:val="40"/>
          <w:lang w:val="it-IT"/>
        </w:rPr>
        <w:t xml:space="preserve"> </w:t>
      </w:r>
    </w:p>
    <w:p w14:paraId="4E12B7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F2186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429B0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14:paraId="4E6FB1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14:paraId="2E0170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505E1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14:paraId="0E3612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14:paraId="4B76BE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14:paraId="257FBD8A"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7140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14:paraId="2EE904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14:paraId="3C4D2B9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78DC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592BC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5845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A7744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14:paraId="1C97B6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14:paraId="033D7B4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AE9E1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14:paraId="0DF4CA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14:paraId="03098D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14:paraId="207441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6FDC99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12A6C2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14:paraId="03851C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14:paraId="24B149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066B0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892F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FE136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6DE200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22919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DCA5C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675B1B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D381B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C72EE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404605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593C613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7C6B77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41C498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E2C9C3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070A5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C7F2F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6532E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03DD2A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14:paraId="4EC76C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53A67C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00F8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013DE3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3E50DA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3ED7138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5C1623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584D613A"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2B97E489"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14:paraId="7D2715E9" w14:textId="77777777"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14:paraId="5F808A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613CD8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765181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14:paraId="2FEB63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14:paraId="7462E9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14:paraId="119C3A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14:paraId="3178A98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14:paraId="7D0C77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14:paraId="624DC9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5D2673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2716B6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D5864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p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w:t>
      </w:r>
      <w:r w:rsidR="00942D13" w:rsidRPr="00760249">
        <w:rPr>
          <w:rFonts w:ascii="BRH Malayalam Extra" w:hAnsi="BRH Malayalam Extra" w:cs="BRH Malayalam Extra"/>
          <w:color w:val="000000"/>
          <w:sz w:val="32"/>
          <w:szCs w:val="40"/>
          <w:lang w:val="it-IT"/>
        </w:rPr>
        <w:t>©</w:t>
      </w:r>
      <w:r w:rsidRPr="00760249">
        <w:rPr>
          <w:rFonts w:ascii="BRH Malayalam Extra" w:hAnsi="BRH Malayalam Extra" w:cs="BRH Malayalam Extra"/>
          <w:color w:val="000000"/>
          <w:sz w:val="32"/>
          <w:szCs w:val="40"/>
          <w:lang w:val="it-IT"/>
        </w:rPr>
        <w:t xml:space="preserve">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w:t>
      </w:r>
      <w:r w:rsidRPr="005874AF">
        <w:rPr>
          <w:rFonts w:ascii="BRH Malayalam Extra" w:hAnsi="BRH Malayalam Extra" w:cs="BRH Malayalam Extra"/>
          <w:color w:val="000000"/>
          <w:sz w:val="32"/>
          <w:szCs w:val="40"/>
          <w:lang w:val="it-IT"/>
        </w:rPr>
        <w:t xml:space="preserve"> </w:t>
      </w:r>
    </w:p>
    <w:p w14:paraId="332473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1870A19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33F3E36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E673C6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14:paraId="498459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14:paraId="75613B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14:paraId="2E2628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DA29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14:paraId="34696E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BCB5ED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14:paraId="54027828" w14:textId="77777777"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881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026A0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34DBE1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25D143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7DE46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254903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7D20E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1D93B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35DD13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7D486A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5E37FDF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516E5B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7A786A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AA52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391980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227203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AF705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18806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1A7BAC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5A75C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09142CC"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BC6259"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5F329"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1E2511"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80C7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46CC1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1B3ADF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AB1FC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0BEE6D0F" w14:textId="77777777"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14:paraId="54DA9D88"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14:paraId="61DA5660" w14:textId="77777777"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14:paraId="1030974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3327BE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16D299E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2866F6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1108A6B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14:paraId="13EF8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14:paraId="6738AE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049D13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14:paraId="18F35A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14:paraId="4AE339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14:paraId="0A14CC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5AEBFA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29FCB9B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14:paraId="5F6E10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14:paraId="1C7EC8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14:paraId="46EBE0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14:paraId="620EC8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14:paraId="6C1FD1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14:paraId="1BBBF5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14:paraId="14C7E7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14:paraId="53F8E7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14:paraId="0EDD740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14:paraId="60B9EF23" w14:textId="77777777"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7F8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14:paraId="2AA2E2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5C57A8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 p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43FBA84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M§ pxp£¥c pxp£¥c „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öbyj—M§ pxp£¥c | </w:t>
      </w:r>
    </w:p>
    <w:p w14:paraId="2872731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w:t>
      </w:r>
    </w:p>
    <w:p w14:paraId="49B6436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MyZõ—sô - öbyj—K§ | </w:t>
      </w:r>
    </w:p>
    <w:p w14:paraId="704383A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1</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pz</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w:t>
      </w:r>
    </w:p>
    <w:p w14:paraId="691F80D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xp£¥c pxp£¥c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õx—j | </w:t>
      </w:r>
    </w:p>
    <w:p w14:paraId="789E1DF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2</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z</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 D</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J |</w:t>
      </w:r>
    </w:p>
    <w:p w14:paraId="64F00A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0031444E"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k¡k¡</w:t>
      </w:r>
      <w:r w:rsidR="0031444E" w:rsidRPr="00760249">
        <w:rPr>
          <w:rFonts w:ascii="BRH Malayalam Extra" w:hAnsi="BRH Malayalam Extra" w:cs="BRH Malayalam Extra"/>
          <w:color w:val="000000"/>
          <w:sz w:val="32"/>
          <w:szCs w:val="40"/>
        </w:rPr>
        <w:t xml:space="preserve"> </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J |</w:t>
      </w:r>
      <w:r w:rsidRPr="00942D13">
        <w:rPr>
          <w:rFonts w:ascii="BRH Malayalam Extra" w:hAnsi="BRH Malayalam Extra" w:cs="BRH Malayalam Extra"/>
          <w:color w:val="000000"/>
          <w:sz w:val="32"/>
          <w:szCs w:val="40"/>
        </w:rPr>
        <w:t xml:space="preserve"> </w:t>
      </w:r>
    </w:p>
    <w:p w14:paraId="67DA7F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14:paraId="4451EB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14:paraId="15B857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14:paraId="5C0ED7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14:paraId="4065A8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14:paraId="16FEB5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14:paraId="4476AE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14:paraId="182031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2173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6C4CA3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14:paraId="531BB0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14:paraId="685AE47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1FB9F5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h</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 ||</w:t>
      </w:r>
    </w:p>
    <w:p w14:paraId="2D1BCA75" w14:textId="77777777" w:rsidR="00E57183" w:rsidRPr="00942D13" w:rsidRDefault="0076024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h¢</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byZy— h¢Z§ |</w:t>
      </w:r>
      <w:r w:rsidR="00D9520F" w:rsidRPr="00942D13">
        <w:rPr>
          <w:rFonts w:ascii="BRH Malayalam Extra" w:hAnsi="BRH Malayalam Extra" w:cs="BRH Malayalam Extra"/>
          <w:color w:val="000000"/>
          <w:sz w:val="32"/>
          <w:szCs w:val="40"/>
        </w:rPr>
        <w:t xml:space="preserve"> </w:t>
      </w:r>
    </w:p>
    <w:p w14:paraId="1E32B0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B50E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1F630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BB08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4E9D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08FC6A4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5684E8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DEFD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C9CE62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0A3566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3DB815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A1191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6F00200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2D952F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65148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474688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7F9CA2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4CE0D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2FEF339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699D8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7007D26"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EC07"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E49E7D"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0E200"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AE3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52C6ACF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2AE68F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1CAA9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68C97BC8" w14:textId="77777777"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14:paraId="149E9D72"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AE692"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14:paraId="513C45CE" w14:textId="77777777"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14:paraId="104ED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14:paraId="3B8FED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14:paraId="1B8497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48BBD7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693DF2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87F2F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14:paraId="125CE50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14:paraId="10CAA4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14:paraId="490AC3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14:paraId="3CE980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14:paraId="6501B8DC"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C</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0E1DC590"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C</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z</w:t>
      </w:r>
      <w:r w:rsidR="00942D13" w:rsidRPr="00D94D37">
        <w:rPr>
          <w:rFonts w:ascii="BRH Malayalam Extra" w:hAnsi="BRH Malayalam Extra" w:cs="BRH Malayalam Extra"/>
          <w:color w:val="000000"/>
          <w:sz w:val="25"/>
          <w:szCs w:val="40"/>
        </w:rPr>
        <w:t>–</w:t>
      </w:r>
      <w:r w:rsidR="00A1290D"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 </w:t>
      </w:r>
    </w:p>
    <w:p w14:paraId="2730DF89"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s</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bx</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18FC436B"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sÒsy sÒs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14:paraId="20B31FA3"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x</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12D179CC"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CZ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14:paraId="093A48D3"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  D¥ex—e | CZ§ | (</w:t>
      </w:r>
      <w:r w:rsidR="00942D13" w:rsidRPr="00D94D37">
        <w:rPr>
          <w:rFonts w:ascii="Arial" w:hAnsi="Arial" w:cs="BRH Malayalam Extra"/>
          <w:color w:val="000000"/>
          <w:sz w:val="24"/>
          <w:szCs w:val="40"/>
          <w:lang w:val="it-IT"/>
        </w:rPr>
        <w:t>GS</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6</w:t>
      </w:r>
      <w:r w:rsidR="00D9520F" w:rsidRPr="00D94D37">
        <w:rPr>
          <w:rFonts w:ascii="BRH Malayalam Extra" w:hAnsi="BRH Malayalam Extra" w:cs="BRH Malayalam Extra"/>
          <w:color w:val="000000"/>
          <w:sz w:val="32"/>
          <w:szCs w:val="40"/>
          <w:lang w:val="it-IT"/>
        </w:rPr>
        <w:t>)</w:t>
      </w:r>
    </w:p>
    <w:p w14:paraId="1C0885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D¥ex</w:t>
      </w:r>
      <w:r w:rsidR="00942D13" w:rsidRPr="00D94D37">
        <w:rPr>
          <w:rFonts w:ascii="BRH Malayalam Extra" w:hAnsi="BRH Malayalam Extra" w:cs="BRH Malayalam Extra"/>
          <w:color w:val="000000"/>
          <w:sz w:val="25"/>
          <w:szCs w:val="40"/>
          <w:lang w:val="it-IT"/>
        </w:rPr>
        <w:t>–</w:t>
      </w:r>
      <w:r w:rsidR="00A1290D" w:rsidRPr="00D94D37">
        <w:rPr>
          <w:rFonts w:ascii="BRH Malayalam Extra" w:hAnsi="BRH Malayalam Extra" w:cs="BRH Malayalam Extra"/>
          <w:color w:val="000000"/>
          <w:sz w:val="25"/>
          <w:szCs w:val="40"/>
          <w:lang w:val="it-IT"/>
        </w:rPr>
        <w:t xml:space="preserve"> </w:t>
      </w:r>
      <w:r w:rsidRPr="00D94D37">
        <w:rPr>
          <w:rFonts w:ascii="BRH Malayalam Extra" w:hAnsi="BRH Malayalam Extra" w:cs="BRH Malayalam Extra"/>
          <w:color w:val="000000"/>
          <w:sz w:val="32"/>
          <w:szCs w:val="40"/>
          <w:lang w:val="it-IT"/>
        </w:rPr>
        <w:t>¥ebyb¡</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x ¥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Z§ |</w:t>
      </w:r>
      <w:r w:rsidRPr="005874AF">
        <w:rPr>
          <w:rFonts w:ascii="BRH Malayalam Extra" w:hAnsi="BRH Malayalam Extra" w:cs="BRH Malayalam Extra"/>
          <w:color w:val="000000"/>
          <w:sz w:val="32"/>
          <w:szCs w:val="40"/>
          <w:lang w:val="it-IT"/>
        </w:rPr>
        <w:t xml:space="preserve"> </w:t>
      </w:r>
    </w:p>
    <w:p w14:paraId="0DF9E1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465B170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F905545"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14:paraId="4F2402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14:paraId="33713E3E" w14:textId="77777777"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14:paraId="1A6D9D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7A30BA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14:paraId="3A69C2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064DC38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14:paraId="7052E7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3780B6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FEC60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14:paraId="0A2E2A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14:paraId="2821E897"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14:paraId="37E4AC24" w14:textId="77777777"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14:paraId="5AACBF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32538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14:paraId="15BBCC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08FA5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1DE40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14:paraId="466EBD2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14:paraId="215AC2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1D74C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14:paraId="2B9422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0771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14:paraId="51975E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71DCB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0D074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098AA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5187C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14:paraId="577CCD7C"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14:paraId="69E3FB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433E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14:paraId="30C5A5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7AC1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655193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14:paraId="05961E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14:paraId="6B1086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14:paraId="740A9A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14:paraId="55D5CE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65779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14:paraId="64D8FE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14:paraId="73A24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14:paraId="33FC53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14:paraId="722DC5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14:paraId="610F12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14:paraId="1A5221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14:paraId="5BCB38A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4A4B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14:paraId="23338A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14:paraId="0B6048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14:paraId="07BB6D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14:paraId="3C63E5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14:paraId="5F6ADC5E"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lastRenderedPageBreak/>
        <w:t>3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2</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Z</w:t>
      </w:r>
      <w:proofErr w:type="gramEnd"/>
      <w:r w:rsidR="00D9520F" w:rsidRPr="00D94D37">
        <w:rPr>
          <w:rFonts w:ascii="BRH Malayalam Extra" w:hAnsi="BRH Malayalam Extra" w:cs="BRH Malayalam Extra"/>
          <w:color w:val="000000"/>
          <w:sz w:val="32"/>
          <w:szCs w:val="40"/>
        </w:rPr>
        <w:t>¡kz—j | B</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w:t>
      </w:r>
    </w:p>
    <w:p w14:paraId="2194E32F"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byZ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 xml:space="preserve">byZõ | </w:t>
      </w:r>
    </w:p>
    <w:p w14:paraId="67DC3E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3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p—d</w:t>
      </w:r>
      <w:r w:rsidR="00942D13" w:rsidRPr="00D94D37">
        <w:rPr>
          <w:rFonts w:ascii="BRH Malayalam Extra" w:hAnsi="BRH Malayalam Extra" w:cs="BRH Malayalam Extra"/>
          <w:color w:val="000000"/>
          <w:sz w:val="32"/>
          <w:szCs w:val="40"/>
        </w:rPr>
        <w:t>I</w:t>
      </w:r>
      <w:r w:rsidR="00D9520F" w:rsidRPr="00D94D37">
        <w:rPr>
          <w:rFonts w:ascii="BRH Malayalam Extra" w:hAnsi="BRH Malayalam Extra" w:cs="BRH Malayalam Extra"/>
          <w:color w:val="000000"/>
          <w:sz w:val="32"/>
          <w:szCs w:val="40"/>
        </w:rPr>
        <w:t xml:space="preserve"> |</w:t>
      </w:r>
    </w:p>
    <w:p w14:paraId="0749C5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41843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CF76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14:paraId="2F0881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45322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46A24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14:paraId="6711C32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14:paraId="2F77A4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BFC0D3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14:paraId="2F9314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8817F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AFA40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4D9271B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062273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72A731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132B48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E814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9472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14:paraId="1A00FF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14:paraId="33563C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E6259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14:paraId="6E085E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24D0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96B9D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14:paraId="609153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14:paraId="424139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14:paraId="5B47B5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Z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 |</w:t>
      </w:r>
      <w:r w:rsidRPr="00942D13">
        <w:rPr>
          <w:rFonts w:ascii="BRH Malayalam Extra" w:hAnsi="BRH Malayalam Extra" w:cs="BRH Malayalam Extra"/>
          <w:color w:val="000000"/>
          <w:sz w:val="32"/>
          <w:szCs w:val="40"/>
        </w:rPr>
        <w:t xml:space="preserve"> </w:t>
      </w:r>
    </w:p>
    <w:p w14:paraId="6903F2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576C2E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14:paraId="6C4F60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3C39DF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14:paraId="13362B9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2031E538"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 ¥px— 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 p—J | </w:t>
      </w:r>
    </w:p>
    <w:p w14:paraId="353347C5"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5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0</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p</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J | A</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ªpxPz˜ | (</w:t>
      </w:r>
      <w:r w:rsidR="00942D13" w:rsidRPr="00D94D37">
        <w:rPr>
          <w:rFonts w:ascii="Arial" w:hAnsi="Arial" w:cs="BRH Malayalam Extra"/>
          <w:color w:val="000000"/>
          <w:sz w:val="24"/>
          <w:szCs w:val="40"/>
        </w:rPr>
        <w:t>JD</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
    <w:p w14:paraId="0B5533C6"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P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ªpxPz— ¥px ¥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Pz˜ | </w:t>
      </w:r>
    </w:p>
    <w:p w14:paraId="5EAFF949"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5</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1</w:t>
      </w:r>
      <w:r w:rsidR="00D9520F" w:rsidRPr="00D94D37">
        <w:rPr>
          <w:rFonts w:ascii="BRH Malayalam Extra" w:hAnsi="BRH Malayalam Extra" w:cs="BRH Malayalam Extra"/>
          <w:color w:val="000000"/>
          <w:sz w:val="32"/>
          <w:szCs w:val="40"/>
          <w:lang w:val="it-IT"/>
        </w:rPr>
        <w:t>)-  A</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ªpxPz˜ |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w:t>
      </w:r>
      <w:r w:rsidR="00942D13" w:rsidRPr="00D94D37">
        <w:rPr>
          <w:rFonts w:ascii="Arial" w:hAnsi="Arial" w:cs="BRH Malayalam Extra"/>
          <w:color w:val="000000"/>
          <w:sz w:val="24"/>
          <w:szCs w:val="40"/>
          <w:lang w:val="it-IT"/>
        </w:rPr>
        <w:t>JD</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33</w:t>
      </w:r>
      <w:r w:rsidR="00D9520F" w:rsidRPr="00D94D37">
        <w:rPr>
          <w:rFonts w:ascii="BRH Malayalam Extra" w:hAnsi="BRH Malayalam Extra" w:cs="BRH Malayalam Extra"/>
          <w:color w:val="000000"/>
          <w:sz w:val="32"/>
          <w:szCs w:val="40"/>
          <w:lang w:val="it-IT"/>
        </w:rPr>
        <w:t>)</w:t>
      </w:r>
    </w:p>
    <w:p w14:paraId="1FFB54DE"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A</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J s¡</w:t>
      </w:r>
      <w:r w:rsidR="00731ADE" w:rsidRPr="00D94D37">
        <w:rPr>
          <w:rFonts w:ascii="BRH Malayalam Extra" w:hAnsi="BRH Malayalam Extra" w:cs="BRH Malayalam Extra"/>
          <w:color w:val="000000"/>
          <w:sz w:val="32"/>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 k</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Põ</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 </w:t>
      </w:r>
    </w:p>
    <w:p w14:paraId="07F378FB"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6</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õx</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 |</w:t>
      </w:r>
    </w:p>
    <w:p w14:paraId="2274EEBB"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s¡</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b§ pp£Zõxa§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Z§ | </w:t>
      </w:r>
    </w:p>
    <w:p w14:paraId="7AF742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7</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w:t>
      </w:r>
    </w:p>
    <w:p w14:paraId="7AC27F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14:paraId="12AA2F7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14:paraId="25EC24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14:paraId="6F3C54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7883E7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14:paraId="775720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14:paraId="6475A1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14:paraId="0FC006C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14:paraId="54D000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14:paraId="4AB473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14:paraId="07BE22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w:t>
      </w:r>
      <w:r w:rsidR="00942D13" w:rsidRPr="00D94D37">
        <w:rPr>
          <w:rFonts w:ascii="BRH Malayalam Extra" w:hAnsi="BRH Malayalam Extra" w:cs="BRH Malayalam Extra"/>
          <w:color w:val="000000"/>
          <w:sz w:val="25"/>
          <w:szCs w:val="40"/>
        </w:rPr>
        <w:t>–</w:t>
      </w:r>
      <w:r w:rsidR="00AD73D6"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bs—b§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kx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Z§ |</w:t>
      </w:r>
      <w:r w:rsidRPr="00942D13">
        <w:rPr>
          <w:rFonts w:ascii="BRH Malayalam Extra" w:hAnsi="BRH Malayalam Extra" w:cs="BRH Malayalam Extra"/>
          <w:color w:val="000000"/>
          <w:sz w:val="32"/>
          <w:szCs w:val="40"/>
        </w:rPr>
        <w:t xml:space="preserve"> </w:t>
      </w:r>
    </w:p>
    <w:p w14:paraId="245091A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14:paraId="41EFD2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8622916"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As</w:t>
      </w:r>
      <w:proofErr w:type="gramEnd"/>
      <w:r w:rsidR="00D9520F" w:rsidRPr="00D94D37">
        <w:rPr>
          <w:rFonts w:ascii="BRH Malayalam Extra" w:hAnsi="BRH Malayalam Extra" w:cs="BRH Malayalam Extra"/>
          <w:color w:val="000000"/>
          <w:sz w:val="32"/>
          <w:szCs w:val="40"/>
        </w:rPr>
        <w:t>—Z§ ||</w:t>
      </w:r>
    </w:p>
    <w:p w14:paraId="58CEF5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A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by</w:t>
      </w:r>
      <w:r w:rsidR="007C2882" w:rsidRPr="00942D13">
        <w:rPr>
          <w:rFonts w:ascii="BRH Malayalam Extra" w:hAnsi="BRH Malayalam Extra" w:cs="BRH Malayalam Extra"/>
          <w:color w:val="000000"/>
          <w:sz w:val="32"/>
          <w:szCs w:val="40"/>
        </w:rPr>
        <w:t>Zõ</w:t>
      </w:r>
      <w:r w:rsidRPr="00D94D37">
        <w:rPr>
          <w:rFonts w:ascii="BRH Malayalam Extra" w:hAnsi="BRH Malayalam Extra" w:cs="BRH Malayalam Extra"/>
          <w:color w:val="000000"/>
          <w:sz w:val="32"/>
          <w:szCs w:val="40"/>
        </w:rPr>
        <w:t>s—Z§ |</w:t>
      </w:r>
      <w:r w:rsidRPr="00942D13">
        <w:rPr>
          <w:rFonts w:ascii="BRH Malayalam Extra" w:hAnsi="BRH Malayalam Extra" w:cs="BRH Malayalam Extra"/>
          <w:color w:val="000000"/>
          <w:sz w:val="32"/>
          <w:szCs w:val="40"/>
        </w:rPr>
        <w:t xml:space="preserve"> </w:t>
      </w:r>
    </w:p>
    <w:p w14:paraId="16A0A4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BD0C4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14:paraId="03174F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3044B7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5751E0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B1451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55840D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14:paraId="4602DD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14:paraId="76F42F4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14:paraId="10C68A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14:paraId="2BBBB3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14:paraId="5AD6AAE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14:paraId="786758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FA8E4E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14:paraId="7D623C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14:paraId="3CAB3E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14:paraId="107839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32DB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14:paraId="0D2D0D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14:paraId="145CD3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14:paraId="482C7C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B7B2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14:paraId="3B3533F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1890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07B00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14:paraId="69CA27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14:paraId="0B5206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14:paraId="64C27F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14:paraId="1493C5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14:paraId="041113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14:paraId="1E3215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14:paraId="026E36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14:paraId="5922E0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14:paraId="2A1800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14:paraId="75E0DC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E8B256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14:paraId="4B261F74"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2D7"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AF2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F92B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B18D4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292E76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14:paraId="08C41996"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661647C3"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ED7C"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14:paraId="4D62B298" w14:textId="77777777"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14:paraId="5E6A57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30AB7A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14:paraId="3D8D38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DBD6C8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14:paraId="16FA463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A63D8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37306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6EC281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14:paraId="36F8F3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07A251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14:paraId="791B0A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1D74A8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14:paraId="1F6286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21BD83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7B07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50E7CC4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79449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14:paraId="3EE437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23AB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777374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14:paraId="2336C9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7D713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17E498"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979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CA34A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14:paraId="5F728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14:paraId="479768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14:paraId="1696B4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14:paraId="2E91807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14:paraId="1EFA2F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F0396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14:paraId="47A51B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14:paraId="240EB8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14:paraId="63CE95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073F41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20CC92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631AD6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17A900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14:paraId="497324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14:paraId="614924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4DFE474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14:paraId="2F01B3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6F4C68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14:paraId="61479C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342A7D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14:paraId="7F2E5D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C66C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73AFCA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CFB3E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DA237E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2347FD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1BDE7E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9E2C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6C1931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1D8DA29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5DA27A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3D36FB7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14:paraId="01594D76"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9FD63CF"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14:paraId="68EAE207" w14:textId="77777777" w:rsidR="009109A3" w:rsidRPr="00600563" w:rsidRDefault="009109A3" w:rsidP="009109A3">
      <w:pPr>
        <w:pStyle w:val="Heading3"/>
      </w:pPr>
      <w:bookmarkStart w:id="29" w:name="_Toc87122502"/>
      <w:r w:rsidRPr="00600563">
        <w:t xml:space="preserve">Ad¡pxKI </w:t>
      </w:r>
      <w:r>
        <w:t>24</w:t>
      </w:r>
      <w:r w:rsidRPr="00600563">
        <w:t xml:space="preserve"> - </w:t>
      </w:r>
      <w:r w:rsidRPr="003F5F8A">
        <w:t>RUx</w:t>
      </w:r>
      <w:bookmarkEnd w:id="29"/>
      <w:r w:rsidRPr="00600563">
        <w:t xml:space="preserve"> </w:t>
      </w:r>
    </w:p>
    <w:p w14:paraId="15EE06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76BF7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14:paraId="3400A3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14:paraId="178D9C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14:paraId="2EC9FC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5F224A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573BD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14:paraId="443BC9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4B1EA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14:paraId="788568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14:paraId="310CE5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56CD2B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w:t>
      </w:r>
      <w:r w:rsidR="00AD73D6"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bõ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J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14:paraId="181267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14:paraId="152585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14:paraId="5B6F4D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F902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14:paraId="06E45D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1E6B5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AD2CA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3B0DC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318B4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5D639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66FED6E"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45C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6F8580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6F8FB9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14:paraId="77D92B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16D32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14:paraId="35403AA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14:paraId="7C15EE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14:paraId="706318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14:paraId="249E6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6AF257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14:paraId="6E221A1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2D4EFB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14:paraId="4A0EA6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2F0938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14:paraId="0FC0DD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74F5AC5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Nq(³§</w:t>
      </w:r>
      <w:proofErr w:type="gramStart"/>
      <w:r w:rsidRPr="007C2882">
        <w:rPr>
          <w:rFonts w:ascii="BRH Malayalam Extra" w:hAnsi="BRH Malayalam Extra" w:cs="BRH Malayalam Extra"/>
          <w:color w:val="000000"/>
          <w:sz w:val="32"/>
          <w:szCs w:val="40"/>
        </w:rPr>
        <w:t>—)s</w:t>
      </w:r>
      <w:proofErr w:type="gramEnd"/>
      <w:r w:rsidRPr="007C2882">
        <w:rPr>
          <w:rFonts w:ascii="BRH Malayalam Extra" w:hAnsi="BRH Malayalam Extra" w:cs="BRH Malayalam Extra"/>
          <w:color w:val="000000"/>
          <w:sz w:val="32"/>
          <w:szCs w:val="40"/>
        </w:rPr>
        <w:t xml:space="preserve"> C¦q</w:t>
      </w:r>
      <w:r w:rsidR="00972562"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ZqZx</w:t>
      </w:r>
      <w:r w:rsidR="00942D13" w:rsidRPr="007C2882">
        <w:rPr>
          <w:rFonts w:ascii="BRH Malayalam Extra" w:hAnsi="BRH Malayalam Extra" w:cs="BRH Malayalam Extra"/>
          <w:color w:val="000000"/>
          <w:sz w:val="25"/>
          <w:szCs w:val="40"/>
        </w:rPr>
        <w:t>–</w:t>
      </w:r>
      <w:r w:rsidR="00972562"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Nq(³§—)¥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Nq(³§—)s C¦qZ |</w:t>
      </w:r>
      <w:r w:rsidRPr="00942D13">
        <w:rPr>
          <w:rFonts w:ascii="BRH Malayalam Extra" w:hAnsi="BRH Malayalam Extra" w:cs="BRH Malayalam Extra"/>
          <w:color w:val="000000"/>
          <w:sz w:val="32"/>
          <w:szCs w:val="40"/>
        </w:rPr>
        <w:t xml:space="preserve"> </w:t>
      </w:r>
    </w:p>
    <w:p w14:paraId="0FE113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48C5EC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C0F95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CE5C6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14:paraId="05F6651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914F1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9940B7B"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95D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3D9AB3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089A8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3C1EBD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0246C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E4B8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11971E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6D6B09F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3E6B05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2ABA256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14:paraId="42394E49"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2B7D2202"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14:paraId="7A8E783F" w14:textId="77777777" w:rsidR="009109A3" w:rsidRPr="00600563" w:rsidRDefault="009109A3" w:rsidP="009109A3">
      <w:pPr>
        <w:pStyle w:val="Heading3"/>
      </w:pPr>
      <w:bookmarkStart w:id="30" w:name="_Toc87122503"/>
      <w:r w:rsidRPr="00600563">
        <w:t xml:space="preserve">Ad¡pxKI </w:t>
      </w:r>
      <w:r>
        <w:t>25</w:t>
      </w:r>
      <w:r w:rsidRPr="00600563">
        <w:t xml:space="preserve"> - </w:t>
      </w:r>
      <w:r w:rsidRPr="003F5F8A">
        <w:t>RUx</w:t>
      </w:r>
      <w:bookmarkEnd w:id="30"/>
      <w:r w:rsidRPr="00600563">
        <w:t xml:space="preserve"> </w:t>
      </w:r>
    </w:p>
    <w:p w14:paraId="46A7FA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549A1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64D61F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58EA4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36C4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C29EC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F67C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14:paraId="6A5A14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14:paraId="1CCBF7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DDCB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14:paraId="72C985F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82573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14:paraId="0FCCF1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14:paraId="446552C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14:paraId="7E25D8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14:paraId="0CFE5D9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14:paraId="155893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1E05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C63E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63C1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1F694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B9E1D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BD0D5C8"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A61C1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09189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A47B0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3B52B5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6F15F7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BB5A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06960F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45E1978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7A8012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1E454DC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14:paraId="63C52BBF"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1E2C2C89"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14:paraId="1FB537B2" w14:textId="77777777" w:rsidR="009109A3" w:rsidRPr="00600563" w:rsidRDefault="009109A3" w:rsidP="009109A3">
      <w:pPr>
        <w:pStyle w:val="Heading3"/>
      </w:pPr>
      <w:bookmarkStart w:id="31" w:name="_Toc87122504"/>
      <w:r w:rsidRPr="00600563">
        <w:t xml:space="preserve">Ad¡pxKI </w:t>
      </w:r>
      <w:r>
        <w:t>26</w:t>
      </w:r>
      <w:r w:rsidRPr="00600563">
        <w:t xml:space="preserve"> - </w:t>
      </w:r>
      <w:r w:rsidRPr="003F5F8A">
        <w:t>RUx</w:t>
      </w:r>
      <w:bookmarkEnd w:id="31"/>
      <w:r w:rsidRPr="00600563">
        <w:t xml:space="preserve"> </w:t>
      </w:r>
    </w:p>
    <w:p w14:paraId="06267C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8DEB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14:paraId="189769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14:paraId="03A5CE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14:paraId="0AE9EF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4BA01E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58B834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14:paraId="2DB40DD5" w14:textId="77777777"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14:paraId="6F8381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14:paraId="2303D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6550F4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6DBE2A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14:paraId="337FCA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885F6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14:paraId="564659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14:paraId="63DC2E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10F643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29079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9DA1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39538C1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5531DE1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521F7B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14:paraId="3329F0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14:paraId="6AF33C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5335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633B68F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7936FC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4D72AE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439716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163F4185"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13C151FA"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14:paraId="7A72A24F" w14:textId="77777777" w:rsidR="009109A3" w:rsidRPr="00600563" w:rsidRDefault="009109A3" w:rsidP="009109A3">
      <w:pPr>
        <w:pStyle w:val="Heading3"/>
      </w:pPr>
      <w:bookmarkStart w:id="32" w:name="_Toc87122505"/>
      <w:r w:rsidRPr="00600563">
        <w:t xml:space="preserve">Ad¡pxKI </w:t>
      </w:r>
      <w:r>
        <w:t>27</w:t>
      </w:r>
      <w:r w:rsidRPr="00600563">
        <w:t xml:space="preserve"> - </w:t>
      </w:r>
      <w:r w:rsidRPr="003F5F8A">
        <w:t>RUx</w:t>
      </w:r>
      <w:bookmarkEnd w:id="32"/>
      <w:r w:rsidRPr="00600563">
        <w:t xml:space="preserve"> </w:t>
      </w:r>
    </w:p>
    <w:p w14:paraId="1AC99D4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A3418C" w14:textId="77777777"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69167D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14:paraId="1EE37C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14:paraId="183A91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9F8BC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6D99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59CBF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14:paraId="49716B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14:paraId="1F3C5E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053D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14:paraId="660F09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9F8A7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34302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14:paraId="3CB892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FE1E3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EF23D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C3E124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4FB8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748B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F166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14:paraId="59ECAC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14:paraId="67A887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14:paraId="47554F50"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A</w:t>
      </w:r>
      <w:proofErr w:type="gramEnd"/>
      <w:r w:rsidR="00D9520F" w:rsidRPr="007C2882">
        <w:rPr>
          <w:rFonts w:ascii="BRH Malayalam Extra" w:hAnsi="BRH Malayalam Extra" w:cs="BRH Malayalam Extra"/>
          <w:color w:val="000000"/>
          <w:sz w:val="32"/>
          <w:szCs w:val="40"/>
        </w:rPr>
        <w:t>²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C | eÙz</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2ED084BC"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²</w:t>
      </w:r>
      <w:proofErr w:type="gramStart"/>
      <w:r w:rsidRPr="007C2882">
        <w:rPr>
          <w:rFonts w:ascii="BRH Malayalam Extra" w:hAnsi="BRH Malayalam Extra" w:cs="BRH Malayalam Extra"/>
          <w:color w:val="000000"/>
          <w:sz w:val="32"/>
          <w:szCs w:val="40"/>
        </w:rPr>
        <w:t>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xml:space="preserve">)J | </w:t>
      </w:r>
    </w:p>
    <w:p w14:paraId="1080DD84"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3ABED3CA"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J | </w:t>
      </w:r>
    </w:p>
    <w:p w14:paraId="45CFC7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4F16C8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14:paraId="38233B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14:paraId="3AA765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14:paraId="42E02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2CD176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14:paraId="7AC1B5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14:paraId="746322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14:paraId="1A224B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0C48C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46BF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205E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14:paraId="6CCE00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14:paraId="3608EE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0FAE04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14:paraId="21FC5A6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692551B9"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7BD0F68"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14:paraId="0B04E386" w14:textId="77777777" w:rsidR="009109A3" w:rsidRPr="00600563" w:rsidRDefault="009109A3" w:rsidP="009109A3">
      <w:pPr>
        <w:pStyle w:val="Heading3"/>
      </w:pPr>
      <w:bookmarkStart w:id="33" w:name="_Toc87122506"/>
      <w:r w:rsidRPr="00600563">
        <w:t xml:space="preserve">Ad¡pxKI </w:t>
      </w:r>
      <w:r>
        <w:t>28</w:t>
      </w:r>
      <w:r w:rsidRPr="00600563">
        <w:t xml:space="preserve"> - </w:t>
      </w:r>
      <w:r w:rsidRPr="003F5F8A">
        <w:t>RUx</w:t>
      </w:r>
      <w:bookmarkEnd w:id="33"/>
      <w:r w:rsidRPr="00600563">
        <w:t xml:space="preserve"> </w:t>
      </w:r>
    </w:p>
    <w:p w14:paraId="55993D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2E7D5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14:paraId="42F2A3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716963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732BA9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14:paraId="6D025B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kõx</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ª</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t¥kõx</w:t>
      </w:r>
      <w:r w:rsidR="00942D13" w:rsidRPr="007C2882">
        <w:rPr>
          <w:rFonts w:ascii="BRH Malayalam Extra" w:hAnsi="BRH Malayalam Extra" w:cs="BRH Malayalam Extra"/>
          <w:color w:val="000000"/>
          <w:sz w:val="32"/>
          <w:szCs w:val="40"/>
        </w:rPr>
        <w:t>ª</w:t>
      </w:r>
      <w:r w:rsidR="00731ADE"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w:t>
      </w:r>
      <w:r w:rsidRPr="00942D13">
        <w:rPr>
          <w:rFonts w:ascii="BRH Malayalam Extra" w:hAnsi="BRH Malayalam Extra" w:cs="BRH Malayalam Extra"/>
          <w:color w:val="000000"/>
          <w:sz w:val="32"/>
          <w:szCs w:val="40"/>
        </w:rPr>
        <w:t xml:space="preserve"> t¥kõx˜J | </w:t>
      </w:r>
    </w:p>
    <w:p w14:paraId="0E87B0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0684EB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3453E4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1165BF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0781EE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14:paraId="1EA860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14:paraId="3C841B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14:paraId="331580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14:paraId="5AEC8E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14:paraId="4030C5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14:paraId="2A1A0D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447FE0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78D7A3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14:paraId="03ACEF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14:paraId="1C68A7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5DE2B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14:paraId="674789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E7A5B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72209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FCD3E5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 </w:t>
      </w:r>
    </w:p>
    <w:p w14:paraId="2FDCC966" w14:textId="77777777" w:rsidR="00E57183" w:rsidRPr="00BC2A0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Arial" w:hAnsi="Arial" w:cs="BRH Malayalam Extra"/>
          <w:color w:val="000000"/>
          <w:sz w:val="24"/>
          <w:szCs w:val="40"/>
          <w:lang w:val="it-IT"/>
        </w:rPr>
        <w:t>14</w:t>
      </w:r>
      <w:r w:rsidR="00D9520F" w:rsidRPr="00BC2A0D">
        <w:rPr>
          <w:rFonts w:ascii="BRH Malayalam Extra" w:hAnsi="BRH Malayalam Extra" w:cs="BRH Malayalam Extra"/>
          <w:color w:val="000000"/>
          <w:sz w:val="32"/>
          <w:szCs w:val="40"/>
          <w:lang w:val="it-IT"/>
        </w:rPr>
        <w:t>)</w:t>
      </w:r>
      <w:r w:rsidR="00D9520F" w:rsidRPr="00BC2A0D">
        <w:rPr>
          <w:rFonts w:ascii="BRH Malayalam Extra" w:hAnsi="BRH Malayalam Extra" w:cs="BRH Malayalam Extra"/>
          <w:color w:val="000000"/>
          <w:sz w:val="32"/>
          <w:szCs w:val="40"/>
          <w:lang w:val="it-IT"/>
        </w:rPr>
        <w:tab/>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28</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3</w:t>
      </w:r>
      <w:r w:rsidR="00D9520F" w:rsidRPr="00BC2A0D">
        <w:rPr>
          <w:rFonts w:ascii="BRH Malayalam Extra" w:hAnsi="BRH Malayalam Extra" w:cs="BRH Malayalam Extra"/>
          <w:color w:val="000000"/>
          <w:sz w:val="32"/>
          <w:szCs w:val="40"/>
          <w:lang w:val="it-IT"/>
        </w:rPr>
        <w:t>)-  ¥sx</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i</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 xml:space="preserve"> | C</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ræj—R¡rJ |</w:t>
      </w:r>
    </w:p>
    <w:p w14:paraId="44272067"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sx</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i</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ræj—R¡r C</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ræj—R¡rJ ¥sxi ¥sx¥i</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ræj—R¡rJ | </w:t>
      </w:r>
    </w:p>
    <w:p w14:paraId="2C12DAC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æj—R¡rJ | së¡</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sëx—isõ |</w:t>
      </w:r>
    </w:p>
    <w:p w14:paraId="6A60939B" w14:textId="77777777" w:rsidR="009109A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æj—R¡rJ 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sõ 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w:t>
      </w:r>
      <w:r w:rsidR="009A2BE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æj—R¡r C</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æj—R¡rJ </w:t>
      </w:r>
    </w:p>
    <w:p w14:paraId="160B96CD"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sõ |</w:t>
      </w:r>
      <w:r w:rsidRPr="00760249">
        <w:rPr>
          <w:rFonts w:ascii="BRH Malayalam Extra" w:hAnsi="BRH Malayalam Extra" w:cs="BRH Malayalam Extra"/>
          <w:color w:val="000000"/>
          <w:sz w:val="32"/>
          <w:szCs w:val="40"/>
        </w:rPr>
        <w:t xml:space="preserve"> </w:t>
      </w:r>
    </w:p>
    <w:p w14:paraId="55A4E2C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æj—R¡rJ |</w:t>
      </w:r>
    </w:p>
    <w:p w14:paraId="319BED5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æj—R¡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C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æ - 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 | </w:t>
      </w:r>
    </w:p>
    <w:p w14:paraId="45EDEE2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ë</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sëx—isõ | q</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ëxK§a—sõ |</w:t>
      </w:r>
    </w:p>
    <w:p w14:paraId="53D691E1" w14:textId="77777777" w:rsidR="009109A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sëx—isõ </w:t>
      </w:r>
    </w:p>
    <w:p w14:paraId="69A74FA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sëxK§a—sõ | </w:t>
      </w:r>
    </w:p>
    <w:p w14:paraId="52A7E7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14:paraId="0E7A42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34882B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FCBC1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D12A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14:paraId="715F9E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C6076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A7A5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994ED89"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946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D4FD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C0BFE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336A4F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14:paraId="526286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28DAF4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72F197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3CF8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14:paraId="730A05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14:paraId="62915F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14:paraId="7DFC85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14:paraId="5B9F54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14:paraId="0A6FB7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14:paraId="7AF0AE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14:paraId="7E657026"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9</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 CöÉx—j |</w:t>
      </w:r>
    </w:p>
    <w:p w14:paraId="148C57AB"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öÉ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j | </w:t>
      </w:r>
    </w:p>
    <w:p w14:paraId="670C0A5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w:t>
      </w:r>
    </w:p>
    <w:p w14:paraId="53F4C567"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Zy—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J | </w:t>
      </w:r>
    </w:p>
    <w:p w14:paraId="7045E38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5</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öÉx</w:t>
      </w:r>
      <w:proofErr w:type="gramEnd"/>
      <w:r w:rsidR="00D9520F" w:rsidRPr="007C2882">
        <w:rPr>
          <w:rFonts w:ascii="BRH Malayalam Extra" w:hAnsi="BRH Malayalam Extra" w:cs="BRH Malayalam Extra"/>
          <w:color w:val="000000"/>
          <w:sz w:val="32"/>
          <w:szCs w:val="40"/>
        </w:rPr>
        <w:t>—j | sûxtx˜ ||</w:t>
      </w:r>
    </w:p>
    <w:p w14:paraId="4437579D"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öÉx</w:t>
      </w:r>
      <w:r w:rsidR="00942D13" w:rsidRPr="007C2882">
        <w:rPr>
          <w:rFonts w:ascii="BRH Malayalam Extra" w:hAnsi="BRH Malayalam Extra" w:cs="BRH Malayalam Extra"/>
          <w:color w:val="000000"/>
          <w:sz w:val="25"/>
          <w:szCs w:val="40"/>
        </w:rPr>
        <w:t>–</w:t>
      </w:r>
      <w:r w:rsidR="008F04EC"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j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1A28EF4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6</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w:t>
      </w:r>
    </w:p>
    <w:p w14:paraId="2F70A7C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w:t>
      </w:r>
      <w:r w:rsidRPr="00942D13">
        <w:rPr>
          <w:rFonts w:ascii="BRH Malayalam Extra" w:hAnsi="BRH Malayalam Extra" w:cs="BRH Malayalam Extra"/>
          <w:color w:val="000000"/>
          <w:sz w:val="32"/>
          <w:szCs w:val="40"/>
        </w:rPr>
        <w:t xml:space="preserve"> </w:t>
      </w:r>
    </w:p>
    <w:p w14:paraId="0FE1321F"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4D4C84E9" w14:textId="77777777"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14:paraId="0B93BA96" w14:textId="77777777" w:rsidR="009109A3" w:rsidRPr="00600563" w:rsidRDefault="009109A3" w:rsidP="009109A3">
      <w:pPr>
        <w:pStyle w:val="Heading3"/>
      </w:pPr>
      <w:bookmarkStart w:id="34" w:name="_Toc87122507"/>
      <w:r w:rsidRPr="00600563">
        <w:t xml:space="preserve">Ad¡pxKI </w:t>
      </w:r>
      <w:r>
        <w:t>29</w:t>
      </w:r>
      <w:r w:rsidRPr="00600563">
        <w:t xml:space="preserve"> - </w:t>
      </w:r>
      <w:r w:rsidRPr="003F5F8A">
        <w:t>RUx</w:t>
      </w:r>
      <w:bookmarkEnd w:id="34"/>
      <w:r w:rsidRPr="00600563">
        <w:t xml:space="preserve"> </w:t>
      </w:r>
    </w:p>
    <w:p w14:paraId="3D69BB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14:paraId="1C3B8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14:paraId="32BD7B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3F5E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14:paraId="5C1021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14:paraId="71D5D0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2B37D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DF8C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14:paraId="5D2766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B9565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D71D6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33194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01D8F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0ED3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48C4DE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439C1A6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6ADA93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F40E3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14:paraId="57709E0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66BF30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14:paraId="4656FDA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24DCC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DB10C77"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81D5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CAE3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58C75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87DF4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2316DC6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F1331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6BE2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BE475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66DF16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D350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6FC5A0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14:paraId="0BAE8E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429445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D49A2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CF1B9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5EE0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52E958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5CFC6C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5AEA79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703CD0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680547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D93F04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1F76CA23"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5667A"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A90D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14:paraId="0287C1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2D1D9A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14:paraId="63AB07B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3354BE8B"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51EAF04"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14:paraId="152D0219" w14:textId="77777777" w:rsidR="009109A3" w:rsidRPr="00600563" w:rsidRDefault="009109A3" w:rsidP="009109A3">
      <w:pPr>
        <w:pStyle w:val="Heading3"/>
      </w:pPr>
      <w:bookmarkStart w:id="35" w:name="_Toc87122508"/>
      <w:r w:rsidRPr="00600563">
        <w:t xml:space="preserve">Ad¡pxKI </w:t>
      </w:r>
      <w:r>
        <w:t>30</w:t>
      </w:r>
      <w:r w:rsidRPr="00600563">
        <w:t xml:space="preserve"> - </w:t>
      </w:r>
      <w:r w:rsidRPr="003F5F8A">
        <w:t>RUx</w:t>
      </w:r>
      <w:bookmarkEnd w:id="35"/>
      <w:r w:rsidRPr="00600563">
        <w:t xml:space="preserve"> </w:t>
      </w:r>
    </w:p>
    <w:p w14:paraId="7AB6442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HxR—s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3D61B2E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w:t>
      </w:r>
      <w:r w:rsidR="00705CED"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sx | </w:t>
      </w:r>
    </w:p>
    <w:p w14:paraId="681867C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0B526224"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ËyZõ¡—Z§ - ZyrçË§— | </w:t>
      </w:r>
    </w:p>
    <w:p w14:paraId="728BA39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  HxR—sx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720EDD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Hx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w:t>
      </w:r>
      <w:r w:rsidRPr="00942D13">
        <w:rPr>
          <w:rFonts w:ascii="BRH Malayalam Extra" w:hAnsi="BRH Malayalam Extra" w:cs="BRH Malayalam Extra"/>
          <w:color w:val="000000"/>
          <w:sz w:val="32"/>
          <w:szCs w:val="40"/>
        </w:rPr>
        <w:t xml:space="preserve"> </w:t>
      </w:r>
    </w:p>
    <w:p w14:paraId="3F45DA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14:paraId="75D7BF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14:paraId="70DFA8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14:paraId="4F4F4F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14:paraId="30AE77F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14:paraId="303D9D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14:paraId="46C725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14:paraId="60FD2D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14:paraId="6BD59D8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0</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 || (</w:t>
      </w:r>
      <w:r w:rsidR="00942D13" w:rsidRPr="007C2882">
        <w:rPr>
          <w:rFonts w:ascii="Arial" w:hAnsi="Arial" w:cs="BRH Malayalam Extra"/>
          <w:color w:val="000000"/>
          <w:sz w:val="24"/>
          <w:szCs w:val="40"/>
          <w:lang w:val="it-IT"/>
        </w:rPr>
        <w:t>GS</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8</w:t>
      </w:r>
      <w:r w:rsidR="00D9520F" w:rsidRPr="007C2882">
        <w:rPr>
          <w:rFonts w:ascii="BRH Malayalam Extra" w:hAnsi="BRH Malayalam Extra" w:cs="BRH Malayalam Extra"/>
          <w:color w:val="000000"/>
          <w:sz w:val="32"/>
          <w:szCs w:val="40"/>
          <w:lang w:val="it-IT"/>
        </w:rPr>
        <w:t>)</w:t>
      </w:r>
    </w:p>
    <w:p w14:paraId="7D0A066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CZ</w:t>
      </w:r>
      <w:r w:rsidR="007C2882" w:rsidRPr="007C2882">
        <w:rPr>
          <w:rFonts w:ascii="BRH Malayalam Extra" w:hAnsi="BRH Malayalam Extra" w:cs="BRH Malayalam Extra"/>
          <w:color w:val="000000"/>
          <w:sz w:val="32"/>
          <w:szCs w:val="32"/>
          <w:lang w:val="it-IT"/>
        </w:rPr>
        <w:t>õ</w:t>
      </w:r>
      <w:r w:rsidRPr="007C2882">
        <w:rPr>
          <w:rFonts w:ascii="BRH Malayalam Extra" w:hAnsi="BRH Malayalam Extra" w:cs="BRH Malayalam Extra"/>
          <w:color w:val="000000"/>
          <w:sz w:val="32"/>
          <w:szCs w:val="40"/>
          <w:lang w:val="it-IT"/>
        </w:rPr>
        <w:t>—¥pejJ |</w:t>
      </w:r>
      <w:r w:rsidRPr="005874AF">
        <w:rPr>
          <w:rFonts w:ascii="BRH Malayalam Extra" w:hAnsi="BRH Malayalam Extra" w:cs="BRH Malayalam Extra"/>
          <w:color w:val="000000"/>
          <w:sz w:val="32"/>
          <w:szCs w:val="40"/>
          <w:lang w:val="it-IT"/>
        </w:rPr>
        <w:t xml:space="preserve"> </w:t>
      </w:r>
    </w:p>
    <w:p w14:paraId="04A3C7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A2E1F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14:paraId="768939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097D2E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226D90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05DEF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EBF9072"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1510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5123E3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68CCAE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F4571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124C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6FFE7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1266E5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0711F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D8C6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D45EA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x</w:t>
      </w:r>
      <w:r w:rsidR="00D13DD4" w:rsidRPr="007C2882">
        <w:rPr>
          <w:rFonts w:ascii="BRH Malayalam Extra" w:hAnsi="BRH Malayalam Extra" w:cs="BRH Malayalam Extra"/>
          <w:color w:val="000000"/>
          <w:sz w:val="32"/>
          <w:szCs w:val="40"/>
          <w:lang w:val="it-IT"/>
        </w:rPr>
        <w:t xml:space="preserve"> </w:t>
      </w:r>
      <w:r w:rsidRPr="007C2882">
        <w:rPr>
          <w:rFonts w:ascii="BRH Malayalam Extra" w:hAnsi="BRH Malayalam Extra" w:cs="BRH Malayalam Extra"/>
          <w:color w:val="000000"/>
          <w:sz w:val="32"/>
          <w:szCs w:val="40"/>
          <w:lang w:val="it-IT"/>
        </w:rPr>
        <w:t>s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3E417A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F336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3D793C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14:paraId="6F1D00D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14:paraId="46B64F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B247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11421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C4A90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3A1B1D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1D301C6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9BEAE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14:paraId="033953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49525C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7A670C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47426C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14:paraId="5A4920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14:paraId="42604D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14:paraId="03983D1B" w14:textId="77777777"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2882">
        <w:rPr>
          <w:rFonts w:ascii="BRH Malayalam Extra" w:hAnsi="BRH Malayalam Extra" w:cs="BRH Malayalam Extra"/>
          <w:color w:val="000000"/>
          <w:sz w:val="32"/>
          <w:szCs w:val="32"/>
          <w:lang w:val="it-IT"/>
        </w:rPr>
        <w:t>HxR—sûZ</w:t>
      </w:r>
      <w:r w:rsidRPr="007C2882">
        <w:rPr>
          <w:rFonts w:ascii="BRH Malayalam Extra" w:hAnsi="BRH Malayalam Extra" w:cs="BRH Malayalam Extra"/>
          <w:color w:val="000000"/>
          <w:sz w:val="28"/>
          <w:szCs w:val="32"/>
          <w:lang w:val="it-IT"/>
        </w:rPr>
        <w:t>–</w:t>
      </w:r>
      <w:r w:rsidRPr="007C2882">
        <w:rPr>
          <w:rFonts w:ascii="BRH Malayalam Extra" w:hAnsi="BRH Malayalam Extra" w:cs="BRH Malayalam Extra"/>
          <w:color w:val="000000"/>
          <w:sz w:val="32"/>
          <w:szCs w:val="32"/>
          <w:lang w:val="it-IT"/>
        </w:rPr>
        <w:t xml:space="preserve"> C¥ZõxR—sû¥Z |</w:t>
      </w:r>
    </w:p>
    <w:p w14:paraId="026CE72A"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26ECEC22"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14:paraId="6A2B9ED5" w14:textId="77777777" w:rsidR="009109A3" w:rsidRPr="00600563" w:rsidRDefault="009109A3" w:rsidP="009109A3">
      <w:pPr>
        <w:pStyle w:val="Heading3"/>
      </w:pPr>
      <w:bookmarkStart w:id="36" w:name="_Toc87122509"/>
      <w:r w:rsidRPr="00600563">
        <w:t xml:space="preserve">Ad¡pxKI </w:t>
      </w:r>
      <w:r>
        <w:t>3</w:t>
      </w:r>
      <w:r w:rsidRPr="00600563">
        <w:t xml:space="preserve">1 - </w:t>
      </w:r>
      <w:r w:rsidRPr="003F5F8A">
        <w:t>RUx</w:t>
      </w:r>
      <w:bookmarkEnd w:id="36"/>
      <w:r w:rsidRPr="00600563">
        <w:t xml:space="preserve"> </w:t>
      </w:r>
    </w:p>
    <w:p w14:paraId="267930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14:paraId="12592B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14:paraId="01D5AD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14:paraId="7D6AF34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14:paraId="0B04E6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14:paraId="56184E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D90E4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AA56A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14:paraId="76EFCF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14:paraId="68FC2D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14:paraId="2D5CDB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57EF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x</w:t>
      </w:r>
      <w:r w:rsidR="00942D13" w:rsidRPr="007C2882">
        <w:rPr>
          <w:rFonts w:ascii="BRH Malayalam Extra" w:hAnsi="BRH Malayalam Extra" w:cs="BRH Malayalam Extra"/>
          <w:color w:val="000000"/>
          <w:sz w:val="25"/>
          <w:szCs w:val="40"/>
        </w:rPr>
        <w:t>–</w:t>
      </w:r>
      <w:r w:rsidR="0071303B"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6E9198F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2A6C1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14:paraId="32610A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4FE265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3B5759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0617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14:paraId="01BF794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9BE6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CDE94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FD81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56BB5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01655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13D1B7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F783F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317A1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14:paraId="6CAEB0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14:paraId="04B796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21728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14:paraId="1D773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14:paraId="019E58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32A5FE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252A5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650D9C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4C70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4D8EB8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7751101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7BE2DA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14:paraId="48D34E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14:paraId="6D655C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4A4156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14:paraId="05D600BD"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710D9"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E4BE5"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25BCC" w14:textId="77777777"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F85F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14:paraId="1D671D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17F407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14:paraId="07C63F2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5B705630" w14:textId="77777777"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14:paraId="7FA745AD"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900AC"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14:paraId="730BA604" w14:textId="77777777" w:rsidR="005B4747" w:rsidRPr="00600563" w:rsidRDefault="005B4747" w:rsidP="005B4747">
      <w:pPr>
        <w:pStyle w:val="Heading3"/>
      </w:pPr>
      <w:bookmarkStart w:id="37" w:name="_Toc87122510"/>
      <w:r w:rsidRPr="00600563">
        <w:t xml:space="preserve">Ad¡pxKI </w:t>
      </w:r>
      <w:r>
        <w:t>32</w:t>
      </w:r>
      <w:r w:rsidRPr="00600563">
        <w:t xml:space="preserve"> - </w:t>
      </w:r>
      <w:r w:rsidRPr="003F5F8A">
        <w:t>RUx</w:t>
      </w:r>
      <w:bookmarkEnd w:id="37"/>
      <w:r w:rsidRPr="00600563">
        <w:t xml:space="preserve"> </w:t>
      </w:r>
    </w:p>
    <w:p w14:paraId="20ECD7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2724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14:paraId="2DBEC4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A805B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93AD3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14:paraId="60C2DA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14:paraId="2E51CD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14:paraId="133C39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14:paraId="08745D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73235E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14:paraId="2EDF8C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5128985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D6836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1EFE1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14:paraId="2ABC20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14:paraId="0E26D8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14:paraId="033F68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14:paraId="329014E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C7FBD96"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2B990D25"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14:paraId="2999FC44" w14:textId="77777777" w:rsidR="00843F58" w:rsidRPr="00600563" w:rsidRDefault="00843F58" w:rsidP="00843F58">
      <w:pPr>
        <w:pStyle w:val="Heading3"/>
      </w:pPr>
      <w:bookmarkStart w:id="38" w:name="_Toc87122511"/>
      <w:r w:rsidRPr="00600563">
        <w:t xml:space="preserve">Ad¡pxKI </w:t>
      </w:r>
      <w:r>
        <w:t>33</w:t>
      </w:r>
      <w:r w:rsidRPr="00600563">
        <w:t xml:space="preserve"> - </w:t>
      </w:r>
      <w:r w:rsidRPr="003F5F8A">
        <w:t>RUx</w:t>
      </w:r>
      <w:bookmarkEnd w:id="38"/>
      <w:r w:rsidRPr="00600563">
        <w:t xml:space="preserve"> </w:t>
      </w:r>
    </w:p>
    <w:p w14:paraId="136F7C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14:paraId="3709B1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14:paraId="09D9D6F4"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14:paraId="05180DF5" w14:textId="77777777"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14:paraId="06DC36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4915B7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2036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2BCD077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14:paraId="73A53D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2548359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E3C55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BB41D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7D1CA5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64BE2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83603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B2500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57F2A9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14:paraId="6A90D9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14:paraId="51F8325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14:paraId="39AF64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14:paraId="189D64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69250A9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p¡ 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w:t>
      </w:r>
      <w:r w:rsidRPr="00942D13">
        <w:rPr>
          <w:rFonts w:ascii="BRH Malayalam Extra" w:hAnsi="BRH Malayalam Extra" w:cs="BRH Malayalam Extra"/>
          <w:color w:val="000000"/>
          <w:sz w:val="32"/>
          <w:szCs w:val="40"/>
        </w:rPr>
        <w:t xml:space="preserve"> </w:t>
      </w:r>
    </w:p>
    <w:p w14:paraId="4D14345F"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01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358734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14:paraId="1EE5D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731532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14:paraId="0F43D4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3831A696"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Z§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x— „h¢Z§ | </w:t>
      </w:r>
    </w:p>
    <w:p w14:paraId="63D0A973"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2</w:t>
      </w:r>
      <w:r w:rsidR="00D9520F" w:rsidRPr="007C2882">
        <w:rPr>
          <w:rFonts w:ascii="BRH Malayalam Extra" w:hAnsi="BRH Malayalam Extra" w:cs="BRH Malayalam Extra"/>
          <w:color w:val="000000"/>
          <w:sz w:val="32"/>
          <w:szCs w:val="40"/>
        </w:rPr>
        <w:t>)-  öe</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õx˜ | (</w:t>
      </w:r>
      <w:r w:rsidR="00942D13" w:rsidRPr="007C2882">
        <w:rPr>
          <w:rFonts w:ascii="Arial" w:hAnsi="Arial" w:cs="BRH Malayalam Extra"/>
          <w:color w:val="000000"/>
          <w:sz w:val="24"/>
          <w:szCs w:val="40"/>
        </w:rPr>
        <w:t>GD</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73</w:t>
      </w:r>
      <w:r w:rsidR="00D9520F" w:rsidRPr="007C2882">
        <w:rPr>
          <w:rFonts w:ascii="BRH Malayalam Extra" w:hAnsi="BRH Malayalam Extra" w:cs="BRH Malayalam Extra"/>
          <w:color w:val="000000"/>
          <w:sz w:val="32"/>
          <w:szCs w:val="40"/>
        </w:rPr>
        <w:t>,</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14:paraId="57017C44"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Zy— öeZy - P±õx˜ | </w:t>
      </w:r>
    </w:p>
    <w:p w14:paraId="6F090E39"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 | H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14:paraId="4973928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Hx A—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w:t>
      </w:r>
      <w:r w:rsidRPr="00942D13">
        <w:rPr>
          <w:rFonts w:ascii="BRH Malayalam Extra" w:hAnsi="BRH Malayalam Extra" w:cs="BRH Malayalam Extra"/>
          <w:color w:val="000000"/>
          <w:sz w:val="32"/>
          <w:szCs w:val="40"/>
        </w:rPr>
        <w:t xml:space="preserve"> </w:t>
      </w:r>
    </w:p>
    <w:p w14:paraId="71C8F538"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14:paraId="45745DAE" w14:textId="77777777"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14:paraId="1C3AAB43"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14:paraId="11C8F505" w14:textId="77777777"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14:paraId="656C85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0F56D4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14:paraId="112905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6DB868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14:paraId="568E49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14:paraId="2B9DDA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14:paraId="61D8D795"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56D35674"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04A88C7E"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512263E9"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2F5FCCF1"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09461797"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6103ADC2"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652DC444"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27CF47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14:paraId="56067C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51CFFB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14:paraId="32EA35A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5E19744D"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118F9AFF"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14:paraId="4D39E720" w14:textId="77777777" w:rsidR="00843F58" w:rsidRPr="00600563" w:rsidRDefault="00843F58" w:rsidP="00843F58">
      <w:pPr>
        <w:pStyle w:val="Heading3"/>
      </w:pPr>
      <w:bookmarkStart w:id="39" w:name="_Toc87122512"/>
      <w:r w:rsidRPr="00600563">
        <w:t xml:space="preserve">Ad¡pxKI </w:t>
      </w:r>
      <w:r>
        <w:t>34</w:t>
      </w:r>
      <w:r w:rsidRPr="00600563">
        <w:t xml:space="preserve"> - </w:t>
      </w:r>
      <w:r w:rsidRPr="003F5F8A">
        <w:t>RUx</w:t>
      </w:r>
      <w:bookmarkEnd w:id="39"/>
      <w:r w:rsidRPr="00600563">
        <w:t xml:space="preserve"> </w:t>
      </w:r>
    </w:p>
    <w:p w14:paraId="4164A3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D596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38FE3D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9C58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50073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D4C6DC8"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14:paraId="581C7A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7939E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54570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640235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3D06C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DD302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321D6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43048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580EDD"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14:paraId="1C3EF8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DA78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4061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EDC387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6DF2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205EC2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841E73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3510EC3"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035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E00F6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07AE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FC989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01B362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9E4171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E56BB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069CE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62521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8613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77A1D4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70FD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7AE8D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E80109B"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14:paraId="2209E3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0711840" w14:textId="77777777" w:rsidR="00E57183" w:rsidRPr="00BC2A0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Arial" w:hAnsi="Arial" w:cs="BRH Malayalam Extra"/>
          <w:color w:val="000000"/>
          <w:sz w:val="24"/>
          <w:szCs w:val="40"/>
          <w:lang w:val="it-IT"/>
        </w:rPr>
        <w:t>18</w:t>
      </w:r>
      <w:r w:rsidR="00D9520F" w:rsidRPr="00BC2A0D">
        <w:rPr>
          <w:rFonts w:ascii="BRH Malayalam Extra" w:hAnsi="BRH Malayalam Extra" w:cs="BRH Malayalam Extra"/>
          <w:color w:val="000000"/>
          <w:sz w:val="32"/>
          <w:szCs w:val="40"/>
          <w:lang w:val="it-IT"/>
        </w:rPr>
        <w:t>)</w:t>
      </w:r>
      <w:r w:rsidR="00D9520F" w:rsidRPr="00BC2A0D">
        <w:rPr>
          <w:rFonts w:ascii="BRH Malayalam Extra" w:hAnsi="BRH Malayalam Extra" w:cs="BRH Malayalam Extra"/>
          <w:color w:val="000000"/>
          <w:sz w:val="32"/>
          <w:szCs w:val="40"/>
          <w:lang w:val="it-IT"/>
        </w:rPr>
        <w:tab/>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34</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w:t>
      </w:r>
      <w:r w:rsidR="00D9520F" w:rsidRPr="00BC2A0D">
        <w:rPr>
          <w:rFonts w:ascii="BRH Malayalam Extra" w:hAnsi="BRH Malayalam Extra" w:cs="BRH Malayalam Extra"/>
          <w:color w:val="000000"/>
          <w:sz w:val="32"/>
          <w:szCs w:val="40"/>
          <w:lang w:val="it-IT"/>
        </w:rPr>
        <w:t>(</w:t>
      </w:r>
      <w:r w:rsidRPr="00BC2A0D">
        <w:rPr>
          <w:rFonts w:ascii="Arial" w:hAnsi="Arial" w:cs="BRH Malayalam Extra"/>
          <w:color w:val="000000"/>
          <w:sz w:val="24"/>
          <w:szCs w:val="40"/>
          <w:lang w:val="it-IT"/>
        </w:rPr>
        <w:t>16</w:t>
      </w:r>
      <w:r w:rsidR="00D9520F" w:rsidRPr="00BC2A0D">
        <w:rPr>
          <w:rFonts w:ascii="BRH Malayalam Extra" w:hAnsi="BRH Malayalam Extra" w:cs="BRH Malayalam Extra"/>
          <w:color w:val="000000"/>
          <w:sz w:val="32"/>
          <w:szCs w:val="40"/>
          <w:lang w:val="it-IT"/>
        </w:rPr>
        <w:t>)-  i</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mô</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mx</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hp—Çz</w:t>
      </w:r>
      <w:r w:rsidR="00942D13" w:rsidRPr="00BC2A0D">
        <w:rPr>
          <w:rFonts w:ascii="BRH Malayalam Extra" w:hAnsi="BRH Malayalam Extra" w:cs="BRH Malayalam Extra"/>
          <w:color w:val="000000"/>
          <w:sz w:val="32"/>
          <w:szCs w:val="40"/>
          <w:lang w:val="it-IT"/>
        </w:rPr>
        <w:t>I</w:t>
      </w:r>
      <w:r w:rsidR="00D9520F" w:rsidRPr="00BC2A0D">
        <w:rPr>
          <w:rFonts w:ascii="BRH Malayalam Extra" w:hAnsi="BRH Malayalam Extra" w:cs="BRH Malayalam Extra"/>
          <w:color w:val="000000"/>
          <w:sz w:val="32"/>
          <w:szCs w:val="40"/>
          <w:lang w:val="it-IT"/>
        </w:rPr>
        <w:t xml:space="preserve"> | Zûx</w:t>
      </w:r>
      <w:r w:rsidR="00942D13" w:rsidRPr="00BC2A0D">
        <w:rPr>
          <w:rFonts w:ascii="BRH Malayalam Extra" w:hAnsi="BRH Malayalam Extra" w:cs="BRH Malayalam Extra"/>
          <w:color w:val="000000"/>
          <w:sz w:val="25"/>
          <w:szCs w:val="40"/>
          <w:lang w:val="it-IT"/>
        </w:rPr>
        <w:t>–</w:t>
      </w:r>
      <w:r w:rsidR="00D9520F" w:rsidRPr="00BC2A0D">
        <w:rPr>
          <w:rFonts w:ascii="BRH Malayalam Extra" w:hAnsi="BRH Malayalam Extra" w:cs="BRH Malayalam Extra"/>
          <w:color w:val="000000"/>
          <w:sz w:val="32"/>
          <w:szCs w:val="40"/>
          <w:lang w:val="it-IT"/>
        </w:rPr>
        <w:t xml:space="preserve"> |</w:t>
      </w:r>
    </w:p>
    <w:p w14:paraId="3DBC415E" w14:textId="77777777"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i</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mô</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mx</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hp—Çz</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Zûx Zûx imômx</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hp—Çz</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imômx</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hp—Çz</w:t>
      </w:r>
      <w:r w:rsidR="00942D13" w:rsidRPr="00BC2A0D">
        <w:rPr>
          <w:rFonts w:ascii="BRH Malayalam Extra" w:hAnsi="BRH Malayalam Extra" w:cs="BRH Malayalam Extra"/>
          <w:color w:val="000000"/>
          <w:sz w:val="32"/>
          <w:szCs w:val="40"/>
          <w:lang w:val="it-IT"/>
        </w:rPr>
        <w:t>I</w:t>
      </w:r>
      <w:r w:rsidRPr="00BC2A0D">
        <w:rPr>
          <w:rFonts w:ascii="BRH Malayalam Extra" w:hAnsi="BRH Malayalam Extra" w:cs="BRH Malayalam Extra"/>
          <w:color w:val="000000"/>
          <w:sz w:val="32"/>
          <w:szCs w:val="40"/>
          <w:lang w:val="it-IT"/>
        </w:rPr>
        <w:t xml:space="preserve"> Zûx | </w:t>
      </w:r>
    </w:p>
    <w:p w14:paraId="7A247F3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30AF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7C4EC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BCBE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7BF73C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6CAD0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DBDCF37"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356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E8F7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15DE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8632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64654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32690DB" w14:textId="77777777"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14:paraId="39900B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21CD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D1D4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41BF710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5ED4C7"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 </w:t>
      </w:r>
    </w:p>
    <w:p w14:paraId="1915D6F3"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7</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4</w:t>
      </w:r>
      <w:r w:rsidR="00D9520F" w:rsidRPr="007C2882">
        <w:rPr>
          <w:rFonts w:ascii="BRH Malayalam Extra" w:hAnsi="BRH Malayalam Extra" w:cs="BRH Malayalam Extra"/>
          <w:color w:val="000000"/>
          <w:sz w:val="32"/>
          <w:szCs w:val="40"/>
          <w:lang w:val="it-IT"/>
        </w:rPr>
        <w:t>)-  s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75E3D708"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iR—ösx(³§) sxbjxiy sxb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40BD34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5</w:t>
      </w:r>
      <w:r w:rsidR="00D9520F" w:rsidRPr="007C2882">
        <w:rPr>
          <w:rFonts w:ascii="BRH Malayalam Extra" w:hAnsi="BRH Malayalam Extra" w:cs="BRH Malayalam Extra"/>
          <w:color w:val="000000"/>
          <w:sz w:val="32"/>
          <w:szCs w:val="40"/>
          <w:lang w:val="it-IT"/>
        </w:rPr>
        <w:t>)-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 Zû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w:t>
      </w:r>
    </w:p>
    <w:p w14:paraId="35A485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39D71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A16C7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6FFFBC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6ADBB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F7C77F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51403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BDE94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057E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CA4C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1EA60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771E3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742B618" w14:textId="77777777"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14:paraId="3550A83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252E6C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16B55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DBFC6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13094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FD0AD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3A041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5EED0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5CFE4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738F853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3F64C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7AD8E36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980B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14:paraId="7CF0CE60"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D2A38C7"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14:paraId="17D10688" w14:textId="77777777" w:rsidR="00843F58" w:rsidRPr="00600563" w:rsidRDefault="00843F58" w:rsidP="00843F58">
      <w:pPr>
        <w:pStyle w:val="Heading3"/>
      </w:pPr>
      <w:bookmarkStart w:id="40" w:name="_Toc87122513"/>
      <w:r w:rsidRPr="00600563">
        <w:t xml:space="preserve">Ad¡pxKI </w:t>
      </w:r>
      <w:r>
        <w:t>35</w:t>
      </w:r>
      <w:r w:rsidRPr="00600563">
        <w:t xml:space="preserve"> - </w:t>
      </w:r>
      <w:r w:rsidRPr="003F5F8A">
        <w:t>RUx</w:t>
      </w:r>
      <w:bookmarkEnd w:id="40"/>
      <w:r w:rsidRPr="00600563">
        <w:t xml:space="preserve"> </w:t>
      </w:r>
    </w:p>
    <w:p w14:paraId="48F459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61292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020CE6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3FD48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66CA1D7D"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72DA2B8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36C4180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1BDAC3D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3298269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120E13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410188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72EDAF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23673AF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4A4D6D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1762E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83AB6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0F81D8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0360CCD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339F35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7DE600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7BB78C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B89B70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7D3F33D2"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40CE6"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  sûxtx˜ |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225FDF7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98282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530BF70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0D11710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BF1167"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712937E9"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5552CBD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Zõ¡—Z§ -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6463146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0</w:t>
      </w:r>
      <w:r w:rsidR="00D9520F" w:rsidRPr="007C2882">
        <w:rPr>
          <w:rFonts w:ascii="BRH Malayalam Extra" w:hAnsi="BRH Malayalam Extra" w:cs="BRH Malayalam Extra"/>
          <w:color w:val="000000"/>
          <w:sz w:val="32"/>
          <w:szCs w:val="40"/>
        </w:rPr>
        <w:t>)-  sûxtx˜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4811B131"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69C78A7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271856D1"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6BC76A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5C4854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5DEB9B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14:paraId="32A7ADC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14:paraId="65C312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14:paraId="07A787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14:paraId="40F74C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14:paraId="6A3943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14:paraId="31E657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14:paraId="6CB317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2D874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14:paraId="3A768C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14:paraId="70EF05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14:paraId="1CAE58C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14:paraId="679135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14:paraId="48C3C2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14:paraId="1917CD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14:paraId="41296A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6CD5C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14:paraId="5FA86CCA"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14:paraId="5B625B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14:paraId="675DEA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14:paraId="1907E9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5F89CC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14:paraId="447814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14:paraId="4DBF50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14:paraId="3F7C41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14:paraId="1CE6F3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14:paraId="6322D2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49F0E9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14:paraId="3A37343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72DBF2DB"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7B00AE92"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14:paraId="64361059" w14:textId="77777777" w:rsidR="00843F58" w:rsidRPr="00600563" w:rsidRDefault="00843F58" w:rsidP="00843F58">
      <w:pPr>
        <w:pStyle w:val="Heading3"/>
      </w:pPr>
      <w:bookmarkStart w:id="41" w:name="_Toc87122514"/>
      <w:r w:rsidRPr="00600563">
        <w:t xml:space="preserve">Ad¡pxKI </w:t>
      </w:r>
      <w:r>
        <w:t>36</w:t>
      </w:r>
      <w:r w:rsidRPr="00600563">
        <w:t xml:space="preserve"> - </w:t>
      </w:r>
      <w:r w:rsidRPr="003F5F8A">
        <w:t>RUx</w:t>
      </w:r>
      <w:bookmarkEnd w:id="41"/>
      <w:r w:rsidRPr="00600563">
        <w:t xml:space="preserve"> </w:t>
      </w:r>
    </w:p>
    <w:p w14:paraId="091E03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14:paraId="5F6C64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14:paraId="5C57B7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C1624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885CD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14:paraId="7024E1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14:paraId="51FED2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14:paraId="37E6CA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14:paraId="2BE0C7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960E7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58D59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14:paraId="5AA8E9C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14:paraId="1D1D06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D9DB7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68970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14:paraId="01BDE8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14:paraId="6D8C42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8E0DC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58A72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B6713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616B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14:paraId="506245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14:paraId="6518EA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14:paraId="07F571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14:paraId="6E18B4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4D45A9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A468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14:paraId="3B4393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14:paraId="2A7A4F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14C8C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0B613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42017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2B80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5F074C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4BD9770"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6</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  i</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00D9520F" w:rsidRPr="007C2882">
        <w:rPr>
          <w:rFonts w:ascii="BRH Malayalam Extra" w:hAnsi="BRH Malayalam Extra" w:cs="BRH Malayalam Extra"/>
          <w:color w:val="000000"/>
          <w:sz w:val="32"/>
          <w:szCs w:val="40"/>
        </w:rPr>
        <w:t xml:space="preserve">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00D9520F" w:rsidRPr="007C2882">
        <w:rPr>
          <w:rFonts w:ascii="BRH Malayalam Extra" w:hAnsi="BRH Malayalam Extra" w:cs="BRH Malayalam Extra"/>
          <w:color w:val="000000"/>
          <w:sz w:val="32"/>
          <w:szCs w:val="40"/>
        </w:rPr>
        <w:t>¥qûd |</w:t>
      </w:r>
    </w:p>
    <w:p w14:paraId="2867A205" w14:textId="77777777" w:rsidR="00843F58"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 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x</w:t>
      </w:r>
      <w:r w:rsidR="00942D13" w:rsidRPr="007C2882">
        <w:rPr>
          <w:rFonts w:ascii="BRH Malayalam Extra" w:hAnsi="BRH Malayalam Extra" w:cs="BRH Malayalam Extra"/>
          <w:color w:val="000000"/>
          <w:sz w:val="25"/>
          <w:szCs w:val="40"/>
        </w:rPr>
        <w:t>–</w:t>
      </w:r>
      <w:r w:rsidR="006A6390"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Pr="007C2882">
        <w:rPr>
          <w:rFonts w:ascii="BRH Malayalam Extra" w:hAnsi="BRH Malayalam Extra" w:cs="BRH Malayalam Extra"/>
          <w:color w:val="000000"/>
          <w:sz w:val="32"/>
          <w:szCs w:val="40"/>
        </w:rPr>
        <w:t xml:space="preserve">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 </w:t>
      </w:r>
    </w:p>
    <w:p w14:paraId="2ABF56E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qûd | </w:t>
      </w:r>
    </w:p>
    <w:p w14:paraId="0974F75E"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19</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5</w:t>
      </w:r>
      <w:r w:rsidR="00D9520F" w:rsidRPr="007C2882">
        <w:rPr>
          <w:rFonts w:ascii="BRH Malayalam Extra" w:hAnsi="BRH Malayalam Extra" w:cs="BRH Malayalam Extra"/>
          <w:color w:val="000000"/>
          <w:sz w:val="32"/>
          <w:szCs w:val="40"/>
          <w:lang w:val="it-IT"/>
        </w:rPr>
        <w:t>)-  i</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67428DC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iyZy— itx - ¥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7F457004"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0</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 H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ç</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25E7452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x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dx</w:t>
      </w:r>
      <w:r w:rsidR="00942D13" w:rsidRPr="007C2882">
        <w:rPr>
          <w:rFonts w:ascii="BRH Malayalam Extra" w:hAnsi="BRH Malayalam Extra" w:cs="BRH Malayalam Extra"/>
          <w:color w:val="000000"/>
          <w:sz w:val="25"/>
          <w:szCs w:val="40"/>
          <w:lang w:val="it-IT"/>
        </w:rPr>
        <w:t>–</w:t>
      </w:r>
      <w:r w:rsidR="006A6390"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34550B8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1</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w:t>
      </w:r>
    </w:p>
    <w:p w14:paraId="3DA8783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Z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 - ex</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0318899C"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63DEEA"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BAE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F130A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87EC1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C8A49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5E33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E30F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AC360EB"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46A031E"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67787"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14:paraId="2D2469E2" w14:textId="77777777" w:rsidR="00843F58" w:rsidRPr="00600563" w:rsidRDefault="00843F58" w:rsidP="00843F58">
      <w:pPr>
        <w:pStyle w:val="Heading3"/>
      </w:pPr>
      <w:bookmarkStart w:id="42" w:name="_Toc87122515"/>
      <w:r w:rsidRPr="00600563">
        <w:t xml:space="preserve">Ad¡pxKI </w:t>
      </w:r>
      <w:r>
        <w:t>37</w:t>
      </w:r>
      <w:r w:rsidRPr="00600563">
        <w:t xml:space="preserve"> - </w:t>
      </w:r>
      <w:r w:rsidRPr="003F5F8A">
        <w:t>RUx</w:t>
      </w:r>
      <w:bookmarkEnd w:id="42"/>
      <w:r w:rsidRPr="00600563">
        <w:t xml:space="preserve"> </w:t>
      </w:r>
    </w:p>
    <w:p w14:paraId="68FED5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1360A7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14:paraId="7E0211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306161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22DC91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02D6AA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5DB1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255DCD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1AAD74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0B6401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14:paraId="168CF92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3E37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14:paraId="22D707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14:paraId="2E429B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14:paraId="4C51B5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14:paraId="75B001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7C29F2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14:paraId="7042C9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4D29A7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14:paraId="5211E7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14:paraId="13F16C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FE8D57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14:paraId="1251DE8C"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349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14:paraId="69BF0B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14:paraId="612085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14:paraId="37BE947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14:paraId="25534C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7AB13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14:paraId="49278E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14:paraId="0D9AB7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14:paraId="0379E73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14:paraId="76A827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14:paraId="2BF325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E86A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4562B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8DF8A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2BDDB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4890D1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76B015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C2BED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C46ED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7FF4B2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47F3FB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5FC9F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778A50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4CF1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2D3AC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D94AF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C0E90A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3</w:t>
      </w:r>
      <w:r w:rsidR="00D9520F" w:rsidRPr="00221A81">
        <w:rPr>
          <w:rFonts w:ascii="BRH Malayalam Extra" w:hAnsi="BRH Malayalam Extra" w:cs="BRH Malayalam Extra"/>
          <w:color w:val="000000"/>
          <w:sz w:val="32"/>
          <w:szCs w:val="40"/>
          <w:lang w:val="it-IT"/>
        </w:rPr>
        <w:t>)-  ¥jxdy—J | CöÉx—j |</w:t>
      </w:r>
    </w:p>
    <w:p w14:paraId="25CF209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 </w:t>
      </w:r>
    </w:p>
    <w:p w14:paraId="1622323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4</w:t>
      </w:r>
      <w:r w:rsidR="00D9520F" w:rsidRPr="00221A81">
        <w:rPr>
          <w:rFonts w:ascii="BRH Malayalam Extra" w:hAnsi="BRH Malayalam Extra" w:cs="BRH Malayalam Extra"/>
          <w:color w:val="000000"/>
          <w:sz w:val="32"/>
          <w:szCs w:val="40"/>
          <w:lang w:val="it-IT"/>
        </w:rPr>
        <w:t>)-  CöÉx—j |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38ED87B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öÉx—j 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ZûöÉx</w:t>
      </w:r>
      <w:r w:rsidR="00942D13" w:rsidRPr="00221A81">
        <w:rPr>
          <w:rFonts w:ascii="BRH Malayalam Extra" w:hAnsi="BRH Malayalam Extra" w:cs="BRH Malayalam Extra"/>
          <w:color w:val="000000"/>
          <w:sz w:val="25"/>
          <w:szCs w:val="40"/>
          <w:lang w:val="it-IT"/>
        </w:rPr>
        <w:t>–</w:t>
      </w:r>
      <w:r w:rsidR="005F2C4C"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005F2C4C" w:rsidRPr="00221A81">
        <w:rPr>
          <w:rFonts w:ascii="BRH Malayalam Extra" w:hAnsi="BRH Malayalam Extra" w:cs="BRH Malayalam Extra"/>
          <w:color w:val="000000"/>
          <w:sz w:val="32"/>
          <w:szCs w:val="40"/>
          <w:lang w:val="it-IT"/>
        </w:rPr>
        <w:t>¥jöÉx—j</w:t>
      </w:r>
      <w:r w:rsidRPr="00221A81">
        <w:rPr>
          <w:rFonts w:ascii="BRH Malayalam Extra" w:hAnsi="BRH Malayalam Extra" w:cs="BRH Malayalam Extra"/>
          <w:color w:val="000000"/>
          <w:sz w:val="32"/>
          <w:szCs w:val="40"/>
          <w:lang w:val="it-IT"/>
        </w:rPr>
        <w:t xml:space="preserve"> Zûx | </w:t>
      </w:r>
    </w:p>
    <w:p w14:paraId="0B7CCE4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7</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14:paraId="4E0330B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r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Zûx Zûx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y¥d˜ | </w:t>
      </w:r>
    </w:p>
    <w:p w14:paraId="6B71E1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14:paraId="0AF374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38C5F421"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1D3365DD"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14:paraId="57D79AE3" w14:textId="77777777" w:rsidR="00843F58" w:rsidRPr="00600563" w:rsidRDefault="00843F58" w:rsidP="00843F58">
      <w:pPr>
        <w:pStyle w:val="Heading3"/>
      </w:pPr>
      <w:bookmarkStart w:id="43" w:name="_Toc87122516"/>
      <w:r w:rsidRPr="00600563">
        <w:t xml:space="preserve">Ad¡pxKI </w:t>
      </w:r>
      <w:r>
        <w:t>38</w:t>
      </w:r>
      <w:r w:rsidRPr="00600563">
        <w:t xml:space="preserve"> - </w:t>
      </w:r>
      <w:r w:rsidRPr="003F5F8A">
        <w:t>RUx</w:t>
      </w:r>
      <w:bookmarkEnd w:id="43"/>
      <w:r w:rsidRPr="00600563">
        <w:t xml:space="preserve"> </w:t>
      </w:r>
    </w:p>
    <w:p w14:paraId="055DDA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7CA25FC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14:paraId="7C4102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651169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14:paraId="68171F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5A15A2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14:paraId="0B0E9F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4B1A92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558284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0B14BD03"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14:paraId="35A3E4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895A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0F7037E4"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5F1CEA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36439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66EBB7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BF519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D626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14:paraId="269D76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14:paraId="01D414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14:paraId="4032A0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14:paraId="713DC27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14:paraId="695AE536"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44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10D79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EF99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EEF2C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488523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6AEF4A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0ECBC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4F920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717B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A7D8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22D06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46405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C448B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CAA5F0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6F0BD8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470E0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697104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2FCEB1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77E5C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5B2FC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E7C47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CEFB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4F9216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284084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E3D9C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14:paraId="6C96858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658DDB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E22B6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64B74F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77A8A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632155D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0E6785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4A45329"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5F1741C1"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14:paraId="1A427EAE" w14:textId="77777777" w:rsidR="00843F58" w:rsidRPr="00600563" w:rsidRDefault="00843F58" w:rsidP="00843F58">
      <w:pPr>
        <w:pStyle w:val="Heading3"/>
      </w:pPr>
      <w:bookmarkStart w:id="44" w:name="_Toc87122517"/>
      <w:r w:rsidRPr="00600563">
        <w:t xml:space="preserve">Ad¡pxKI </w:t>
      </w:r>
      <w:r>
        <w:t>39</w:t>
      </w:r>
      <w:r w:rsidRPr="00600563">
        <w:t xml:space="preserve"> - </w:t>
      </w:r>
      <w:r w:rsidRPr="003F5F8A">
        <w:t>RUx</w:t>
      </w:r>
      <w:bookmarkEnd w:id="44"/>
      <w:r w:rsidRPr="00600563">
        <w:t xml:space="preserve"> </w:t>
      </w:r>
    </w:p>
    <w:p w14:paraId="04028C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14:paraId="70D36D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x¥ix „sx</w:t>
      </w:r>
      <w:r w:rsidR="00942D13" w:rsidRPr="00221A81">
        <w:rPr>
          <w:rFonts w:ascii="BRH Malayalam Extra" w:hAnsi="BRH Malayalam Extra" w:cs="BRH Malayalam Extra"/>
          <w:color w:val="000000"/>
          <w:sz w:val="25"/>
          <w:szCs w:val="40"/>
        </w:rPr>
        <w:t>–</w:t>
      </w:r>
      <w:r w:rsidR="00A2550E"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põ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J |</w:t>
      </w:r>
      <w:r w:rsidRPr="00942D13">
        <w:rPr>
          <w:rFonts w:ascii="BRH Malayalam Extra" w:hAnsi="BRH Malayalam Extra" w:cs="BRH Malayalam Extra"/>
          <w:color w:val="000000"/>
          <w:sz w:val="32"/>
          <w:szCs w:val="40"/>
        </w:rPr>
        <w:t xml:space="preserve"> </w:t>
      </w:r>
    </w:p>
    <w:p w14:paraId="7A2FB56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34E8A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14:paraId="472734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6065E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D728F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14:paraId="2EEF00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14:paraId="21E06A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3971E4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14:paraId="61541E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730FFD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14:paraId="477762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4A0E7F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14:paraId="295109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24D88A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14:paraId="223555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731B8A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14:paraId="029A17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6C908A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02FD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467051B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DFBE0F3"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F1C2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14:paraId="2FAFB0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14:paraId="022002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11431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B3E0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14:paraId="75C38E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6A3925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14:paraId="2D5713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14:paraId="009588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14:paraId="03A90B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73563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6456F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0D3B4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4C878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9B214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FBF44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7B8674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5F98C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367550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D9D43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520E3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9C345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34CBC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D60B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4B7B2E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4FBE8AE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BE33DA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14:paraId="37C1B81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1DC024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47C3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2F17F3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4E891B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92BEE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55A519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44F9924E"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56EA2DD"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14:paraId="706ABAAB" w14:textId="77777777" w:rsidR="00843F58" w:rsidRPr="00600563" w:rsidRDefault="00843F58" w:rsidP="00843F58">
      <w:pPr>
        <w:pStyle w:val="Heading3"/>
      </w:pPr>
      <w:bookmarkStart w:id="45" w:name="_Toc87122518"/>
      <w:r w:rsidRPr="00600563">
        <w:t xml:space="preserve">Ad¡pxKI </w:t>
      </w:r>
      <w:r>
        <w:t>40</w:t>
      </w:r>
      <w:r w:rsidRPr="00600563">
        <w:t xml:space="preserve"> - </w:t>
      </w:r>
      <w:r w:rsidRPr="003F5F8A">
        <w:t>RUx</w:t>
      </w:r>
      <w:bookmarkEnd w:id="45"/>
      <w:r w:rsidRPr="00600563">
        <w:t xml:space="preserve"> </w:t>
      </w:r>
    </w:p>
    <w:p w14:paraId="49882F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14:paraId="089DB0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14:paraId="248126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14:paraId="09B3D2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14:paraId="52947F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14:paraId="25DD74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14:paraId="3BC720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123B3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14:paraId="31BC9A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14:paraId="2B7CEC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14:paraId="7296B2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14:paraId="1A3D1E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5CA74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14:paraId="32E4F5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4BD1B4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CBAFF5" w14:textId="77777777"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 „cy—Z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c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x „cy—Z |</w:t>
      </w:r>
      <w:r w:rsidRPr="00DF054B">
        <w:rPr>
          <w:rFonts w:ascii="BRH Malayalam Extra" w:hAnsi="BRH Malayalam Extra" w:cs="BRH Malayalam Extra"/>
          <w:color w:val="000000"/>
          <w:sz w:val="32"/>
          <w:szCs w:val="40"/>
          <w:lang w:val="it-IT"/>
        </w:rPr>
        <w:t xml:space="preserve"> </w:t>
      </w:r>
    </w:p>
    <w:p w14:paraId="622A22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58B68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14:paraId="503C32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074EC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14:paraId="109D61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14:paraId="00B6A11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14:paraId="794F067C"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8AB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86D5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14:paraId="79AF2B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14:paraId="50258D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14:paraId="4BB2F9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14:paraId="2C09BB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14:paraId="0C5E51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59AB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14:paraId="20147C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14:paraId="4CF92D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14:paraId="0E4594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14:paraId="1E5DA9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14:paraId="0A4F4C6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14:paraId="1F3361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14:paraId="113E2F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B427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2F6A47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B3616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4FF4C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51274C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6BB0AC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3E76C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042C0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BE5E9E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6E4C6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52AE9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A5DB4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7E8D0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9842F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F30EB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2BDCB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14:paraId="1643DB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44429F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AFE22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281A6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2CAB2E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53E44C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0E044C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6BA7321"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69DFC314"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14:paraId="484BCD7A" w14:textId="77777777" w:rsidR="00843F58" w:rsidRPr="00600563" w:rsidRDefault="00843F58" w:rsidP="00843F58">
      <w:pPr>
        <w:pStyle w:val="Heading3"/>
      </w:pPr>
      <w:bookmarkStart w:id="46" w:name="_Toc87122519"/>
      <w:r w:rsidRPr="00600563">
        <w:t xml:space="preserve">Ad¡pxKI </w:t>
      </w:r>
      <w:r>
        <w:t>4</w:t>
      </w:r>
      <w:r w:rsidRPr="00600563">
        <w:t xml:space="preserve">1 - </w:t>
      </w:r>
      <w:r w:rsidRPr="003F5F8A">
        <w:t>RUx</w:t>
      </w:r>
      <w:bookmarkEnd w:id="46"/>
      <w:r w:rsidRPr="00600563">
        <w:t xml:space="preserve"> </w:t>
      </w:r>
    </w:p>
    <w:p w14:paraId="1F169A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413CE6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585893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14:paraId="5923BA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14:paraId="4AB2455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14:paraId="341A676E" w14:textId="77777777"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14:paraId="73FEBE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14:paraId="0EDE2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14:paraId="7C9D74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F83513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14:paraId="2BCE86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14:paraId="2D10F4A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E85D2A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14:paraId="6EEE33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4A98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14:paraId="1FC9A0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52C74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14:paraId="65860F5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14:paraId="6307FA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14:paraId="442069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8F09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14:paraId="4C5AC7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14:paraId="51AB52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488CEB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14:paraId="7F702B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14:paraId="0D4113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49345A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0E386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14:paraId="63BA71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14:paraId="02B18B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704592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38110B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14:paraId="00F881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14:paraId="589471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14:paraId="51DF24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14:paraId="7894F6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CA98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8386A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764A9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BCAA4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182126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4AE17B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74E6A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26604C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577658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22787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17B87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B0816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5130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5C76DA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EC71D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7B6278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14:paraId="62172F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2E76AFB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A40E7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4709DD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086F1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33ED86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3A41C2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7D7DA2C" w14:textId="77777777"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14:paraId="7ED98ED7" w14:textId="77777777"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14:paraId="7B49CB88" w14:textId="77777777" w:rsidR="00C0531B" w:rsidRPr="00600563" w:rsidRDefault="00C0531B" w:rsidP="00C0531B">
      <w:pPr>
        <w:pStyle w:val="Heading3"/>
      </w:pPr>
      <w:bookmarkStart w:id="47" w:name="_Toc87122520"/>
      <w:r w:rsidRPr="00600563">
        <w:t xml:space="preserve">Ad¡pxKI </w:t>
      </w:r>
      <w:r>
        <w:t>42</w:t>
      </w:r>
      <w:r w:rsidRPr="00600563">
        <w:t xml:space="preserve"> - </w:t>
      </w:r>
      <w:r w:rsidRPr="003F5F8A">
        <w:t>RUx</w:t>
      </w:r>
      <w:bookmarkEnd w:id="47"/>
      <w:r w:rsidRPr="00600563">
        <w:t xml:space="preserve"> </w:t>
      </w:r>
    </w:p>
    <w:p w14:paraId="591223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E14D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14:paraId="097117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14:paraId="52976F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14:paraId="16AA4B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14:paraId="1E20F5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14:paraId="71743F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14:paraId="13C60F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14:paraId="3050E4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14:paraId="2A5167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00179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39B768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1EFA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14:paraId="257DCC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61E4B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3367E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14:paraId="4CA756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4ABB70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13DEF0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ACBE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005C3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783A958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7A86E628"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3888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27CF61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59E7E6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309278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E38AE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14:paraId="5F8178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C92FC1" w:rsidRPr="00942D13">
        <w:rPr>
          <w:rFonts w:ascii="BRH Malayalam Extra" w:hAnsi="BRH Malayalam Extra" w:cs="BRH Malayalam Extra"/>
          <w:color w:val="000000"/>
          <w:sz w:val="32"/>
          <w:szCs w:val="40"/>
        </w:rPr>
        <w:t>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4E6C0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14:paraId="236CD5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14:paraId="214621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14:paraId="1A83F5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14:paraId="537F3F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3B0EB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14:paraId="454387B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Aa— |</w:t>
      </w:r>
    </w:p>
    <w:p w14:paraId="4ABB35C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û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axa— d¡bsû d¡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ûxa— | </w:t>
      </w:r>
    </w:p>
    <w:p w14:paraId="0B0ADE2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  Aa— |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w:t>
      </w:r>
    </w:p>
    <w:p w14:paraId="3AF91CE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ax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axa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h—j</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 </w:t>
      </w:r>
    </w:p>
    <w:p w14:paraId="01D61C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0</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K£</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0E0DC4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14:paraId="414053A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5BD6473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14:paraId="467629F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3E350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14:paraId="12C13D7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1A60D5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FEA86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4367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BDC11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4A02D5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FF81B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C3A4C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390EE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A26B0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093AD5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3115DA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E7F0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AD413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5094F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42B1B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6A945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6EA6E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A9573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14:paraId="7284BF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69AF5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7415E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71C47B10"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B210AC"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3653B3"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5E33A"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B02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68797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5AD608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0110F9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98FB55A" w14:textId="77777777"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14:paraId="692CF896" w14:textId="77777777"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14:paraId="7D4989D9" w14:textId="77777777" w:rsidR="00C0531B" w:rsidRPr="00600563" w:rsidRDefault="00C0531B" w:rsidP="00C0531B">
      <w:pPr>
        <w:pStyle w:val="Heading3"/>
      </w:pPr>
      <w:bookmarkStart w:id="48" w:name="_Toc87122521"/>
      <w:r w:rsidRPr="00600563">
        <w:t xml:space="preserve">Ad¡pxKI </w:t>
      </w:r>
      <w:r>
        <w:t>43</w:t>
      </w:r>
      <w:r w:rsidRPr="00600563">
        <w:t xml:space="preserve"> - </w:t>
      </w:r>
      <w:r w:rsidRPr="003F5F8A">
        <w:t>RUx</w:t>
      </w:r>
      <w:bookmarkEnd w:id="48"/>
      <w:r w:rsidRPr="00600563">
        <w:t xml:space="preserve"> </w:t>
      </w:r>
    </w:p>
    <w:p w14:paraId="093A57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3F558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14:paraId="7EC131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876A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A0CA4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21F49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54AD8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3729A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9B53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7ECC4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1356D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A3EE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14:paraId="60FD7E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14:paraId="77EB88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14:paraId="21DC10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14:paraId="1264D8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14:paraId="41DD02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14:paraId="56BB17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14:paraId="628E20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7F75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D06E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2C8D4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C35B607"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4ED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706C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AFCA7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14:paraId="49C510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14:paraId="2824CF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273DB85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14:paraId="05D6AB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76D78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004C7938"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dz—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z—K iMx</w:t>
      </w:r>
      <w:r w:rsidR="004C7938"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dz—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5DB4B1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14:paraId="7812DD4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14:paraId="06BFA2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14:paraId="00D604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14:paraId="2D7444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14:paraId="606955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440AE0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704AF7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06F995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2FE637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2DF9D4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464B8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14:paraId="070D8B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2DA5191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31C0F361"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45B085"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91C7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AB6D2D" w14:textId="77777777"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14:paraId="18881F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92A8E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30B393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742D71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0E6764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14:paraId="2F84CD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14D6B1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14:paraId="0B53C3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14:paraId="277A15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14:paraId="11A83B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14:paraId="7DF326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14:paraId="742777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1C99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14:paraId="493545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BAEA3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14:paraId="15CC23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14:paraId="538C64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14:paraId="4C0569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069D81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14:paraId="6370A1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72E871D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A643CC4"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C08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7B5303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14:paraId="3AB000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0D20156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22E20F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14:paraId="556818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14:paraId="15734D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35E32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14:paraId="4FC22E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14:paraId="67889F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14:paraId="7F4F14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17D36C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24E58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146EF4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F9B25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14:paraId="7E067B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14:paraId="59CAF5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A3EC0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3478C2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14:paraId="17C23D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14:paraId="11C29A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1B6EA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603F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636A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650308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063BB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0E02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D7A47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14:paraId="470AF8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AF0DE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58E0B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56CE4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14:paraId="7D8ECA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9FC37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0BDE3B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14:paraId="67A807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14:paraId="34263B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C783C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14:paraId="3616AD2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14:paraId="1EFC83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14:paraId="585E437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34EE5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14:paraId="74C08AB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14:paraId="1996D8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B07815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14:paraId="79F9DD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01A595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48673C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14:paraId="3B8BEB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01D0F5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14:paraId="48650C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678F0F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14:paraId="764623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7BC2B8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14:paraId="78308C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798C64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14:paraId="19FB18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0DB0F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14:paraId="7EEC82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14:paraId="526491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14:paraId="771C9D6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14:paraId="1FD016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0D0D0C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14:paraId="4898A7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365C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132F64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14:paraId="1C23A1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1DF80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14:paraId="4F106D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445783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14:paraId="6C525A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2E7457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14:paraId="403B8E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47E4C6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14:paraId="2EB2F1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D9B7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Z 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w:t>
      </w:r>
      <w:r w:rsidRPr="00942D13">
        <w:rPr>
          <w:rFonts w:ascii="BRH Malayalam Extra" w:hAnsi="BRH Malayalam Extra" w:cs="BRH Malayalam Extra"/>
          <w:color w:val="000000"/>
          <w:sz w:val="32"/>
          <w:szCs w:val="40"/>
        </w:rPr>
        <w:t xml:space="preserve"> </w:t>
      </w:r>
    </w:p>
    <w:p w14:paraId="384ECC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14:paraId="41F9BF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54366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14:paraId="25C49E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14:paraId="030566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14:paraId="014077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2125F7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4886F0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14:paraId="7BC9D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08ECCE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B0D4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3DE454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14:paraId="7B7BF7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5DDAE1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144F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14:paraId="7329BC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14:paraId="231F40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14:paraId="00FED2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14:paraId="4AE8EC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4D5B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14:paraId="75FE12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14:paraId="2F17DD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14:paraId="419ABD7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686453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6BEDE9C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14:paraId="212F63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14:paraId="32125D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8853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14:paraId="5A0598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14:paraId="23B488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14:paraId="5FF1E5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14:paraId="5E018AA6" w14:textId="77777777"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14:paraId="7C30F6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14:paraId="7D685B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14:paraId="27987CA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1FF3175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4BD43E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287ED2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245A9E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14:paraId="4370E9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14:paraId="5DC9DF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14:paraId="249D19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E012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422A68A"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5BE0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14:paraId="7FB091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14:paraId="33D139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C9C3C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D6C0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9AF31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0F952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7D196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E7D3D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5A20A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6848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B21D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F298B7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7D8BD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0E722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2F4B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77D85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5848A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8B9CBB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14:paraId="6AC80F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14:paraId="1806B4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5221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DCB5CCB"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3CC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14:paraId="65C6EA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14:paraId="1B1229B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14:paraId="22D757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14:paraId="3A3A2E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14:paraId="651D7E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14:paraId="377EBB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D9A8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0306F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14:paraId="7D22BDC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14:paraId="38D6DE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261238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2414FA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14:paraId="53C976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14:paraId="72E150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14:paraId="48DB21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14:paraId="19AFC9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14:paraId="07BFB0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FE565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7F02A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14:paraId="699575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14:paraId="25C37F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14:paraId="57F08D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14:paraId="425FD5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14:paraId="718CCA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12EAD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B4B5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14:paraId="4D9C8E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A097B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28CB00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0ED940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F9DBC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5C82E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517B9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14:paraId="2A42C94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7</w:t>
      </w:r>
      <w:r w:rsidR="00D9520F" w:rsidRPr="00221A81">
        <w:rPr>
          <w:rFonts w:ascii="BRH Malayalam Extra" w:hAnsi="BRH Malayalam Extra" w:cs="BRH Malayalam Extra"/>
          <w:color w:val="000000"/>
          <w:sz w:val="32"/>
          <w:szCs w:val="40"/>
        </w:rPr>
        <w:t>)-  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d—ptxj |</w:t>
      </w:r>
    </w:p>
    <w:p w14:paraId="5F3068DB"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 pyqZ py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d—ptxj | </w:t>
      </w:r>
    </w:p>
    <w:p w14:paraId="5F337F0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8</w:t>
      </w:r>
      <w:r w:rsidR="00D9520F" w:rsidRPr="00221A81">
        <w:rPr>
          <w:rFonts w:ascii="BRH Malayalam Extra" w:hAnsi="BRH Malayalam Extra" w:cs="BRH Malayalam Extra"/>
          <w:color w:val="000000"/>
          <w:sz w:val="32"/>
          <w:szCs w:val="40"/>
        </w:rPr>
        <w:t>)-  Ad—ptx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w:t>
      </w:r>
    </w:p>
    <w:p w14:paraId="559C6D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6D2893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14:paraId="489CBC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3FE5F5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14:paraId="73FE14C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14:paraId="7570EF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088F222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761D41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14:paraId="5B6897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14:paraId="5695CF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C5483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14:paraId="614FC3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C045D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E89B3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14:paraId="63A8A1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14:paraId="57428F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9935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396AF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6C6CE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14:paraId="73E849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14:paraId="3160A9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14:paraId="6448F5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DF786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14:paraId="7BDCB7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D8981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F437D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31FCF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7C2D146"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77E324B9"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14:paraId="6004B32F" w14:textId="77777777" w:rsidR="00B539D7" w:rsidRPr="00600563" w:rsidRDefault="00B539D7" w:rsidP="00B539D7">
      <w:pPr>
        <w:pStyle w:val="Heading3"/>
      </w:pPr>
      <w:bookmarkStart w:id="49" w:name="_Toc87122522"/>
      <w:r w:rsidRPr="00600563">
        <w:t xml:space="preserve">Ad¡pxKI </w:t>
      </w:r>
      <w:r>
        <w:t>44</w:t>
      </w:r>
      <w:r w:rsidRPr="00600563">
        <w:t xml:space="preserve"> - </w:t>
      </w:r>
      <w:r w:rsidRPr="003F5F8A">
        <w:t>RUx</w:t>
      </w:r>
      <w:bookmarkEnd w:id="49"/>
      <w:r w:rsidRPr="00600563">
        <w:t xml:space="preserve"> </w:t>
      </w:r>
    </w:p>
    <w:p w14:paraId="2F5AF42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00D9520F" w:rsidRPr="00221A81">
        <w:rPr>
          <w:rFonts w:ascii="BRH Malayalam Extra" w:hAnsi="BRH Malayalam Extra" w:cs="BRH Malayalam Extra"/>
          <w:color w:val="000000"/>
          <w:sz w:val="32"/>
          <w:szCs w:val="40"/>
        </w:rPr>
        <w:t>Zx |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14:paraId="4F55737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c</w:t>
      </w:r>
      <w:r w:rsidR="002B02FF" w:rsidRPr="00221A81">
        <w:rPr>
          <w:rFonts w:ascii="BRH Malayalam Extra" w:hAnsi="BRH Malayalam Extra" w:cs="BRH Malayalam Extra"/>
          <w:color w:val="000000"/>
          <w:sz w:val="32"/>
          <w:szCs w:val="40"/>
        </w:rPr>
        <w: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yJ | </w:t>
      </w:r>
    </w:p>
    <w:p w14:paraId="1C3B09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x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14:paraId="1FEB1D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19D699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C4F45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DEC3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AEF0B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F8B50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14:paraId="5E9652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14:paraId="47E04A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14:paraId="029184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14:paraId="23A6AD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14:paraId="4C5BFD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029041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08F2A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14:paraId="4F5378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14:paraId="504FB7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14:paraId="1D4B42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6B492B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711C92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703A0E9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7E4F3BAD"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67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14:paraId="70D45D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1E0357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14:paraId="014298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14:paraId="72D431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14:paraId="5189C4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14:paraId="2D3F7B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14:paraId="77665C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14:paraId="2CE6104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14:paraId="110A43A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14:paraId="51D19C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14:paraId="7172B33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14:paraId="58521F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A04E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DE3BD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F76C8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14:paraId="230B351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004F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14:paraId="270072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4424C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14:paraId="6C4435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0FB5C02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A9930F8"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878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14:paraId="643981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14:paraId="0D2415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61D3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14:paraId="100B87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14:paraId="256B94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14:paraId="2B2FAB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EDA4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625A3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14:paraId="1CF0D7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14:paraId="5E7E82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3655B1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14:paraId="1077EC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14:paraId="63B395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B72E1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14C0A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4152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2DFD5A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6B79A8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14:paraId="354E61C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14:paraId="1B09A8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14:paraId="5C93BE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14:paraId="2B0024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14:paraId="3F914A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14:paraId="43E321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B8478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0167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14:paraId="64E987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14:paraId="6E022C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483425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A95CC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14:paraId="7FDD53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14:paraId="68C6BC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B2D46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2F7E7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6DDC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B505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14:paraId="7BB0F0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14:paraId="4E0AEA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3D1726F"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14:paraId="651FBD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DAF116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14:paraId="103BD7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14:paraId="62C4CB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2CF9C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C271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14:paraId="7B978E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14:paraId="0035E1C4"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2BD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14:paraId="05BD37F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14:paraId="47188B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BF6E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0DA5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14:paraId="508957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14:paraId="3FE410C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  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d¢hy—J | AM—Íty |</w:t>
      </w:r>
    </w:p>
    <w:p w14:paraId="2B6491C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 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 së</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ty | </w:t>
      </w:r>
    </w:p>
    <w:p w14:paraId="4C39B0A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M</w:t>
      </w:r>
      <w:proofErr w:type="gramEnd"/>
      <w:r w:rsidR="00D9520F" w:rsidRPr="00221A81">
        <w:rPr>
          <w:rFonts w:ascii="BRH Malayalam Extra" w:hAnsi="BRH Malayalam Extra" w:cs="BRH Malayalam Extra"/>
          <w:color w:val="000000"/>
          <w:sz w:val="32"/>
          <w:szCs w:val="40"/>
        </w:rPr>
        <w:t>—Íty | id—sx |</w:t>
      </w:r>
    </w:p>
    <w:p w14:paraId="5C3AA7F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x „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 | </w:t>
      </w:r>
    </w:p>
    <w:p w14:paraId="514AC2D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x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3C22761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1119607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q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d— ||</w:t>
      </w:r>
    </w:p>
    <w:p w14:paraId="1595B4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³§)</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w:t>
      </w:r>
      <w:r w:rsidRPr="00942D13">
        <w:rPr>
          <w:rFonts w:ascii="BRH Malayalam Extra" w:hAnsi="BRH Malayalam Extra" w:cs="BRH Malayalam Extra"/>
          <w:color w:val="000000"/>
          <w:sz w:val="32"/>
          <w:szCs w:val="40"/>
        </w:rPr>
        <w:t xml:space="preserve"> </w:t>
      </w:r>
    </w:p>
    <w:p w14:paraId="2B2F10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14:paraId="47AAF1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14:paraId="03FAF6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DD5F5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14:paraId="243A36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14:paraId="685B1D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14:paraId="0A9463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14:paraId="79B9E7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14:paraId="6BEAC7C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8FF7C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14:paraId="6C527F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14:paraId="33E502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Zûdûd¡— K£¥YxZ¡ K£¥Y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ûd¡— |</w:t>
      </w:r>
      <w:r w:rsidRPr="00942D13">
        <w:rPr>
          <w:rFonts w:ascii="BRH Malayalam Extra" w:hAnsi="BRH Malayalam Extra" w:cs="BRH Malayalam Extra"/>
          <w:color w:val="000000"/>
          <w:sz w:val="32"/>
          <w:szCs w:val="40"/>
        </w:rPr>
        <w:t xml:space="preserve"> </w:t>
      </w:r>
    </w:p>
    <w:p w14:paraId="738C11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F8EDD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14:paraId="06DD3E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14:paraId="70B95F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14:paraId="129E8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14:paraId="669732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14:paraId="5182C9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18AD6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6260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2BB4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2BAD8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251CC8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jb</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õxbõ jb§ j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14:paraId="5C3E28C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AEB0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14:paraId="63B271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14:paraId="4FB469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14:paraId="574B0B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751091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14:paraId="17B4BA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0B7530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14:paraId="29C073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57172D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14:paraId="2F2ECD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318EB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14:paraId="4B81D68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D9520F" w:rsidRPr="00221A81">
        <w:rPr>
          <w:rFonts w:ascii="BRH Malayalam Extra" w:hAnsi="BRH Malayalam Extra" w:cs="BRH Malayalam Extra"/>
          <w:color w:val="000000"/>
          <w:sz w:val="32"/>
          <w:szCs w:val="40"/>
        </w:rPr>
        <w:t>¥²˜ | ¥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F0F0A86"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² „¥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F13939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p£—Yz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7D11EAA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p£—Yz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ty | </w:t>
      </w:r>
    </w:p>
    <w:p w14:paraId="33652BD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Yzity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B4ECEA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 txp£—Yz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õ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14:paraId="295B0C2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24EDF71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14:paraId="582C9BF9"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26873E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 Mjx</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MjxU§ | </w:t>
      </w:r>
    </w:p>
    <w:p w14:paraId="3C33339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Ec—K§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134F1D6C"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 Mjx Wj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 xml:space="preserve">W£c—K§ | </w:t>
      </w:r>
    </w:p>
    <w:p w14:paraId="5D286B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72B05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xZ </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w:t>
      </w:r>
      <w:r w:rsidRPr="00942D13">
        <w:rPr>
          <w:rFonts w:ascii="BRH Malayalam Extra" w:hAnsi="BRH Malayalam Extra" w:cs="BRH Malayalam Extra"/>
          <w:color w:val="000000"/>
          <w:sz w:val="32"/>
          <w:szCs w:val="40"/>
        </w:rPr>
        <w:t xml:space="preserve"> </w:t>
      </w:r>
    </w:p>
    <w:p w14:paraId="720D3F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013A95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14:paraId="3F8DB1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39F23F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14:paraId="1D7842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94F1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20A06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14:paraId="65B949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14:paraId="104000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14:paraId="027047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14:paraId="288377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9AE2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14:paraId="0EEE8CA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7097B1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67F52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5D7EB5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610980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4A115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14:paraId="72D49E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14:paraId="61D9A1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14:paraId="750B2A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8710B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3CBB5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8F488F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bpx ¥b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4837B1E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9</w:t>
      </w:r>
      <w:r w:rsidR="00D9520F" w:rsidRPr="00221A81">
        <w:rPr>
          <w:rFonts w:ascii="BRH Malayalam Extra" w:hAnsi="BRH Malayalam Extra" w:cs="BRH Malayalam Extra"/>
          <w:color w:val="000000"/>
          <w:sz w:val="32"/>
          <w:szCs w:val="40"/>
          <w:lang w:val="it-IT"/>
        </w:rPr>
        <w:t>)-  sb—d</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1BB148B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i | </w:t>
      </w:r>
    </w:p>
    <w:p w14:paraId="7B3F146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0</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j |</w:t>
      </w:r>
    </w:p>
    <w:p w14:paraId="3DFEACA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j A—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 </w:t>
      </w:r>
    </w:p>
    <w:p w14:paraId="6E32589C"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1</w:t>
      </w:r>
      <w:r w:rsidR="00D9520F" w:rsidRPr="00221A81">
        <w:rPr>
          <w:rFonts w:ascii="BRH Malayalam Extra" w:hAnsi="BRH Malayalam Extra" w:cs="BRH Malayalam Extra"/>
          <w:color w:val="000000"/>
          <w:sz w:val="32"/>
          <w:szCs w:val="40"/>
          <w:lang w:val="it-IT"/>
        </w:rPr>
        <w:t>)-  ¥j |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w:t>
      </w:r>
    </w:p>
    <w:p w14:paraId="1C7E3FA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j 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³ | </w:t>
      </w:r>
    </w:p>
    <w:p w14:paraId="325BA6C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 sp—dx |</w:t>
      </w:r>
    </w:p>
    <w:p w14:paraId="011A0F57" w14:textId="77777777"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p—dx „„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 |</w:t>
      </w:r>
      <w:r w:rsidRPr="00DF054B">
        <w:rPr>
          <w:rFonts w:ascii="BRH Malayalam Extra" w:hAnsi="BRH Malayalam Extra" w:cs="BRH Malayalam Extra"/>
          <w:color w:val="000000"/>
          <w:sz w:val="32"/>
          <w:szCs w:val="40"/>
          <w:lang w:val="it-IT"/>
        </w:rPr>
        <w:t xml:space="preserve"> </w:t>
      </w:r>
    </w:p>
    <w:p w14:paraId="5FCB37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14:paraId="121A1A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14:paraId="0E7C63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F314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56BE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14:paraId="76CE70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14:paraId="68B710E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14:paraId="520FC9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14:paraId="42A989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14:paraId="7D0AE6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14:paraId="26435C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131DB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14:paraId="70B3B1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14:paraId="38AEA5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1F0EC3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1477E6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14:paraId="56D868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473F8C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14:paraId="6BFCAF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7D3C52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14:paraId="723E93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65B4240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AD6BB71"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1BF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18C09A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14:paraId="645B85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261178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14:paraId="07523053"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14:paraId="77149A12"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14:paraId="6C678E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BC0E5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14:paraId="123FD7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631D5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30E1C0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FB220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14:paraId="4F93E7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781FEA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B68735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Z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711D3E6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proofErr w:type="gramStart"/>
      <w:r w:rsidRPr="00221A81">
        <w:rPr>
          <w:rFonts w:ascii="BRH Malayalam Extra" w:hAnsi="BRH Malayalam Extra" w:cs="BRH Malayalam Extra"/>
          <w:color w:val="000000"/>
          <w:sz w:val="32"/>
          <w:szCs w:val="40"/>
        </w:rPr>
        <w:t>Zx(</w:t>
      </w:r>
      <w:proofErr w:type="gramEnd"/>
      <w:r w:rsidRPr="00221A81">
        <w:rPr>
          <w:rFonts w:ascii="BRH Malayalam Extra" w:hAnsi="BRH Malayalam Extra" w:cs="BRH Malayalam Extra"/>
          <w:color w:val="000000"/>
          <w:sz w:val="32"/>
          <w:szCs w:val="40"/>
        </w:rPr>
        <w:t>MÞ§)</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 </w:t>
      </w:r>
    </w:p>
    <w:p w14:paraId="09EFA3A7" w14:textId="77777777" w:rsidR="00E57183" w:rsidRPr="00221A81"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Arial" w:hAnsi="Arial" w:cs="BRH Malayalam RN"/>
          <w:color w:val="000000"/>
          <w:sz w:val="24"/>
          <w:szCs w:val="40"/>
        </w:rPr>
        <w:t>55</w:t>
      </w:r>
      <w:r w:rsidR="00D9520F" w:rsidRPr="00221A81">
        <w:rPr>
          <w:rFonts w:ascii="BRH Malayalam RN" w:hAnsi="BRH Malayalam RN" w:cs="BRH Malayalam RN"/>
          <w:color w:val="000000"/>
          <w:sz w:val="32"/>
          <w:szCs w:val="40"/>
        </w:rPr>
        <w:t>)</w:t>
      </w:r>
      <w:r w:rsidR="00D9520F" w:rsidRPr="00221A81">
        <w:rPr>
          <w:rFonts w:ascii="BRH Malayalam RN" w:hAnsi="BRH Malayalam RN" w:cs="BRH Malayalam RN"/>
          <w:color w:val="000000"/>
          <w:sz w:val="32"/>
          <w:szCs w:val="40"/>
        </w:rPr>
        <w:tab/>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2</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50</w:t>
      </w:r>
      <w:r w:rsidR="00D9520F" w:rsidRPr="00221A81">
        <w:rPr>
          <w:rFonts w:ascii="BRH Malayalam RN" w:hAnsi="BRH Malayalam RN" w:cs="BRH Malayalam RN"/>
          <w:color w:val="000000"/>
          <w:sz w:val="32"/>
          <w:szCs w:val="40"/>
        </w:rPr>
        <w:t>)</w:t>
      </w:r>
      <w:proofErr w:type="gramStart"/>
      <w:r w:rsidR="00D9520F" w:rsidRPr="00221A81">
        <w:rPr>
          <w:rFonts w:ascii="BRH Malayalam RN" w:hAnsi="BRH Malayalam RN" w:cs="BRH Malayalam RN"/>
          <w:color w:val="000000"/>
          <w:sz w:val="32"/>
          <w:szCs w:val="40"/>
        </w:rPr>
        <w:t>-  Zx</w:t>
      </w:r>
      <w:proofErr w:type="gramEnd"/>
      <w:r w:rsidR="00942D13" w:rsidRPr="00221A81">
        <w:rPr>
          <w:rFonts w:ascii="BRH Malayalam Extra" w:hAnsi="BRH Malayalam Extra" w:cs="BRH Malayalam RN"/>
          <w:color w:val="000000"/>
          <w:sz w:val="32"/>
          <w:szCs w:val="40"/>
        </w:rPr>
        <w:t>©</w:t>
      </w:r>
      <w:r w:rsidR="00D9520F" w:rsidRPr="00221A81">
        <w:rPr>
          <w:rFonts w:ascii="BRH Malayalam RN" w:hAnsi="BRH Malayalam RN" w:cs="BRH Malayalam RN"/>
          <w:color w:val="000000"/>
          <w:sz w:val="32"/>
          <w:szCs w:val="40"/>
        </w:rPr>
        <w:t xml:space="preserve"> | öe | (</w:t>
      </w:r>
      <w:r w:rsidR="00942D13" w:rsidRPr="00221A81">
        <w:rPr>
          <w:rFonts w:ascii="Arial" w:hAnsi="Arial" w:cs="BRH Malayalam RN"/>
          <w:color w:val="000000"/>
          <w:sz w:val="24"/>
          <w:szCs w:val="40"/>
        </w:rPr>
        <w:t>GS</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32</w:t>
      </w:r>
      <w:r w:rsidR="00D9520F" w:rsidRPr="00221A81">
        <w:rPr>
          <w:rFonts w:ascii="BRH Malayalam RN" w:hAnsi="BRH Malayalam RN" w:cs="BRH Malayalam RN"/>
          <w:color w:val="000000"/>
          <w:sz w:val="32"/>
          <w:szCs w:val="40"/>
        </w:rPr>
        <w:t>)</w:t>
      </w:r>
    </w:p>
    <w:p w14:paraId="4965F3FE" w14:textId="77777777" w:rsidR="00E57183" w:rsidRPr="00221A81"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BRH Malayalam RN" w:hAnsi="BRH Malayalam RN" w:cs="BRH Malayalam RN"/>
          <w:color w:val="000000"/>
          <w:sz w:val="32"/>
          <w:szCs w:val="40"/>
        </w:rPr>
        <w:t>Z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öe </w:t>
      </w:r>
      <w:proofErr w:type="gramStart"/>
      <w:r w:rsidRPr="00221A81">
        <w:rPr>
          <w:rFonts w:ascii="BRH Malayalam RN" w:hAnsi="BRH Malayalam RN" w:cs="BRH Malayalam RN"/>
          <w:color w:val="000000"/>
          <w:sz w:val="32"/>
          <w:szCs w:val="40"/>
        </w:rPr>
        <w:t>Zx(</w:t>
      </w:r>
      <w:proofErr w:type="gramEnd"/>
      <w:r w:rsidRPr="00221A81">
        <w:rPr>
          <w:rFonts w:ascii="BRH Malayalam RN" w:hAnsi="BRH Malayalam RN" w:cs="BRH Malayalam RN"/>
          <w:color w:val="000000"/>
          <w:sz w:val="32"/>
          <w:szCs w:val="40"/>
        </w:rPr>
        <w:t>MÞ§) së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 </w:t>
      </w:r>
    </w:p>
    <w:p w14:paraId="674E253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öe</w:t>
      </w:r>
      <w:proofErr w:type="gramEnd"/>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3BF5EBC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öek—</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jk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e ¥öek—j | </w:t>
      </w:r>
    </w:p>
    <w:p w14:paraId="6462C1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sû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3B9408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14:paraId="39274E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4032A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14:paraId="788B0B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0945C1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14:paraId="540A65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2DF368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DEE18A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14:paraId="623452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14:paraId="0C461E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14:paraId="7902712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14:paraId="6DBB0B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BC576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6248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28C0B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AD1B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905C7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DB178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1C6B13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52D4A0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2F63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14:paraId="2EFB46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14:paraId="78C2ED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DF054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ûd¡— ZyrçZ Zy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d¡— |</w:t>
      </w:r>
      <w:r w:rsidRPr="00942D13">
        <w:rPr>
          <w:rFonts w:ascii="BRH Malayalam Extra" w:hAnsi="BRH Malayalam Extra" w:cs="BRH Malayalam Extra"/>
          <w:color w:val="000000"/>
          <w:sz w:val="32"/>
          <w:szCs w:val="40"/>
        </w:rPr>
        <w:t xml:space="preserve"> </w:t>
      </w:r>
    </w:p>
    <w:p w14:paraId="692B8D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14:paraId="46E22D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14:paraId="6DF726D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D9AD70F" w14:textId="77777777"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¹</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¹</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14:paraId="78392E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4AC17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190151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2B160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9CCC8D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04247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19B1B6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1BEE9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1B7B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D5F4D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C3978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3D7B4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52264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6EF6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42F46B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14:paraId="35DFA5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14:paraId="5FE38C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78D375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3F91A14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0E43C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EFED2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14:paraId="70CF33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14:paraId="57E51F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E921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14:paraId="09B1D2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14:paraId="05F244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14:paraId="3A430C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4A2D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DCAF8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14:paraId="1EAAF0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14:paraId="1EE7C7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14:paraId="3CCED2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57C69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14:paraId="70FAD2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14:paraId="616A25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14:paraId="403A32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14:paraId="13A39B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14:paraId="067E20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14:paraId="2FBB1F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8BDAC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14:paraId="5F8F29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2474B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236E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E45A48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0C6EC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14:paraId="6A65E9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14:paraId="62BAAA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249ED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I </w:t>
      </w:r>
      <w:r w:rsidR="00942D13" w:rsidRPr="00221A81">
        <w:rPr>
          <w:rFonts w:ascii="BRH Devanagari Extra" w:hAnsi="BRH Devanagari Extra" w:cs="BRH Malayalam Extra"/>
          <w:color w:val="000000"/>
          <w:sz w:val="24"/>
          <w:szCs w:val="40"/>
        </w:rPr>
        <w:t>Æ</w:t>
      </w: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4DEDBD5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Mx</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3486D29C"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iy—¥ZZ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 iy—Z | </w:t>
      </w:r>
    </w:p>
    <w:p w14:paraId="334A702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id—sJ |</w:t>
      </w:r>
    </w:p>
    <w:p w14:paraId="49BC8A7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C¥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J | </w:t>
      </w:r>
    </w:p>
    <w:p w14:paraId="6117CC7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J | e</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690BF30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 sð¥Z e¥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sð¥Z |</w:t>
      </w:r>
      <w:r w:rsidRPr="00942D13">
        <w:rPr>
          <w:rFonts w:ascii="BRH Malayalam Extra" w:hAnsi="BRH Malayalam Extra" w:cs="BRH Malayalam Extra"/>
          <w:color w:val="000000"/>
          <w:sz w:val="32"/>
          <w:szCs w:val="40"/>
        </w:rPr>
        <w:t xml:space="preserve"> </w:t>
      </w:r>
    </w:p>
    <w:p w14:paraId="0A765E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A0BBF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FC73F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9C9BE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14:paraId="1B9059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CCF9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181BC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14:paraId="7919F4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14:paraId="73C028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E8BB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739E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14:paraId="7283554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14:paraId="336A74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14:paraId="15F513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14:paraId="75F5A6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14:paraId="6BF473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14:paraId="1C12D6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14:paraId="19B337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14:paraId="0B570F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5F227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14:paraId="55E729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033B1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14:paraId="7A397397"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091471CD"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14:paraId="705E8862" w14:textId="77777777" w:rsidR="00B539D7" w:rsidRPr="00600563" w:rsidRDefault="00B539D7" w:rsidP="00B539D7">
      <w:pPr>
        <w:pStyle w:val="Heading3"/>
      </w:pPr>
      <w:bookmarkStart w:id="50" w:name="_Toc87122523"/>
      <w:r w:rsidRPr="00600563">
        <w:t xml:space="preserve">Ad¡pxKI </w:t>
      </w:r>
      <w:r>
        <w:t>45</w:t>
      </w:r>
      <w:r w:rsidRPr="00600563">
        <w:t xml:space="preserve"> - </w:t>
      </w:r>
      <w:r w:rsidRPr="003F5F8A">
        <w:t>RUx</w:t>
      </w:r>
      <w:bookmarkEnd w:id="50"/>
      <w:r w:rsidRPr="00600563">
        <w:t xml:space="preserve"> </w:t>
      </w:r>
    </w:p>
    <w:p w14:paraId="75A2F9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14:paraId="084320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14:paraId="1234FA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14:paraId="156EFF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14:paraId="5E5EA2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14:paraId="6F9037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14:paraId="0AC113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14:paraId="2C240A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14:paraId="7DB6D5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14:paraId="6A2145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14:paraId="19774C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0CE29B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5023054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Èx</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dû—Z</w:t>
      </w:r>
      <w:r w:rsidR="002B02FF"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6A8D7C2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eÈx</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p | </w:t>
      </w:r>
    </w:p>
    <w:p w14:paraId="50E0F9C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61DBFD32"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 </w:t>
      </w:r>
    </w:p>
    <w:p w14:paraId="4F8D4B3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7A8A83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CZõd¡— - G</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w:t>
      </w:r>
      <w:r w:rsidRPr="005874AF">
        <w:rPr>
          <w:rFonts w:ascii="BRH Malayalam Extra" w:hAnsi="BRH Malayalam Extra" w:cs="BRH Malayalam Extra"/>
          <w:color w:val="000000"/>
          <w:sz w:val="32"/>
          <w:szCs w:val="40"/>
          <w:lang w:val="it-IT"/>
        </w:rPr>
        <w:t xml:space="preserve"> </w:t>
      </w:r>
    </w:p>
    <w:p w14:paraId="2EE194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F15E4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14:paraId="25E311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325D41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14:paraId="2D46968E"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A86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6D2D5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14:paraId="31540A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0035DD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14:paraId="2D6C54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2FF04E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0F384B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09362F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7EBD9A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4ADD45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14:paraId="25AE8C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344ABB2D" w14:textId="77777777"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14:paraId="31FB71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14:paraId="163C739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282C2D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14:paraId="41D184BC"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t£</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j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yc—J |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1DDE03E1"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221A81">
        <w:rPr>
          <w:rFonts w:ascii="BRH Malayalam Extra" w:hAnsi="BRH Malayalam Extra" w:cs="BRH Malayalam Extra"/>
          <w:sz w:val="32"/>
          <w:szCs w:val="40"/>
          <w:lang w:val="it-IT"/>
        </w:rPr>
        <w:t>t£</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b</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ÒyP§ PyÆ£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x— t£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 xml:space="preserve">ÒyZ§ | </w:t>
      </w:r>
    </w:p>
    <w:p w14:paraId="6947919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t</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c—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79A88F2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CZy— t£bj - pyc—J | </w:t>
      </w:r>
    </w:p>
    <w:p w14:paraId="528830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4DBEF8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yZy— PyZ§ |</w:t>
      </w:r>
      <w:r w:rsidRPr="00942D13">
        <w:rPr>
          <w:rFonts w:ascii="BRH Malayalam Extra" w:hAnsi="BRH Malayalam Extra" w:cs="BRH Malayalam Extra"/>
          <w:color w:val="000000"/>
          <w:sz w:val="32"/>
          <w:szCs w:val="40"/>
        </w:rPr>
        <w:t xml:space="preserve"> </w:t>
      </w:r>
    </w:p>
    <w:p w14:paraId="324BF4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024D8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1E64EFB0"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BFC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7B319B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3922CF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14:paraId="077788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14:paraId="0FBF53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9FEEE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2227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14:paraId="2D4446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14:paraId="2F4DAB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14:paraId="51B3253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M—Ihz</w:t>
      </w:r>
      <w:r w:rsidR="00942D13" w:rsidRPr="00221A81">
        <w:rPr>
          <w:rFonts w:ascii="BRH Malayalam Extra" w:hAnsi="BRH Malayalam Extra" w:cs="BRH Malayalam Extra"/>
          <w:color w:val="000000"/>
          <w:sz w:val="25"/>
          <w:szCs w:val="40"/>
        </w:rPr>
        <w:t>–</w:t>
      </w:r>
      <w:r w:rsidR="0041020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kxªpõ¡—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w:t>
      </w:r>
      <w:r w:rsidRPr="00942D13">
        <w:rPr>
          <w:rFonts w:ascii="BRH Malayalam Extra" w:hAnsi="BRH Malayalam Extra" w:cs="BRH Malayalam Extra"/>
          <w:color w:val="000000"/>
          <w:sz w:val="32"/>
          <w:szCs w:val="40"/>
        </w:rPr>
        <w:t xml:space="preserve"> </w:t>
      </w:r>
    </w:p>
    <w:p w14:paraId="60A765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14:paraId="10DD8F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14:paraId="1EDCB5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3B86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14:paraId="4AB635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14:paraId="4B212D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14:paraId="52C9FB1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9B200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CC2D2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922D4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14:paraId="583CE7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14:paraId="33784B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14:paraId="28F01BB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E64B2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82CEC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14:paraId="0E7E4A6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14:paraId="1DFA40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48616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711474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CE781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87017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5F4238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14:paraId="0A721CC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14:paraId="56C686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Gd—</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ÒyP§ 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J |</w:t>
      </w:r>
      <w:r w:rsidRPr="005874AF">
        <w:rPr>
          <w:rFonts w:ascii="BRH Malayalam Extra" w:hAnsi="BRH Malayalam Extra" w:cs="BRH Malayalam Extra"/>
          <w:color w:val="000000"/>
          <w:sz w:val="32"/>
          <w:szCs w:val="40"/>
          <w:lang w:val="it-IT"/>
        </w:rPr>
        <w:t xml:space="preserve"> </w:t>
      </w:r>
    </w:p>
    <w:p w14:paraId="1915AF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14:paraId="6FFAD5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14:paraId="04D146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B8812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14:paraId="5E4AD8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14:paraId="78636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14:paraId="1993CC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14:paraId="5617DD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14:paraId="6C9F23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14:paraId="3013DCE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 |</w:t>
      </w:r>
      <w:r w:rsidRPr="005874AF">
        <w:rPr>
          <w:rFonts w:ascii="BRH Malayalam Extra" w:hAnsi="BRH Malayalam Extra" w:cs="BRH Malayalam Extra"/>
          <w:color w:val="000000"/>
          <w:sz w:val="32"/>
          <w:szCs w:val="40"/>
          <w:lang w:val="it-IT"/>
        </w:rPr>
        <w:t xml:space="preserve"> </w:t>
      </w:r>
    </w:p>
    <w:p w14:paraId="050DF55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14:paraId="0388D9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41767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14:paraId="00E4F3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14:paraId="6A5EC02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14:paraId="4FFF8B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²J ex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J |</w:t>
      </w:r>
      <w:r w:rsidRPr="005874AF">
        <w:rPr>
          <w:rFonts w:ascii="BRH Malayalam Extra" w:hAnsi="BRH Malayalam Extra" w:cs="BRH Malayalam Extra"/>
          <w:color w:val="000000"/>
          <w:sz w:val="32"/>
          <w:szCs w:val="40"/>
          <w:lang w:val="it-IT"/>
        </w:rPr>
        <w:t xml:space="preserve"> </w:t>
      </w:r>
    </w:p>
    <w:p w14:paraId="19980D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95D5D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E758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14:paraId="7F42D4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14:paraId="41EB57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14:paraId="7C8A9F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14:paraId="6D1025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F797A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14:paraId="124B42E0"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6C51472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Zy— py¥pq | </w:t>
      </w:r>
    </w:p>
    <w:p w14:paraId="05241484"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  Aex˜</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p>
    <w:p w14:paraId="5433C1F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de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be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Z§ |</w:t>
      </w:r>
      <w:r w:rsidRPr="005874AF">
        <w:rPr>
          <w:rFonts w:ascii="BRH Malayalam Extra" w:hAnsi="BRH Malayalam Extra" w:cs="BRH Malayalam Extra"/>
          <w:color w:val="000000"/>
          <w:sz w:val="32"/>
          <w:szCs w:val="40"/>
          <w:lang w:val="it-IT"/>
        </w:rPr>
        <w:t xml:space="preserve"> </w:t>
      </w:r>
    </w:p>
    <w:p w14:paraId="60A56C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4536208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14:paraId="488A8F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06B574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A31D8A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65519F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14:paraId="0756CA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27B25D9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14:paraId="00BDAF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8005B5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BDEC6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14:paraId="61232D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D8831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EAAA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14:paraId="219C29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EFC58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C9E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7C849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9C02C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7F8C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14:paraId="0439CF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8D8DA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14:paraId="724BEA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14:paraId="657ECD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14:paraId="4CA702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E0A8B1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58744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14:paraId="21647D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14:paraId="271EEBC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68486C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P§ P—k¥YõP§ Pk¥Yõ</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b¡P§ P—k¥YõZ§ |</w:t>
      </w:r>
      <w:r w:rsidRPr="00942D13">
        <w:rPr>
          <w:rFonts w:ascii="BRH Malayalam Extra" w:hAnsi="BRH Malayalam Extra" w:cs="BRH Malayalam Extra"/>
          <w:color w:val="000000"/>
          <w:sz w:val="32"/>
          <w:szCs w:val="40"/>
        </w:rPr>
        <w:t xml:space="preserve"> </w:t>
      </w:r>
    </w:p>
    <w:p w14:paraId="3D75E1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14:paraId="6E46B4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14:paraId="2988F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0704E7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14:paraId="623F9A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3D2331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1F5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6F9357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14:paraId="0292C4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539285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14:paraId="3707A1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14:paraId="3ABAC3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14:paraId="29D879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70B41F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493104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7706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94056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4445B9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D79EA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14:paraId="593075A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w:t>
      </w:r>
      <w:r w:rsidR="00942D13" w:rsidRPr="00221A81">
        <w:rPr>
          <w:rFonts w:ascii="BRH Malayalam Extra" w:hAnsi="BRH Malayalam Extra" w:cs="BRH Malayalam Extra"/>
          <w:color w:val="000000"/>
          <w:sz w:val="25"/>
          <w:szCs w:val="40"/>
          <w:lang w:val="it-IT"/>
        </w:rPr>
        <w:t>–</w:t>
      </w:r>
      <w:r w:rsidR="000C3D92"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kxr—cz</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pyqÇ¡ py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J |</w:t>
      </w:r>
      <w:r w:rsidRPr="005874AF">
        <w:rPr>
          <w:rFonts w:ascii="BRH Malayalam Extra" w:hAnsi="BRH Malayalam Extra" w:cs="BRH Malayalam Extra"/>
          <w:color w:val="000000"/>
          <w:sz w:val="32"/>
          <w:szCs w:val="40"/>
          <w:lang w:val="it-IT"/>
        </w:rPr>
        <w:t xml:space="preserve"> </w:t>
      </w:r>
    </w:p>
    <w:p w14:paraId="331DC18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17967E0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036CF9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14:paraId="06A7D2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14:paraId="6F3913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14:paraId="7B9BB51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14:paraId="1F7FA4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CD04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14:paraId="1A26969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556B90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A8F4A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062472D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14:paraId="3F560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6336E4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BE41C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09141AA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34E3D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4B88D5CB"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14:paraId="5B7E9D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237949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7EFDB1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658D04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DFE3B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14:paraId="4D2CA1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4443C4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76E429A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h£a |</w:t>
      </w:r>
    </w:p>
    <w:p w14:paraId="2A1EBD91"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a py¥ci 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 </w:t>
      </w:r>
    </w:p>
    <w:p w14:paraId="785B2BA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CA7A16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a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 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dyP´¡Y | </w:t>
      </w:r>
    </w:p>
    <w:p w14:paraId="25E7DB8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w:t>
      </w:r>
    </w:p>
    <w:p w14:paraId="4ADDFE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Zõp—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418969A5"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A6A4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14:paraId="4700A5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14:paraId="7ED531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3DA30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485A50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4619F26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 k—sõs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k—sy | </w:t>
      </w:r>
    </w:p>
    <w:p w14:paraId="6C7493C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w:t>
      </w:r>
    </w:p>
    <w:p w14:paraId="4F574FD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kyZy— dy - ¥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k¡J | </w:t>
      </w:r>
    </w:p>
    <w:p w14:paraId="639F4E8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7193DC2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 </w:t>
      </w:r>
    </w:p>
    <w:p w14:paraId="5071482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 |</w:t>
      </w:r>
    </w:p>
    <w:p w14:paraId="24E958A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p—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Yxp— | </w:t>
      </w:r>
    </w:p>
    <w:p w14:paraId="26FBEF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2A2443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C314F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1ACA09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53D928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ED67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AB5CC4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B6B38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14:paraId="1B685B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0D7B83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65F9A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2CA51E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dx— „j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W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dx— „jxU§ |</w:t>
      </w:r>
      <w:r w:rsidRPr="00942D13">
        <w:rPr>
          <w:rFonts w:ascii="BRH Malayalam Extra" w:hAnsi="BRH Malayalam Extra" w:cs="BRH Malayalam Extra"/>
          <w:color w:val="000000"/>
          <w:sz w:val="32"/>
          <w:szCs w:val="40"/>
        </w:rPr>
        <w:t xml:space="preserve"> </w:t>
      </w:r>
    </w:p>
    <w:p w14:paraId="55A1BF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93A70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14:paraId="120724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710E2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14:paraId="1DC6719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6100DB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8EA79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56311F9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0C3D92"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J |</w:t>
      </w:r>
      <w:r w:rsidRPr="005874AF">
        <w:rPr>
          <w:rFonts w:ascii="BRH Malayalam Extra" w:hAnsi="BRH Malayalam Extra" w:cs="BRH Malayalam Extra"/>
          <w:color w:val="000000"/>
          <w:sz w:val="32"/>
          <w:szCs w:val="40"/>
          <w:lang w:val="it-IT"/>
        </w:rPr>
        <w:t xml:space="preserve"> </w:t>
      </w:r>
    </w:p>
    <w:p w14:paraId="359694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6CC974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78E62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7C5CE5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14:paraId="12D4CA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66BE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14:paraId="68AE79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6E43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92ACD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4A113E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284B5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2799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14:paraId="7237A9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5C60E9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14:paraId="0CF447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26B21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14:paraId="32EB6E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14:paraId="0CEA12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14:paraId="0ADAB5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14:paraId="037ACD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14:paraId="191971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14:paraId="00176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14:paraId="1D8C37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326D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14:paraId="549CB7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1B3E5F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42DBF5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14:paraId="0B5E78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14:paraId="423C8F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285939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020578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6EFDF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14:paraId="5B6A40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14:paraId="162BDF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14:paraId="2C3867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0AEEF0E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B9CB4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14:paraId="15C819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14:paraId="387539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2BA5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9682E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C06C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14:paraId="0D1364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C0750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9B74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14:paraId="09DF03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14:paraId="4B9DB3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14:paraId="7BFD49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14:paraId="3EFA100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1A4532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14:paraId="6BBB0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056C1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B5637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59D36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14:paraId="0B454E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14:paraId="7CD99F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14:paraId="43DA7E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0414C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3326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95BDD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14:paraId="643DE0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4C90FA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069D3E8"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3025"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AAC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FAE3D5"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280314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933A6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D8E88E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26CD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B94478E"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i | </w:t>
      </w:r>
    </w:p>
    <w:p w14:paraId="4289ED6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proofErr w:type="gramEnd"/>
      <w:r w:rsidR="00D9520F" w:rsidRPr="00221A81">
        <w:rPr>
          <w:rFonts w:ascii="BRH Malayalam Extra" w:hAnsi="BRH Malayalam Extra" w:cs="BRH Malayalam Extra"/>
          <w:color w:val="000000"/>
          <w:sz w:val="32"/>
          <w:szCs w:val="40"/>
        </w:rPr>
        <w:t>¡h£—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4065419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y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792080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w:t>
      </w:r>
    </w:p>
    <w:p w14:paraId="084B145E"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r¡—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rû—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pr¡— | </w:t>
      </w:r>
    </w:p>
    <w:p w14:paraId="43591E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 |</w:t>
      </w:r>
    </w:p>
    <w:p w14:paraId="4CF347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14:paraId="2C1270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5A81FD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47E118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216FE0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14:paraId="5BF43F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4439A73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14:paraId="72D14E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14:paraId="62BFB2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14:paraId="6F39FB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 pk¡—Ysõ |</w:t>
      </w:r>
    </w:p>
    <w:p w14:paraId="1E8243BC"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066D435D"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E05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w:t>
      </w:r>
    </w:p>
    <w:p w14:paraId="1CF439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0609F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14:paraId="75D506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14:paraId="0860FA9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öeZõ—sëJ |</w:t>
      </w:r>
    </w:p>
    <w:p w14:paraId="0B7A5B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14:paraId="701C00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 pk¡—Ysõ |</w:t>
      </w:r>
    </w:p>
    <w:p w14:paraId="7D4AE8C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3DD073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w:t>
      </w:r>
    </w:p>
    <w:p w14:paraId="00F3AB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F113C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14:paraId="7357FE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14:paraId="11CFB1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Gc—J |</w:t>
      </w:r>
    </w:p>
    <w:p w14:paraId="67E10E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14:paraId="3FF227E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Gc</w:t>
      </w:r>
      <w:proofErr w:type="gramEnd"/>
      <w:r w:rsidR="00D9520F" w:rsidRPr="00221A81">
        <w:rPr>
          <w:rFonts w:ascii="BRH Malayalam Extra" w:hAnsi="BRH Malayalam Extra" w:cs="BRH Malayalam Extra"/>
          <w:color w:val="000000"/>
          <w:sz w:val="32"/>
          <w:szCs w:val="40"/>
        </w:rPr>
        <w:t>—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14:paraId="47F0F83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cx˜ „sõ</w:t>
      </w:r>
      <w:r w:rsidR="00942D13" w:rsidRPr="00221A81">
        <w:rPr>
          <w:rFonts w:ascii="BRH Malayalam Extra" w:hAnsi="BRH Malayalam Extra" w:cs="BRH Malayalam Extra"/>
          <w:color w:val="000000"/>
          <w:sz w:val="25"/>
          <w:szCs w:val="40"/>
        </w:rPr>
        <w:t>–</w:t>
      </w:r>
      <w:r w:rsidR="0072794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cx— „sy | </w:t>
      </w:r>
    </w:p>
    <w:p w14:paraId="026F6480"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G</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14:paraId="066F22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t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y— |</w:t>
      </w:r>
      <w:r w:rsidRPr="00942D13">
        <w:rPr>
          <w:rFonts w:ascii="BRH Malayalam Extra" w:hAnsi="BRH Malayalam Extra" w:cs="BRH Malayalam Extra"/>
          <w:color w:val="000000"/>
          <w:sz w:val="32"/>
          <w:szCs w:val="40"/>
        </w:rPr>
        <w:t xml:space="preserve"> </w:t>
      </w:r>
    </w:p>
    <w:p w14:paraId="7079EB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105B90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14:paraId="23B95F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19A408A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14:paraId="44EC10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2F46F2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14:paraId="4FC8E5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690FE4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14:paraId="21BFCB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5E7B0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14:paraId="347C41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14:paraId="1DF91C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14:paraId="78D1BA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14:paraId="20E555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14:paraId="190DB9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E8253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14:paraId="28CC9B9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14:paraId="4C79FF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14:paraId="7F5406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14:paraId="557A8E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14:paraId="59C51E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14:paraId="7A2CE7C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7C5AA1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p>
    <w:p w14:paraId="651C2A7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14:paraId="04963B2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1268F15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5EFE33D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918D97D"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14:paraId="295C6455"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881D5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õ—s£±§ity |</w:t>
      </w:r>
      <w:r w:rsidRPr="00942D13">
        <w:rPr>
          <w:rFonts w:ascii="BRH Malayalam Extra" w:hAnsi="BRH Malayalam Extra" w:cs="BRH Malayalam Extra"/>
          <w:color w:val="000000"/>
          <w:sz w:val="32"/>
          <w:szCs w:val="40"/>
        </w:rPr>
        <w:t xml:space="preserve"> </w:t>
      </w:r>
    </w:p>
    <w:p w14:paraId="07DA8B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308E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14:paraId="6FE456C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14:paraId="25E2AC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14:paraId="04061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97B27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4AB16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28C6C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030DE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DE1C3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590F7C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38836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D1641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EA8D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14:paraId="263552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14:paraId="66A0651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325324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14:paraId="3AA7953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4A1397F3"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6CB9179F"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C2082"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14:paraId="1907C484" w14:textId="77777777" w:rsidR="00B539D7" w:rsidRPr="00600563" w:rsidRDefault="00B539D7" w:rsidP="00B539D7">
      <w:pPr>
        <w:pStyle w:val="Heading3"/>
      </w:pPr>
      <w:bookmarkStart w:id="51" w:name="_Toc87122524"/>
      <w:r w:rsidRPr="00600563">
        <w:t xml:space="preserve">Ad¡pxKI </w:t>
      </w:r>
      <w:r>
        <w:t>46</w:t>
      </w:r>
      <w:r w:rsidRPr="00600563">
        <w:t xml:space="preserve"> - </w:t>
      </w:r>
      <w:r w:rsidRPr="003F5F8A">
        <w:t>RUx</w:t>
      </w:r>
      <w:bookmarkEnd w:id="51"/>
      <w:r w:rsidRPr="00600563">
        <w:t xml:space="preserve"> </w:t>
      </w:r>
    </w:p>
    <w:p w14:paraId="5A0AB2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14:paraId="67747B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14:paraId="7AA249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14:paraId="3EEC1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14:paraId="0166F6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14:paraId="660942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14:paraId="0C503A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14:paraId="7CE1EAC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14:paraId="01F925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14:paraId="4E2032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42B4B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4BF85C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14:paraId="11F8C99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105974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14:paraId="52E58D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4B8044F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14:paraId="12E328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14:paraId="2F835C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14:paraId="5D6E36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14:paraId="683F3A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CB831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14:paraId="215CBD4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w:t>
      </w:r>
      <w:r w:rsidRPr="005874AF">
        <w:rPr>
          <w:rFonts w:ascii="BRH Malayalam Extra" w:hAnsi="BRH Malayalam Extra" w:cs="BRH Malayalam Extra"/>
          <w:color w:val="000000"/>
          <w:sz w:val="32"/>
          <w:szCs w:val="40"/>
          <w:lang w:val="it-IT"/>
        </w:rPr>
        <w:t xml:space="preserve"> </w:t>
      </w:r>
    </w:p>
    <w:p w14:paraId="7DD715A6"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6689F9"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1</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ôxs¡— |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5BC7FB4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cty ¥ct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ôxs¡— ¥cty | </w:t>
      </w:r>
    </w:p>
    <w:p w14:paraId="21FFF39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2</w:t>
      </w:r>
      <w:r w:rsidR="00D9520F" w:rsidRPr="00221A81">
        <w:rPr>
          <w:rFonts w:ascii="BRH Malayalam Extra" w:hAnsi="BRH Malayalam Extra" w:cs="BRH Malayalam Extra"/>
          <w:color w:val="000000"/>
          <w:sz w:val="32"/>
          <w:szCs w:val="40"/>
          <w:lang w:val="it-IT"/>
        </w:rPr>
        <w:t>)-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14:paraId="7330BA0D"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cty ¥cty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Rxhy—J | </w:t>
      </w:r>
    </w:p>
    <w:p w14:paraId="2F5E688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²</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53DCDAC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² A¥²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 xml:space="preserve">k¥² | </w:t>
      </w:r>
    </w:p>
    <w:p w14:paraId="5AC21F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14:paraId="643B3F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14:paraId="4FFB565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82C02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B7718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30136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086DF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1460F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7E0A21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FB85C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B206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EC13FE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BDD1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14:paraId="1B1029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14:paraId="561BFE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AF8E1F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14:paraId="090187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14:paraId="1AB6A5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14:paraId="6BFF396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39496C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14:paraId="50DDB6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64BD80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506C3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7F73F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521B2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2BE913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14:paraId="27A63E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2FAC375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14:paraId="7CD4BD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087CAB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89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5D1BCF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EFD61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14:paraId="29A17F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14:paraId="339344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C61F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2B6B2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5D7BB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4160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2720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3148D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68393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0C8FD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9B9B60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4885F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ED191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8BEFF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26CE43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14:paraId="467CDA6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14:paraId="3ED30D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14:paraId="41ADC2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14:paraId="42106C4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14:paraId="0B17FA07"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14:paraId="31DFA4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14:paraId="6BB79B8B"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14:paraId="7DD70E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14:paraId="3E5F5F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14:paraId="6BEA53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14:paraId="17A53D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14:paraId="39312A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E489A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14:paraId="326634C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14:paraId="1603C5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14:paraId="29CA3D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14:paraId="4E9E65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14:paraId="2D9C3D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DF5DC06"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14:paraId="3C06C066"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14:paraId="6A0FEA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7F9CD00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14:paraId="3DE6B6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57019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öÉ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ZõZz˜¥öÉ</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ÉxZy— |</w:t>
      </w:r>
      <w:r w:rsidRPr="00942D13">
        <w:rPr>
          <w:rFonts w:ascii="BRH Malayalam Extra" w:hAnsi="BRH Malayalam Extra" w:cs="BRH Malayalam Extra"/>
          <w:color w:val="000000"/>
          <w:sz w:val="32"/>
          <w:szCs w:val="40"/>
        </w:rPr>
        <w:t xml:space="preserve"> </w:t>
      </w:r>
    </w:p>
    <w:p w14:paraId="72E9F8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14E30E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14:paraId="65B98F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1AD534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14:paraId="0049F6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14:paraId="307B79C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14:paraId="0BFAFC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14:paraId="36BED1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16A8D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FC7FF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9DE8D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2F937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14:paraId="0DD99F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14:paraId="70CC697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14:paraId="6CF65B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2CF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2303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14:paraId="1EA04E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6E3767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14:paraId="5F4407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14:paraId="4FEB03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E9B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33EB43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14:paraId="479512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14:paraId="3D04D4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14:paraId="7D4A1C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299F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1ADFC2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14:paraId="1534D4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6CC21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21E5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F7739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14:paraId="0BD5C8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3677DE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14:paraId="5455B3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76DCB1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0BA0A6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14:paraId="2D2FE58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14:paraId="21853E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14:paraId="0FB46D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14:paraId="17E67E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14:paraId="008A84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D0B51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14:paraId="165339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14:paraId="11D8B7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14:paraId="41F839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14:paraId="6AD307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14:paraId="3CC9E7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14:paraId="28B114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14:paraId="2C6CFA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14:paraId="6BCEEA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14:paraId="7C1498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14:paraId="3D1F78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14:paraId="7B57F0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77C485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14:paraId="49323D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7717DE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7F8F68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14:paraId="351604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8C097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14:paraId="7F8F8F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14:paraId="416F7FF3"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14:paraId="6D8C56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14:paraId="3BEFD7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14:paraId="7B2B513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14:paraId="47D6C321"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08AC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14:paraId="08CB60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14:paraId="7D33DB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14:paraId="497223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14:paraId="3AD039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14:paraId="6127D7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07B42B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
    <w:p w14:paraId="23BB6AF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14:paraId="6802F1D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5405F30B"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349D094"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41D3809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14:paraId="69F96E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21181F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14:paraId="356F93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8127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14:paraId="39D115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14:paraId="25319D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14:paraId="7B6A4F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865C0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928C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B3351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C3E9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D5E9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1163E30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00A266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0708F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9360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14:paraId="07E32E8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14:paraId="317D24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28F69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14:paraId="1700A5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0ECF652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14:paraId="456792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14:paraId="31711D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74718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D3376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14:paraId="5A5F54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62C43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3B14E5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14:paraId="2BC467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28C05CE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14:paraId="76B996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48D0E6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14:paraId="112A895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27E2C2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1409C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C0DE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14:paraId="101FD6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307D6C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14:paraId="56C57B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14:paraId="710E80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14:paraId="546D6C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04D76B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5742A3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14:paraId="327E95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14:paraId="3D3E72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FAABB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14:paraId="73E19E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96A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C0BF3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1946B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5FFC0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F85BE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8E1C2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14:paraId="37E3E3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14:paraId="3C9CE3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14:paraId="69DAF7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14:paraId="10456D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27604D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14:paraId="14A54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14:paraId="232FFE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14:paraId="0342C6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33C5BB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14:paraId="43C05E6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45F2D2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14:paraId="0F897D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88E86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ECEB4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14:paraId="5B0114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14:paraId="53723E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0C552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14:paraId="0CF6DC9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14:paraId="75783B0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14:paraId="207E71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2DD577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7167521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3C4E1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14:paraId="5303E9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14:paraId="5816BD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14:paraId="7B64F55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B23E93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BB68C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46E8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5DFD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14:paraId="0CD6E3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14:paraId="2AEED8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14:paraId="27E88E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B5F8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14:paraId="2316EA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14:paraId="411BE2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D8EC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DFF5B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866A1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14:paraId="745487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9E0AD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B66FE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94540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0D253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FE8AC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14:paraId="5C3A8B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0FCC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21B46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72769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3C7DD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B536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AECC4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28376B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14:paraId="71299D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647A6B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47769E6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2CA72B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14:paraId="2440C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64DA1F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14:paraId="1F02C3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4817CE4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507A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14:paraId="2E77F6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14:paraId="4B3119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14:paraId="35BC82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14:paraId="1BD9B8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A8BF3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14:paraId="35FA937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14:paraId="68F77C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14:paraId="7971AB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14:paraId="18C1A1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14:paraId="574BCA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14:paraId="11A3C6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52FC18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C3FD38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14:paraId="27A27B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14:paraId="1F668D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14:paraId="3C6231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E0C08A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EB41E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F1119B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137C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9B6B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14:paraId="016A83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14:paraId="6E3EA2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14:paraId="73FD99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14:paraId="62F0A7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550EE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4CCF17C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14:paraId="3FD12E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6F776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E9BA1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3898E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14:paraId="2F3ED6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14:paraId="18C24E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14:paraId="7149BB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14:paraId="34B459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14:paraId="05EA43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14:paraId="072A33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14:paraId="78FEBE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14:paraId="5FCC0C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20B1F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14:paraId="6FC6F8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14:paraId="3F349B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14:paraId="604BCD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é—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J |</w:t>
      </w:r>
      <w:r w:rsidRPr="00942D13">
        <w:rPr>
          <w:rFonts w:ascii="BRH Malayalam Extra" w:hAnsi="BRH Malayalam Extra" w:cs="BRH Malayalam Extra"/>
          <w:color w:val="000000"/>
          <w:sz w:val="32"/>
          <w:szCs w:val="40"/>
        </w:rPr>
        <w:t xml:space="preserve"> </w:t>
      </w:r>
    </w:p>
    <w:p w14:paraId="571AFA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14:paraId="40F81A5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14:paraId="091776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14:paraId="6423AF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8096362"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14:paraId="2B367FD8"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14:paraId="64D341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78E83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14:paraId="515684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14:paraId="7F19E6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14:paraId="1FBFC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14:paraId="1A9062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14:paraId="3013EE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14:paraId="079F88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14:paraId="0E5360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14:paraId="2FA822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14:paraId="604EB1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460DE1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1D9FB22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128289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34E43B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14:paraId="32D5C1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14:paraId="4D7F12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14:paraId="1F05BA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14:paraId="39D781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14:paraId="1BA202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14:paraId="314108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26FC16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14:paraId="300212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5A9451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14:paraId="070346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23B5F4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14:paraId="1670A5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7A923C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572A4D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0CE87A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14:paraId="4DB44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19305A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14:paraId="6F0BAF5E" w14:textId="77777777"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2E539A11" w14:textId="77777777"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14:paraId="584A4DD3" w14:textId="77777777"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14:paraId="359874B7" w14:textId="77777777"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14:paraId="34C25AE3" w14:textId="77777777"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14:paraId="299E944C"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F25781B"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7D5BC7"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336D56F"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39A6CBC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EE483EF"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FA63E3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7ADAE62"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D079660"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720EA9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4D49DAA"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BB1516E"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C8DDE86"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14:paraId="7823A4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ABE4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651CA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260819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CA8C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057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658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21860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3CB2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9F6C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06695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B0525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8122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14:paraId="0E49B6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60D9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08700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23F4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5C1B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4858E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865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716A3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909D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E99B1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EF849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3BD85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18C666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14:paraId="652F9A1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E50F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806C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D121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0FE57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7878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A3544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E43C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2E90A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7EB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419D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4AE0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0481087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0F4D50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3780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23B64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794C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767F4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A255C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47DF5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50F1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58A7A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2480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599F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1E4104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3F5086B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14:paraId="5FC7C9B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15606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31FB0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CD6A9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07F8B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817D3D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26C23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4AF65D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86FB75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D8C17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82FC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5A0B4D7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EA6CB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133F17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293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8335D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5A1F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1D4C7A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FCCA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BD9B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90C98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35D3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EF87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A402F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B7A7F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7DB9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726F45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74D3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D64B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A0BF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441DF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3F7B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6F02D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6CD41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56E9A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F56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AFD57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A9D27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9F68C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14:paraId="26A2B8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BF6A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69A0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A3EAFA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1E493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00165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6546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53EF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0F27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626F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D6C226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8716E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2B8CD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590D1CD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8D83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E7C28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1DECC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312BD8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FCE4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5CF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B4E99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7535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9DE5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C7DD6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28E74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0E0B0D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2E83D87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17BB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867F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6D58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1CB0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B4409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1E87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04A685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9226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E951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7D895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AE4A2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045BD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18011EC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13A4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3A4F0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99C34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893E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2F33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D5AE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D86CC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76BF5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B021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F412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6C701F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248186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14:paraId="6DC014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79C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0BC8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0EDCF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3F46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279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DA3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CA62A0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A740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B3F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660A4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2A5679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2E82DF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14:paraId="56E1C21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02C6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44F2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0C1C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CA433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4DA3C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9067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9DF76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CE7C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D4CB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944C9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154BF7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1E7057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14:paraId="1C7974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DF2E6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0383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FE60D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7A66F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AC9E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C1A8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774A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6657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2FF7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358F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45DEA4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901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14:paraId="77D6951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6C68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F6AB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122E9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35FCFF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B9B9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19D8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F925C1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E4D3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85EB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D779E4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0FEE7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E0102D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14:paraId="07DD347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22B3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4390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EFAB2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A70E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DF036F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9E0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A933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24F1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306C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67FC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546E1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B3769A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0F9322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336C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E233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FDA56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2C98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A44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853C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75961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0A95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2146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38CB2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9BBB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87C4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14:paraId="39F857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9AEB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444EA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2D266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A02A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3A2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D34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A0E7E8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18B86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79D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08FC9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1CFF4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1ECF1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0D98A74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38C1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5B275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F0031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579FA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5A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BBD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A08F9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6B29EA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D490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A6876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496F3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DFDD3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0F889F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55003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BF620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3BB69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D934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489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D0A1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C13D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4F4C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5EA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329E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6F98B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5A0B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14:paraId="4FF4D22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C62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77B2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08031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6C39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F4B4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B669E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08D0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F33B0B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0E493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81CD2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4C9FF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45019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2C4F53A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2E8AF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950D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335B7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ECDD5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85C4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CCA93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8572B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F6D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6924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B9F5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FFCD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6F7E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14:paraId="1CF324A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4A264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AA88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E55679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73C8F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DF2C0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4DDE3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6DCA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1FB3CB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39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0339B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56E03D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73A85C8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14:paraId="1E4C2A7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2D5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47AD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CB95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25D20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7671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3A52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89D80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3071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8060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0F281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25C52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3AD87D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5F51098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06379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8EF7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BA593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FCAF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EA6C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5199D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875B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D6656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FE00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C71C2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33F259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89175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14:paraId="7751A5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7E4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52D35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279F5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BC7338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1078B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F4DB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92CC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BFE7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30F03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7C8A0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C922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6042A21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14:paraId="5BBCFFF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8215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03B3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B1514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2B369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E4F4F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1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D2EB2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37B37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062EA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38FC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3E3AFAE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77B7A8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14:paraId="0D7A2FB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B4E4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29E86F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6AC987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619B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961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31E8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EAAB25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8957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E143F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F8470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BCA70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405164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14:paraId="01AE11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8418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A05A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C660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7F452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C79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0FB4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9F2B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3461C9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C41FB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011B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38D9D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AEB58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14:paraId="669156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298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3264F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FBCF4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AD5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B9A5B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1741C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54484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994E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71A6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0C8E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7C3D2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1E6367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116A006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B117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4E3C0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4C4A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E1797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9FEDC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533D7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68DD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F06ACC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E2A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5147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73C01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441915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14:paraId="68EE17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9E66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9C2C8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09B75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6F728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CC68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BF20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618B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2A4A2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6B04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99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5314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5304C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45A9F6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0A43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CE756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87BC47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F2C07D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3535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59B3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F5373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F84A4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A63A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F8E3D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EE7F7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404C2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14:paraId="6C55CC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53BF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BF4F2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F0A06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EB8AE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DF92D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40D0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090E3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150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26FC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C0F0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9CBC87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59D570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2F843B6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981A0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2A3F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FE05D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6EA5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C38E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391F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76E3E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E07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3AB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513EF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48EA38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C89DA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14:paraId="0E8D7B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7C1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BFEBD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6B310E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9CDE6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E4B1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62F0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CAD1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CC2F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4C0A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CFF8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067095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82781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0D83154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C2F4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62CCD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FE389A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724C6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0A5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6F687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8072F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AB1B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0A6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4E2C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613B7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D6A992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33FF796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D465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741847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782AD0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33E3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0BB7F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0C60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ED9A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B43E65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E9587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F305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462206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25863F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709D5B8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074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D2D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6CB2BB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57BFD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066E70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B9EE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6009BF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6C344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C1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EDF03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3266F5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48A16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14:paraId="1163C61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CD69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51EED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0444DB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66A5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78E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9265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5265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AC6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B6E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9BD5C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9660B1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5AC34CB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4867F3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B3AC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E63C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BA1F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45B93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236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6477C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E52CC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70BD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1D3D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DCA51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5A9FE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58708C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587A8A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F03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684C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E405D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4186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D533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F33F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819A7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C93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31AA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725DA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280A29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E984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14:paraId="0C15813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263C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FA42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CC8B7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41C5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546F2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9A7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5E556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345F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25D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0CB58B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7418026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8212F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14:paraId="6FAE659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0A45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213C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70F254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B15E9D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2B896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E0B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347B67D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4C57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BA8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213C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D193AE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6A1E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14:paraId="41CC48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7C85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18C2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4E9AE8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3D8E2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84C54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9112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6F6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F0BAB0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AD7E2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E01C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3127E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311ED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14:paraId="4F9EADF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0735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AC27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77FBC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6ED9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8DB3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3AFB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DFCBF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A0181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943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29F6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1F433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0704F4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14:paraId="16DD236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590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F859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580E1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C6AA94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ED31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8F2A7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5D3D0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BCE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D8B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6FAE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C886C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BF1D8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14:paraId="6EA075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A412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5F76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512A5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D24DE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0392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0E7A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77834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7C0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699791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8C783A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9129A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49AF8C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278FE8D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5DE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E01DA7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268E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43EF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3D8BB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24D6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73E091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1EF64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FF40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517A0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0EC3F6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EC7F1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14:paraId="78BA17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577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17BE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5EF21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1EE710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7409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A967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FEF064"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5928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61B6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B2FA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830F7F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A637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14:paraId="04AB9F8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2E850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B355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7E80E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C7779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6FA7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9A9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C8F91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AC75E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40C8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B100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869C1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3C402A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14:paraId="0353EB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140A3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D973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3EDD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9D18B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D8D42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06A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130D251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A558D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197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2BAD9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7CAEE0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E88C1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14:paraId="645F7E9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8846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FD9CC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3DC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2EA76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E001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A7D6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CDD2F1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C6454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6009C55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E40ED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51A3A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4140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14:paraId="3148F2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8949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3C9B5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C50E4A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6617A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B27A9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1525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1C4D9AD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83ADC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2C56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0721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09A819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0E80D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14:paraId="6CA834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67B4590" w14:textId="77777777"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52287D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656A0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7450A7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553017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0EF8B4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0C01888"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147A1A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2B57C5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14EAA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21FFC7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6CA763A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0BF98D51" w14:textId="77777777"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7FAF2660"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7D603BCA"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FE2AB97"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5DDBFC2"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071251B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4D5A3F5"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72FFDCF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5CCD16AB"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42EB92A2"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2653BFF"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0BB9C19"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18604B9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4140B7E5"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ADBB670" w14:textId="77777777" w:rsidR="00604D67" w:rsidRDefault="00604D67" w:rsidP="00604D67">
      <w:pPr>
        <w:pStyle w:val="NoSpacing"/>
      </w:pPr>
    </w:p>
    <w:p w14:paraId="09F2D642" w14:textId="77777777"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14:paraId="5C52BAEE" w14:textId="77777777" w:rsidTr="00ED2BA7">
        <w:tc>
          <w:tcPr>
            <w:tcW w:w="2695" w:type="dxa"/>
          </w:tcPr>
          <w:p w14:paraId="44126749"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113609"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14:paraId="31007534" w14:textId="77777777" w:rsidTr="00ED2BA7">
        <w:tc>
          <w:tcPr>
            <w:tcW w:w="2695" w:type="dxa"/>
          </w:tcPr>
          <w:p w14:paraId="6CDA171F"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5F83A"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14:paraId="20AA568A" w14:textId="77777777" w:rsidTr="00ED2BA7">
        <w:tc>
          <w:tcPr>
            <w:tcW w:w="2695" w:type="dxa"/>
          </w:tcPr>
          <w:p w14:paraId="799D2534"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CA92983"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14:paraId="0427B2FD" w14:textId="77777777" w:rsidTr="00ED2BA7">
        <w:tc>
          <w:tcPr>
            <w:tcW w:w="2695" w:type="dxa"/>
          </w:tcPr>
          <w:p w14:paraId="41C6BEB4"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08EDFAD"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14:paraId="16FBCCC3" w14:textId="77777777" w:rsidTr="00ED2BA7">
        <w:tc>
          <w:tcPr>
            <w:tcW w:w="2695" w:type="dxa"/>
          </w:tcPr>
          <w:p w14:paraId="020A3DCD"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F18EB0"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14:paraId="50D1C45D" w14:textId="77777777" w:rsidTr="00ED2BA7">
        <w:tc>
          <w:tcPr>
            <w:tcW w:w="2695" w:type="dxa"/>
          </w:tcPr>
          <w:p w14:paraId="54EB0D2F"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65B4B1"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14:paraId="2F1320EA" w14:textId="77777777" w:rsidTr="00ED2BA7">
        <w:tc>
          <w:tcPr>
            <w:tcW w:w="2695" w:type="dxa"/>
          </w:tcPr>
          <w:p w14:paraId="1A670A5D"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14:paraId="7E055ECF"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14:paraId="75E51A1D" w14:textId="77777777" w:rsidTr="00ED2BA7">
        <w:tc>
          <w:tcPr>
            <w:tcW w:w="2695" w:type="dxa"/>
          </w:tcPr>
          <w:p w14:paraId="0BE27246"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0946A2ED"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14:paraId="718622A9" w14:textId="77777777" w:rsidTr="00ED2BA7">
        <w:tc>
          <w:tcPr>
            <w:tcW w:w="2695" w:type="dxa"/>
          </w:tcPr>
          <w:p w14:paraId="7127B754"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14:paraId="1BB107D4"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14:paraId="6567D127" w14:textId="77777777" w:rsidTr="00ED2BA7">
        <w:tc>
          <w:tcPr>
            <w:tcW w:w="2695" w:type="dxa"/>
          </w:tcPr>
          <w:p w14:paraId="41EC94A5"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2C0F6379"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14:paraId="6C2FAE8A" w14:textId="77777777" w:rsidTr="00ED2BA7">
        <w:tc>
          <w:tcPr>
            <w:tcW w:w="2695" w:type="dxa"/>
          </w:tcPr>
          <w:p w14:paraId="5ACFA7D9"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6B671223"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14:paraId="4B1FC2A7" w14:textId="77777777" w:rsidTr="00ED2BA7">
        <w:tc>
          <w:tcPr>
            <w:tcW w:w="2695" w:type="dxa"/>
          </w:tcPr>
          <w:p w14:paraId="7C47DEA3"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3512D1"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7B5BB5" w14:textId="77777777"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14:paraId="29369363" w14:textId="77777777" w:rsidTr="00ED2BA7">
        <w:trPr>
          <w:trHeight w:val="360"/>
        </w:trPr>
        <w:tc>
          <w:tcPr>
            <w:tcW w:w="7913" w:type="dxa"/>
            <w:gridSpan w:val="4"/>
            <w:tcBorders>
              <w:top w:val="nil"/>
              <w:left w:val="nil"/>
              <w:bottom w:val="nil"/>
              <w:right w:val="nil"/>
            </w:tcBorders>
            <w:shd w:val="clear" w:color="auto" w:fill="auto"/>
            <w:noWrap/>
            <w:vAlign w:val="bottom"/>
            <w:hideMark/>
          </w:tcPr>
          <w:p w14:paraId="4379FCD4" w14:textId="77777777"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14:paraId="39E53532" w14:textId="77777777"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14:paraId="26FCBCF3" w14:textId="77777777"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DC0F6BC" w14:textId="77777777"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EC665DC" w14:textId="77777777"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3E8169" w14:textId="77777777"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04F786D8" w14:textId="77777777"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14:paraId="2AD0EBCA" w14:textId="77777777"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7DC2"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8A604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79B8338"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405BA82" w14:textId="77777777"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14:paraId="1A2AD300" w14:textId="77777777"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60B4"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749556"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F91C3B4"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60DCAD3" w14:textId="77777777"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14:paraId="3577EAC5" w14:textId="77777777"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7ED7260"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B49C2BC"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07C09BDD"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0328209D" w14:textId="77777777"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14:paraId="7D06593A" w14:textId="77777777"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766933"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DAEAE0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1564C76" w14:textId="77777777"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36BFF427" w14:textId="77777777"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14:paraId="6760280C" w14:textId="77777777"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F6D6"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9F57D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3F8D24E" w14:textId="77777777"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BA8CAF6" w14:textId="77777777"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557F03ED"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4C67CA9" w14:textId="77777777"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14:paraId="4DA8FF8A" w14:textId="77777777"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14:paraId="74293BF4" w14:textId="77777777"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D492C" w14:textId="77777777"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01CFDA5"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33B62B5" w14:textId="77777777"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8468355" w14:textId="77777777"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CEDE4F1" w14:textId="77777777"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9B6E" w14:textId="77777777" w:rsidR="0010791B" w:rsidRDefault="0010791B" w:rsidP="00942D13">
      <w:pPr>
        <w:spacing w:after="0" w:line="240" w:lineRule="auto"/>
      </w:pPr>
      <w:r>
        <w:separator/>
      </w:r>
    </w:p>
  </w:endnote>
  <w:endnote w:type="continuationSeparator" w:id="0">
    <w:p w14:paraId="5B08E0EF" w14:textId="77777777" w:rsidR="0010791B" w:rsidRDefault="0010791B"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EAA" w14:textId="77777777"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14:paraId="7536C35F" w14:textId="77777777"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F58A" w14:textId="77777777"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14:paraId="386A9915" w14:textId="77777777"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9B9C" w14:textId="77777777"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760249">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w:t>
    </w:r>
    <w:r w:rsidR="00760249">
      <w:rPr>
        <w:rFonts w:ascii="Arial" w:hAnsi="Arial" w:cs="Arial"/>
        <w:b/>
        <w:bCs/>
        <w:sz w:val="32"/>
        <w:szCs w:val="32"/>
        <w:lang w:val="en-US"/>
      </w:rPr>
      <w:t>February</w:t>
    </w:r>
    <w:r w:rsidRPr="00C1632B">
      <w:rPr>
        <w:rFonts w:ascii="Arial" w:hAnsi="Arial" w:cs="Arial"/>
        <w:b/>
        <w:bCs/>
        <w:sz w:val="32"/>
        <w:szCs w:val="32"/>
        <w:lang w:val="en-US"/>
      </w:rPr>
      <w:t xml:space="preserve"> </w:t>
    </w:r>
    <w:r w:rsidR="00760249">
      <w:rPr>
        <w:rFonts w:ascii="Arial" w:hAnsi="Arial" w:cs="Arial"/>
        <w:b/>
        <w:bCs/>
        <w:sz w:val="32"/>
        <w:szCs w:val="32"/>
        <w:lang w:val="en-US"/>
      </w:rPr>
      <w:t>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760249">
      <w:rPr>
        <w:rFonts w:ascii="Arial" w:hAnsi="Arial" w:cs="Arial"/>
        <w:b/>
        <w:bCs/>
        <w:sz w:val="32"/>
        <w:szCs w:val="32"/>
        <w:lang w:val="en-US"/>
      </w:rPr>
      <w:t>3</w:t>
    </w:r>
  </w:p>
  <w:p w14:paraId="5E239FFD" w14:textId="77777777"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D4B3" w14:textId="77777777" w:rsidR="0010791B" w:rsidRDefault="0010791B" w:rsidP="00942D13">
      <w:pPr>
        <w:spacing w:after="0" w:line="240" w:lineRule="auto"/>
      </w:pPr>
      <w:r>
        <w:separator/>
      </w:r>
    </w:p>
  </w:footnote>
  <w:footnote w:type="continuationSeparator" w:id="0">
    <w:p w14:paraId="0B076F0C" w14:textId="77777777" w:rsidR="0010791B" w:rsidRDefault="0010791B"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8DF2" w14:textId="77777777"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C600"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2FB"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6945"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250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0307"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FF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30D2"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F72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164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6CF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32CC" w14:textId="77777777"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3742"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5D2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889E"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828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7FD"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20D2"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26F0"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08CB"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F0B0"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91E"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A8C" w14:textId="77777777"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F83"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795D"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1B0"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08F"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D359"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8085"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D5F2" w14:textId="77777777"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5BF"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C54B"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B4DB"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5749"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8A91"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5B60"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D64C"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4911"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F32"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292D"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E140" w14:textId="77777777"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7E93" w14:textId="77777777"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E96"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82E"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C016"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B72"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A00" w14:textId="77777777"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F5A7" w14:textId="77777777"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24E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4ACA"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56D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5B8F"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0C3D92"/>
    <w:rsid w:val="0010791B"/>
    <w:rsid w:val="001555E7"/>
    <w:rsid w:val="00157C41"/>
    <w:rsid w:val="00197DF3"/>
    <w:rsid w:val="001E492B"/>
    <w:rsid w:val="00206730"/>
    <w:rsid w:val="00221398"/>
    <w:rsid w:val="00221A81"/>
    <w:rsid w:val="002A5BD8"/>
    <w:rsid w:val="002B02FF"/>
    <w:rsid w:val="002C2CB1"/>
    <w:rsid w:val="002C4AAF"/>
    <w:rsid w:val="002D148A"/>
    <w:rsid w:val="002E0872"/>
    <w:rsid w:val="002F4118"/>
    <w:rsid w:val="0031444E"/>
    <w:rsid w:val="00346A58"/>
    <w:rsid w:val="0035082C"/>
    <w:rsid w:val="00351520"/>
    <w:rsid w:val="00380DB3"/>
    <w:rsid w:val="00397A6C"/>
    <w:rsid w:val="003D225B"/>
    <w:rsid w:val="00410202"/>
    <w:rsid w:val="00411AE2"/>
    <w:rsid w:val="0049493D"/>
    <w:rsid w:val="004C7938"/>
    <w:rsid w:val="004D0BD8"/>
    <w:rsid w:val="0055078A"/>
    <w:rsid w:val="005649BD"/>
    <w:rsid w:val="00580CBF"/>
    <w:rsid w:val="005874AF"/>
    <w:rsid w:val="005B4747"/>
    <w:rsid w:val="005F2C4C"/>
    <w:rsid w:val="005F7935"/>
    <w:rsid w:val="00604D67"/>
    <w:rsid w:val="00606D0B"/>
    <w:rsid w:val="00661C6A"/>
    <w:rsid w:val="00690715"/>
    <w:rsid w:val="006A6390"/>
    <w:rsid w:val="006D135D"/>
    <w:rsid w:val="006F15B6"/>
    <w:rsid w:val="00705CED"/>
    <w:rsid w:val="00707F7F"/>
    <w:rsid w:val="0071303B"/>
    <w:rsid w:val="00727947"/>
    <w:rsid w:val="00731ADE"/>
    <w:rsid w:val="00737F68"/>
    <w:rsid w:val="00760249"/>
    <w:rsid w:val="007757E4"/>
    <w:rsid w:val="007914C0"/>
    <w:rsid w:val="007A241C"/>
    <w:rsid w:val="007B5294"/>
    <w:rsid w:val="007C2882"/>
    <w:rsid w:val="007D28A2"/>
    <w:rsid w:val="007D2F02"/>
    <w:rsid w:val="007F0ED1"/>
    <w:rsid w:val="00823579"/>
    <w:rsid w:val="00843F58"/>
    <w:rsid w:val="00856282"/>
    <w:rsid w:val="00866D83"/>
    <w:rsid w:val="008C0473"/>
    <w:rsid w:val="008E66A3"/>
    <w:rsid w:val="008F04EC"/>
    <w:rsid w:val="008F7F4C"/>
    <w:rsid w:val="00904EB5"/>
    <w:rsid w:val="009109A3"/>
    <w:rsid w:val="0091514C"/>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BA08AB"/>
    <w:rsid w:val="00BC2A0D"/>
    <w:rsid w:val="00BE57C0"/>
    <w:rsid w:val="00BF1167"/>
    <w:rsid w:val="00C0531B"/>
    <w:rsid w:val="00C11916"/>
    <w:rsid w:val="00C2784A"/>
    <w:rsid w:val="00C73F86"/>
    <w:rsid w:val="00C90CC3"/>
    <w:rsid w:val="00C92FC1"/>
    <w:rsid w:val="00CE562E"/>
    <w:rsid w:val="00CF4651"/>
    <w:rsid w:val="00D13DD4"/>
    <w:rsid w:val="00D94D37"/>
    <w:rsid w:val="00D9520F"/>
    <w:rsid w:val="00DE31E2"/>
    <w:rsid w:val="00DF054B"/>
    <w:rsid w:val="00E47DB9"/>
    <w:rsid w:val="00E57183"/>
    <w:rsid w:val="00E75887"/>
    <w:rsid w:val="00EA605D"/>
    <w:rsid w:val="00EC5187"/>
    <w:rsid w:val="00ED7A86"/>
    <w:rsid w:val="00F05324"/>
    <w:rsid w:val="00F16490"/>
    <w:rsid w:val="00F919F0"/>
    <w:rsid w:val="00FA6D31"/>
    <w:rsid w:val="00FC70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C7E83"/>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8</Pages>
  <Words>26497</Words>
  <Characters>15103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5</cp:revision>
  <cp:lastPrinted>2023-02-16T09:12:00Z</cp:lastPrinted>
  <dcterms:created xsi:type="dcterms:W3CDTF">2021-11-06T13:31:00Z</dcterms:created>
  <dcterms:modified xsi:type="dcterms:W3CDTF">2023-05-14T10:55:00Z</dcterms:modified>
</cp:coreProperties>
</file>